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9543" w14:textId="1FC62E5C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118FF31F" w:rsidR="003F45B3" w:rsidRPr="009717E5" w:rsidRDefault="003F45B3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2DB8AA38" w:rsidR="00DF0750" w:rsidRPr="00684D99" w:rsidRDefault="00DF0750" w:rsidP="00684D99">
      <w:pPr>
        <w:pStyle w:val="Spistreci1"/>
      </w:pPr>
    </w:p>
    <w:p w14:paraId="5B9AADE1" w14:textId="0ADD952E" w:rsidR="003F45B3" w:rsidRPr="00684D99" w:rsidRDefault="00242BCB" w:rsidP="00684D99">
      <w:pPr>
        <w:pStyle w:val="Spistreci1"/>
        <w:rPr>
          <w:b/>
          <w:sz w:val="40"/>
        </w:rPr>
      </w:pPr>
      <w:r w:rsidRPr="00684D99">
        <w:rPr>
          <w:b/>
          <w:sz w:val="40"/>
        </w:rPr>
        <w:t>Konkurs Szybka ścieżka</w:t>
      </w:r>
      <w:r w:rsidR="001431A5">
        <w:rPr>
          <w:b/>
          <w:sz w:val="40"/>
        </w:rPr>
        <w:t xml:space="preserve"> </w:t>
      </w:r>
      <w:r w:rsidR="00D14602">
        <w:rPr>
          <w:b/>
          <w:sz w:val="40"/>
        </w:rPr>
        <w:t xml:space="preserve">- </w:t>
      </w:r>
      <w:r w:rsidR="001431A5">
        <w:rPr>
          <w:b/>
          <w:sz w:val="40"/>
        </w:rPr>
        <w:t>Innowacje cyfrowe</w:t>
      </w:r>
    </w:p>
    <w:p w14:paraId="580D6568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14F82A5D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0F7DF4A0" w14:textId="7C649BAA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3AB4B747" w14:textId="51AFEB84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4EB0570" w14:textId="77777777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E1E527F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1C4FD111" w14:textId="77777777" w:rsidR="003F45B3" w:rsidRPr="00684D99" w:rsidRDefault="003F45B3" w:rsidP="00684D99">
      <w:pPr>
        <w:pStyle w:val="Spistreci1"/>
      </w:pPr>
      <w:r w:rsidRPr="00684D99">
        <w:t>Wniosek</w:t>
      </w:r>
    </w:p>
    <w:p w14:paraId="3D1447A0" w14:textId="77777777" w:rsidR="00242BCB" w:rsidRPr="00684D99" w:rsidRDefault="003F45B3" w:rsidP="00684D99">
      <w:pPr>
        <w:pStyle w:val="Spistreci1"/>
      </w:pPr>
      <w:r w:rsidRPr="00684D99"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65D92FD5" w:rsidR="005A1AF1" w:rsidRPr="00684D99" w:rsidRDefault="005A1AF1" w:rsidP="00684D99">
      <w:pPr>
        <w:pStyle w:val="Spistreci1"/>
      </w:pPr>
      <w:r w:rsidRPr="00684D99">
        <w:t>nr: POIR.01.01.01-00-0000/2</w:t>
      </w:r>
      <w:r w:rsidR="001431A5">
        <w:t>2</w:t>
      </w:r>
    </w:p>
    <w:p w14:paraId="0F6A5BDC" w14:textId="77777777" w:rsidR="00242BCB" w:rsidRPr="00684D99" w:rsidRDefault="005A1AF1" w:rsidP="00684D99">
      <w:pPr>
        <w:pStyle w:val="Spistreci1"/>
        <w:rPr>
          <w:i/>
          <w:color w:val="000000" w:themeColor="text1"/>
        </w:rPr>
      </w:pPr>
      <w:r w:rsidRPr="00684D99">
        <w:t xml:space="preserve">data złożenia: </w:t>
      </w:r>
      <w:r w:rsidRPr="00684D99">
        <w:rPr>
          <w:i/>
          <w:color w:val="767171" w:themeColor="background2" w:themeShade="80"/>
        </w:rPr>
        <w:t>rrrr-mm-dd</w:t>
      </w:r>
      <w:r w:rsidR="00A63463" w:rsidRPr="00684D99">
        <w:rPr>
          <w:i/>
          <w:color w:val="auto"/>
        </w:rPr>
        <w:t>,</w:t>
      </w:r>
      <w:r w:rsidRPr="00684D99">
        <w:t xml:space="preserve"> godz. </w:t>
      </w:r>
      <w:r w:rsidRPr="00684D99">
        <w:rPr>
          <w:i/>
          <w:color w:val="767171" w:themeColor="background2" w:themeShade="80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68A83AF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57D4DA3B" w14:textId="0C7EB566" w:rsidR="002D6EEA" w:rsidRPr="00684D99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1BC4E0F4" w14:textId="5E82D81B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6AF6AA1C" w14:textId="390FE14E" w:rsidR="002D6EEA" w:rsidRPr="00684D99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. Wsparcie prowadzenia prac B+R przez przedsiębiorstwa</w:t>
      </w:r>
    </w:p>
    <w:p w14:paraId="6E5C797D" w14:textId="31BE6E64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 Projekty B+R przedsiębiorstw</w:t>
      </w:r>
    </w:p>
    <w:p w14:paraId="43A0F1C3" w14:textId="77777777" w:rsidR="00622CA9" w:rsidRDefault="002D6EEA" w:rsidP="00622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1.1.1 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Badania 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mysłowe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i prace rozwojowe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realizowane przez</w:t>
      </w:r>
    </w:p>
    <w:p w14:paraId="13E8DA3A" w14:textId="3B9235FD" w:rsidR="002D6EEA" w:rsidRPr="00684D99" w:rsidRDefault="002D6EEA" w:rsidP="00622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left="2410" w:right="-485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dsiębiorstwa</w:t>
      </w:r>
    </w:p>
    <w:p w14:paraId="51CEB026" w14:textId="580CF0F1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80659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/1.1.1/202</w:t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</w:t>
      </w:r>
      <w:r w:rsidR="003F45B3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Szybka ścieżka</w:t>
      </w:r>
      <w:r w:rsidR="008014C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Innowacje cyfrowe</w:t>
      </w:r>
    </w:p>
    <w:p w14:paraId="01487E7F" w14:textId="57C3F542" w:rsidR="002D6EEA" w:rsidRPr="001043B2" w:rsidRDefault="00715899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b/>
            <w:color w:val="005FFF"/>
            <w:sz w:val="22"/>
            <w:szCs w:val="20"/>
            <w:lang w:val="pl" w:eastAsia="en-US"/>
          </w:rPr>
          <w:tag w:val="goog_rdk_0"/>
          <w:id w:val="-977836119"/>
        </w:sdtPr>
        <w:sdtEndPr/>
        <w:sdtContent/>
      </w:sdt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Projekty z regionów słabiej </w:t>
      </w:r>
      <w:r w:rsidR="00AD18C4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i </w:t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lepiej rozwiniętych</w:t>
      </w:r>
    </w:p>
    <w:p w14:paraId="336861CA" w14:textId="13A4C872" w:rsidR="00113AEA" w:rsidRPr="001043B2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684D99" w:rsidRPr="00C070F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CD04E1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</w:t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października 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02</w:t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r.</w:t>
      </w:r>
    </w:p>
    <w:p w14:paraId="685897FB" w14:textId="08AA4D61" w:rsidR="00113AEA" w:rsidRPr="001043B2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62522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9</w:t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października –</w:t>
      </w:r>
      <w:r w:rsidR="000413BC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CD04E1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4 listopada </w:t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022</w:t>
      </w:r>
      <w:r w:rsidR="001921D8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r.</w:t>
      </w:r>
      <w:r w:rsidR="001431A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</w:p>
    <w:p w14:paraId="32952A46" w14:textId="4145B3F3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2A154905" w:rsidR="00FB2E23" w:rsidRPr="00225175" w:rsidRDefault="00684D99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02670EF1">
                <wp:simplePos x="0" y="0"/>
                <wp:positionH relativeFrom="margin">
                  <wp:posOffset>-635</wp:posOffset>
                </wp:positionH>
                <wp:positionV relativeFrom="paragraph">
                  <wp:posOffset>1778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64A91" w14:textId="54DCC000" w:rsidR="00070414" w:rsidRPr="00225175" w:rsidRDefault="00070414" w:rsidP="00684D99">
                            <w:pPr>
                              <w:pStyle w:val="Nagwek"/>
                              <w:ind w:left="142"/>
                              <w:rPr>
                                <w:rFonts w:asciiTheme="majorHAnsi" w:eastAsia="Calibri" w:hAnsiTheme="maj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EC6A2E3" w14:textId="77777777" w:rsidR="00070414" w:rsidRDefault="00070414" w:rsidP="0068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2070" id="Prostokąt 37" o:spid="_x0000_s1026" style="position:absolute;left:0;text-align:left;margin-left:-.05pt;margin-top:1.4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" fillcolor="#005fff" stroked="f" strokeweight=".5pt">
                <v:textbox>
                  <w:txbxContent>
                    <w:p w14:paraId="05A64A91" w14:textId="54DCC000" w:rsidR="00070414" w:rsidRPr="00225175" w:rsidRDefault="00070414" w:rsidP="00684D99">
                      <w:pPr>
                        <w:pStyle w:val="Nagwek"/>
                        <w:ind w:left="142"/>
                        <w:rPr>
                          <w:rFonts w:asciiTheme="majorHAnsi" w:eastAsia="Calibri" w:hAnsiTheme="majorHAnsi" w:cstheme="minorHAnsi"/>
                          <w:b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EC6A2E3" w14:textId="77777777" w:rsidR="00070414" w:rsidRDefault="00070414" w:rsidP="00684D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867A5" w14:textId="6B25F9AD" w:rsidR="002D6EEA" w:rsidRPr="00684D99" w:rsidRDefault="006077FF" w:rsidP="00FB2E23">
      <w:pPr>
        <w:pStyle w:val="Nagwek"/>
        <w:ind w:left="142"/>
        <w:rPr>
          <w:rFonts w:asciiTheme="majorHAnsi" w:eastAsia="Calibri" w:hAnsiTheme="majorHAnsi"/>
          <w:b/>
          <w:color w:val="FFFFFF" w:themeColor="background1"/>
          <w:sz w:val="22"/>
        </w:rPr>
      </w:pP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Jest to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>dokument poglądowy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Wniosek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o dofinansowanie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można złożyć wyłącznie w wersji elektronicznej po zalogowaniu się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do systemu informatycznego Instytucji Pośredniczącej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>na stronie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  <w:hyperlink r:id="rId8" w:history="1">
        <w:r w:rsidR="00FB2E23" w:rsidRPr="00684D99">
          <w:rPr>
            <w:rStyle w:val="Hipercze"/>
            <w:rFonts w:asciiTheme="majorHAnsi" w:eastAsia="Calibri" w:hAnsiTheme="majorHAnsi"/>
            <w:b/>
            <w:color w:val="FFFFFF" w:themeColor="background1"/>
            <w:sz w:val="22"/>
          </w:rPr>
          <w:t>https://lsi.ncbr.gov.pl/login.php</w:t>
        </w:r>
      </w:hyperlink>
      <w:r w:rsidR="00A63463" w:rsidRPr="00684D99">
        <w:rPr>
          <w:rStyle w:val="Hipercze"/>
          <w:rFonts w:asciiTheme="majorHAnsi" w:eastAsia="Calibri" w:hAnsiTheme="majorHAnsi"/>
          <w:b/>
          <w:color w:val="FFFFFF" w:themeColor="background1"/>
          <w:sz w:val="22"/>
        </w:rPr>
        <w:t>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1977B4" w:rsidRDefault="005A1AF1" w:rsidP="001977B4">
      <w:pPr>
        <w:pStyle w:val="Nagwek"/>
        <w:rPr>
          <w:rFonts w:asciiTheme="minorHAnsi" w:eastAsia="Calibri" w:hAnsiTheme="minorHAnsi"/>
          <w:color w:val="FFFFFF" w:themeColor="background1"/>
          <w:sz w:val="22"/>
        </w:rPr>
      </w:pPr>
    </w:p>
    <w:p w14:paraId="3BB12FFB" w14:textId="77777777" w:rsidR="001573D5" w:rsidRPr="00A86913" w:rsidRDefault="001573D5" w:rsidP="00684D99">
      <w:pPr>
        <w:pStyle w:val="Spistreci1"/>
      </w:pPr>
      <w:r w:rsidRPr="00A86913">
        <w:lastRenderedPageBreak/>
        <w:t>Spis treści</w:t>
      </w:r>
    </w:p>
    <w:p w14:paraId="178A8A54" w14:textId="632BC1E1" w:rsidR="001573D5" w:rsidRPr="001977B4" w:rsidRDefault="001573D5" w:rsidP="00684D99">
      <w:pPr>
        <w:pStyle w:val="Spistreci1"/>
        <w:rPr>
          <w:rFonts w:eastAsiaTheme="minorEastAsia"/>
        </w:rPr>
      </w:pPr>
      <w:r w:rsidRPr="00684D99">
        <w:fldChar w:fldCharType="begin"/>
      </w:r>
      <w:r w:rsidRPr="001977B4">
        <w:instrText xml:space="preserve"> TOC \h \z \t "Nagłówek 1;1;NCBR_1Nagłówek;1" </w:instrText>
      </w:r>
      <w:r w:rsidRPr="00684D99">
        <w:fldChar w:fldCharType="separate"/>
      </w:r>
      <w:hyperlink w:anchor="_Toc24636557" w:history="1">
        <w:r w:rsidRPr="001977B4">
          <w:rPr>
            <w:rStyle w:val="Hipercze"/>
            <w:color w:val="auto"/>
            <w:sz w:val="28"/>
          </w:rPr>
          <w:t>I.</w:t>
        </w:r>
        <w:r w:rsidRPr="001977B4">
          <w:rPr>
            <w:rFonts w:eastAsiaTheme="minorEastAsia"/>
          </w:rPr>
          <w:tab/>
        </w:r>
        <w:r w:rsidRPr="001977B4">
          <w:rPr>
            <w:rStyle w:val="Hipercze"/>
            <w:color w:val="auto"/>
            <w:sz w:val="28"/>
          </w:rPr>
          <w:t xml:space="preserve">INFORMACJE </w:t>
        </w:r>
        <w:r w:rsidR="00DC7E6A" w:rsidRPr="001977B4">
          <w:rPr>
            <w:rStyle w:val="Hipercze"/>
            <w:color w:val="auto"/>
            <w:sz w:val="28"/>
          </w:rPr>
          <w:t xml:space="preserve">OGÓLNE </w:t>
        </w:r>
        <w:r w:rsidRPr="001977B4">
          <w:rPr>
            <w:rStyle w:val="Hipercze"/>
            <w:color w:val="auto"/>
            <w:sz w:val="28"/>
          </w:rPr>
          <w:t>O PROJEKCIE</w:t>
        </w:r>
        <w:r w:rsidRPr="001977B4">
          <w:rPr>
            <w:webHidden/>
          </w:rPr>
          <w:tab/>
        </w:r>
        <w:r w:rsidR="004B4233" w:rsidRPr="001977B4">
          <w:rPr>
            <w:webHidden/>
          </w:rPr>
          <w:t xml:space="preserve">   </w:t>
        </w:r>
        <w:r w:rsidRPr="001977B4">
          <w:rPr>
            <w:webHidden/>
          </w:rPr>
          <w:fldChar w:fldCharType="begin"/>
        </w:r>
        <w:r w:rsidRPr="001977B4">
          <w:rPr>
            <w:webHidden/>
          </w:rPr>
          <w:instrText xml:space="preserve"> PAGEREF _Toc24636557 \h </w:instrText>
        </w:r>
        <w:r w:rsidRPr="001977B4">
          <w:rPr>
            <w:webHidden/>
          </w:rPr>
        </w:r>
        <w:r w:rsidRPr="001977B4">
          <w:rPr>
            <w:webHidden/>
          </w:rPr>
          <w:fldChar w:fldCharType="separate"/>
        </w:r>
        <w:r w:rsidR="001921D8">
          <w:rPr>
            <w:webHidden/>
          </w:rPr>
          <w:t>3</w:t>
        </w:r>
        <w:r w:rsidRPr="001977B4">
          <w:rPr>
            <w:webHidden/>
          </w:rPr>
          <w:fldChar w:fldCharType="end"/>
        </w:r>
      </w:hyperlink>
    </w:p>
    <w:p w14:paraId="38E97057" w14:textId="597B427C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58" w:history="1">
        <w:r w:rsidR="001573D5" w:rsidRPr="001977B4">
          <w:rPr>
            <w:rStyle w:val="Hipercze"/>
            <w:color w:val="auto"/>
            <w:sz w:val="28"/>
          </w:rPr>
          <w:t>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NFORMACJE O WNIOSKODAWCY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8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4</w:t>
        </w:r>
        <w:r w:rsidR="001573D5" w:rsidRPr="001977B4">
          <w:rPr>
            <w:webHidden/>
          </w:rPr>
          <w:fldChar w:fldCharType="end"/>
        </w:r>
      </w:hyperlink>
    </w:p>
    <w:p w14:paraId="6E877971" w14:textId="22D63E18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59" w:history="1">
        <w:r w:rsidR="001573D5" w:rsidRPr="001977B4">
          <w:rPr>
            <w:rStyle w:val="Hipercze"/>
            <w:color w:val="auto"/>
            <w:sz w:val="28"/>
          </w:rPr>
          <w:t>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STOTA PROJEKTU</w:t>
        </w:r>
        <w:r w:rsidR="00923BDE" w:rsidRPr="001977B4">
          <w:rPr>
            <w:rStyle w:val="Hipercze"/>
            <w:color w:val="auto"/>
            <w:sz w:val="28"/>
          </w:rPr>
          <w:t xml:space="preserve">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9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8</w:t>
        </w:r>
        <w:r w:rsidR="001573D5" w:rsidRPr="001977B4">
          <w:rPr>
            <w:webHidden/>
          </w:rPr>
          <w:fldChar w:fldCharType="end"/>
        </w:r>
      </w:hyperlink>
    </w:p>
    <w:p w14:paraId="5E4ADAF6" w14:textId="4AD02303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60" w:history="1">
        <w:r w:rsidR="001573D5" w:rsidRPr="001977B4">
          <w:rPr>
            <w:rStyle w:val="Hipercze"/>
            <w:color w:val="auto"/>
            <w:sz w:val="28"/>
          </w:rPr>
          <w:t>I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REALIZACJA PROJEKTU</w:t>
        </w:r>
        <w:r w:rsidR="00923BDE" w:rsidRPr="001977B4">
          <w:rPr>
            <w:webHidden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0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9</w:t>
        </w:r>
        <w:r w:rsidR="001573D5" w:rsidRPr="001977B4">
          <w:rPr>
            <w:webHidden/>
          </w:rPr>
          <w:fldChar w:fldCharType="end"/>
        </w:r>
      </w:hyperlink>
    </w:p>
    <w:p w14:paraId="78BEF365" w14:textId="7E9EA210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61" w:history="1">
        <w:r w:rsidR="001573D5" w:rsidRPr="001977B4">
          <w:rPr>
            <w:rStyle w:val="Hipercze"/>
            <w:color w:val="auto"/>
            <w:sz w:val="28"/>
          </w:rPr>
          <w:t>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BUDŻET PROJEKTU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1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18</w:t>
        </w:r>
        <w:r w:rsidR="001573D5" w:rsidRPr="001977B4">
          <w:rPr>
            <w:webHidden/>
          </w:rPr>
          <w:fldChar w:fldCharType="end"/>
        </w:r>
      </w:hyperlink>
    </w:p>
    <w:p w14:paraId="508C5656" w14:textId="687E9142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62" w:history="1">
        <w:r w:rsidR="001573D5" w:rsidRPr="001977B4">
          <w:rPr>
            <w:rStyle w:val="Hipercze"/>
            <w:color w:val="auto"/>
            <w:sz w:val="28"/>
          </w:rPr>
          <w:t>V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DROŻENIE WYNIKÓW PROJEKTU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2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24</w:t>
        </w:r>
        <w:r w:rsidR="001573D5" w:rsidRPr="001977B4">
          <w:rPr>
            <w:webHidden/>
          </w:rPr>
          <w:fldChar w:fldCharType="end"/>
        </w:r>
      </w:hyperlink>
    </w:p>
    <w:p w14:paraId="32D909C5" w14:textId="4F9545D5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63" w:history="1">
        <w:r w:rsidR="001573D5" w:rsidRPr="001977B4">
          <w:rPr>
            <w:rStyle w:val="Hipercze"/>
            <w:color w:val="auto"/>
            <w:sz w:val="28"/>
          </w:rPr>
          <w:t>V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SPECYFICZNE WYMOGI PROGRAMOWE</w:t>
        </w:r>
        <w:r w:rsidR="001573D5" w:rsidRPr="001977B4">
          <w:rPr>
            <w:webHidden/>
          </w:rPr>
          <w:tab/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3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27</w:t>
        </w:r>
        <w:r w:rsidR="001573D5" w:rsidRPr="001977B4">
          <w:rPr>
            <w:webHidden/>
          </w:rPr>
          <w:fldChar w:fldCharType="end"/>
        </w:r>
      </w:hyperlink>
    </w:p>
    <w:p w14:paraId="4B588CF4" w14:textId="750E174E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64" w:history="1">
        <w:r w:rsidR="001573D5" w:rsidRPr="001977B4">
          <w:rPr>
            <w:rStyle w:val="Hipercze"/>
            <w:color w:val="auto"/>
            <w:sz w:val="28"/>
          </w:rPr>
          <w:t>V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SKAŹNIKI</w:t>
        </w:r>
        <w:r w:rsidR="001573D5" w:rsidRPr="001977B4">
          <w:rPr>
            <w:webHidden/>
          </w:rPr>
          <w:tab/>
        </w:r>
        <w:r w:rsidR="004B4233" w:rsidRPr="001977B4">
          <w:rPr>
            <w:webHidden/>
          </w:rPr>
          <w:t xml:space="preserve">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4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28</w:t>
        </w:r>
        <w:r w:rsidR="001573D5" w:rsidRPr="001977B4">
          <w:rPr>
            <w:webHidden/>
          </w:rPr>
          <w:fldChar w:fldCharType="end"/>
        </w:r>
      </w:hyperlink>
    </w:p>
    <w:p w14:paraId="1F2443EF" w14:textId="37191E93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65" w:history="1">
        <w:r w:rsidR="001573D5" w:rsidRPr="001977B4">
          <w:rPr>
            <w:rStyle w:val="Hipercze"/>
            <w:color w:val="auto"/>
            <w:sz w:val="28"/>
          </w:rPr>
          <w:t>I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OŚWIADCZENIA</w:t>
        </w:r>
        <w:r w:rsidR="001573D5" w:rsidRPr="001977B4">
          <w:rPr>
            <w:webHidden/>
          </w:rPr>
          <w:tab/>
          <w:t xml:space="preserve">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5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31</w:t>
        </w:r>
        <w:r w:rsidR="001573D5" w:rsidRPr="001977B4">
          <w:rPr>
            <w:webHidden/>
          </w:rPr>
          <w:fldChar w:fldCharType="end"/>
        </w:r>
      </w:hyperlink>
    </w:p>
    <w:p w14:paraId="4D4EF2C1" w14:textId="0F3B5094" w:rsidR="001573D5" w:rsidRPr="001977B4" w:rsidRDefault="00715899" w:rsidP="00684D99">
      <w:pPr>
        <w:pStyle w:val="Spistreci1"/>
        <w:rPr>
          <w:rFonts w:eastAsiaTheme="minorEastAsia"/>
        </w:rPr>
      </w:pPr>
      <w:hyperlink w:anchor="_Toc24636566" w:history="1">
        <w:r w:rsidR="001573D5" w:rsidRPr="001977B4">
          <w:rPr>
            <w:rStyle w:val="Hipercze"/>
            <w:color w:val="auto"/>
            <w:sz w:val="28"/>
          </w:rPr>
          <w:t>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ZAŁĄCZNIKI</w:t>
        </w:r>
        <w:r w:rsidR="001573D5" w:rsidRPr="001977B4">
          <w:rPr>
            <w:webHidden/>
          </w:rPr>
          <w:tab/>
        </w:r>
        <w:r w:rsidR="004B4233" w:rsidRPr="001977B4">
          <w:rPr>
            <w:webHidden/>
          </w:rPr>
          <w:t xml:space="preserve">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6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1921D8">
          <w:rPr>
            <w:webHidden/>
          </w:rPr>
          <w:t>43</w:t>
        </w:r>
        <w:r w:rsidR="001573D5" w:rsidRPr="001977B4">
          <w:rPr>
            <w:webHidden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684D99">
        <w:rPr>
          <w:rFonts w:asciiTheme="minorHAnsi" w:hAnsiTheme="minorHAnsi"/>
          <w:caps/>
          <w:sz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527CB9" w:rsidRDefault="00093DE1" w:rsidP="008D6D4C">
      <w:pPr>
        <w:pStyle w:val="NCBR1Nagwek"/>
        <w:numPr>
          <w:ilvl w:val="0"/>
          <w:numId w:val="16"/>
        </w:numPr>
        <w:spacing w:line="240" w:lineRule="auto"/>
        <w:ind w:left="357" w:hanging="357"/>
        <w:rPr>
          <w:rFonts w:asciiTheme="minorHAnsi" w:hAnsiTheme="minorHAnsi"/>
          <w:color w:val="005FFF"/>
        </w:rPr>
      </w:pPr>
      <w:bookmarkStart w:id="0" w:name="_Toc24636557"/>
      <w:r w:rsidRPr="00527CB9">
        <w:rPr>
          <w:rFonts w:asciiTheme="minorHAnsi" w:hAnsiTheme="minorHAnsi"/>
          <w:color w:val="005FFF"/>
        </w:rPr>
        <w:lastRenderedPageBreak/>
        <w:t xml:space="preserve">INFORMACJE </w:t>
      </w:r>
      <w:r w:rsidR="00B54421" w:rsidRPr="00527CB9">
        <w:rPr>
          <w:rFonts w:asciiTheme="minorHAnsi" w:hAnsiTheme="minorHAnsi"/>
          <w:color w:val="005FFF"/>
        </w:rPr>
        <w:t>OGÓ</w:t>
      </w:r>
      <w:r w:rsidR="00895BE4" w:rsidRPr="00527CB9">
        <w:rPr>
          <w:rFonts w:asciiTheme="minorHAnsi" w:hAnsiTheme="minorHAnsi"/>
          <w:color w:val="005FFF"/>
        </w:rPr>
        <w:t>L</w:t>
      </w:r>
      <w:r w:rsidR="00B54421" w:rsidRPr="00527CB9">
        <w:rPr>
          <w:rFonts w:asciiTheme="minorHAnsi" w:hAnsiTheme="minorHAnsi"/>
          <w:color w:val="005FFF"/>
        </w:rPr>
        <w:t xml:space="preserve">NE </w:t>
      </w:r>
      <w:r w:rsidRPr="00527CB9">
        <w:rPr>
          <w:rFonts w:asciiTheme="minorHAnsi" w:hAnsiTheme="minorHAnsi"/>
          <w:color w:val="005FFF"/>
        </w:rPr>
        <w:t>O PROJEKCIE</w:t>
      </w:r>
      <w:bookmarkEnd w:id="0"/>
    </w:p>
    <w:p w14:paraId="709848CA" w14:textId="40808512" w:rsidR="00273F14" w:rsidRPr="00527CB9" w:rsidRDefault="00BE3E09" w:rsidP="009717E5">
      <w:pPr>
        <w:pStyle w:val="NCBR1Nagwek"/>
        <w:ind w:left="-142"/>
        <w:rPr>
          <w:rFonts w:asciiTheme="minorHAnsi" w:hAnsiTheme="minorHAnsi"/>
          <w:color w:val="005FFF"/>
        </w:rPr>
      </w:pPr>
      <w:r w:rsidRPr="00527CB9">
        <w:rPr>
          <w:rFonts w:asciiTheme="minorHAnsi" w:hAnsiTheme="minorHAnsi"/>
          <w:b w:val="0"/>
          <w:color w:val="005FFF"/>
          <w:sz w:val="32"/>
        </w:rPr>
        <w:t xml:space="preserve">I.1. </w:t>
      </w:r>
      <w:r w:rsidR="00273F14" w:rsidRPr="00527CB9">
        <w:rPr>
          <w:rFonts w:asciiTheme="minorHAnsi" w:hAnsiTheme="minorHAnsi"/>
          <w:b w:val="0"/>
          <w:color w:val="005FFF"/>
          <w:sz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2"/>
        <w:gridCol w:w="276"/>
        <w:gridCol w:w="1280"/>
        <w:gridCol w:w="563"/>
        <w:gridCol w:w="6"/>
        <w:gridCol w:w="571"/>
        <w:gridCol w:w="423"/>
        <w:gridCol w:w="711"/>
        <w:gridCol w:w="558"/>
        <w:gridCol w:w="428"/>
        <w:gridCol w:w="141"/>
        <w:gridCol w:w="290"/>
        <w:gridCol w:w="1134"/>
        <w:gridCol w:w="993"/>
        <w:gridCol w:w="870"/>
        <w:gridCol w:w="20"/>
      </w:tblGrid>
      <w:tr w:rsidR="00DA73DB" w:rsidRPr="009717E5" w14:paraId="1214F31D" w14:textId="77777777" w:rsidTr="0096191A">
        <w:trPr>
          <w:trHeight w:val="332"/>
          <w:jc w:val="center"/>
        </w:trPr>
        <w:tc>
          <w:tcPr>
            <w:tcW w:w="636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527CB9">
            <w:pPr>
              <w:pStyle w:val="Nagwek6"/>
              <w:tabs>
                <w:tab w:val="left" w:pos="0"/>
                <w:tab w:val="left" w:pos="48"/>
              </w:tabs>
              <w:spacing w:before="0"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96191A">
        <w:trPr>
          <w:trHeight w:val="332"/>
          <w:jc w:val="center"/>
        </w:trPr>
        <w:tc>
          <w:tcPr>
            <w:tcW w:w="636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96191A">
        <w:trPr>
          <w:trHeight w:val="332"/>
          <w:jc w:val="center"/>
        </w:trPr>
        <w:tc>
          <w:tcPr>
            <w:tcW w:w="636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6"/>
            <w:shd w:val="clear" w:color="auto" w:fill="F2F2F2" w:themeFill="background1" w:themeFillShade="F2"/>
          </w:tcPr>
          <w:p w14:paraId="4F154E6E" w14:textId="77777777" w:rsidR="00E316E1" w:rsidRPr="009717E5" w:rsidRDefault="00C37C12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527CB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Streszczenie projektu</w:t>
            </w:r>
            <w:r w:rsidR="003D3D94" w:rsidRPr="00527CB9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6"/>
            <w:shd w:val="clear" w:color="auto" w:fill="F2F2F2" w:themeFill="background1" w:themeFillShade="F2"/>
          </w:tcPr>
          <w:p w14:paraId="1CAEA06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11426D5C" w:rsidR="00905CDC" w:rsidRPr="009717E5" w:rsidRDefault="00A42061" w:rsidP="00A42061">
            <w:pPr>
              <w:pStyle w:val="NCBR1Nagwek"/>
              <w:ind w:left="-142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color w:val="005FFF"/>
                <w:sz w:val="32"/>
              </w:rPr>
              <w:t xml:space="preserve"> </w:t>
            </w:r>
            <w:r w:rsidR="00BE3E09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2. </w:t>
            </w:r>
            <w:r w:rsidR="00905CDC" w:rsidRPr="00527CB9">
              <w:rPr>
                <w:rFonts w:asciiTheme="minorHAnsi" w:hAnsiTheme="minorHAnsi"/>
                <w:b w:val="0"/>
                <w:color w:val="005FFF"/>
                <w:sz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7" w:type="dxa"/>
            <w:gridSpan w:val="4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7" w:type="dxa"/>
            <w:gridSpan w:val="4"/>
            <w:shd w:val="clear" w:color="auto" w:fill="FFFFFF"/>
            <w:vAlign w:val="center"/>
          </w:tcPr>
          <w:p w14:paraId="77F0576A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7" w:type="dxa"/>
            <w:gridSpan w:val="4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7" w:type="dxa"/>
            <w:gridSpan w:val="4"/>
            <w:shd w:val="clear" w:color="auto" w:fill="FFFFFF"/>
            <w:vAlign w:val="center"/>
          </w:tcPr>
          <w:p w14:paraId="790842F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7" w:type="dxa"/>
            <w:gridSpan w:val="4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7" w:type="dxa"/>
            <w:gridSpan w:val="4"/>
            <w:shd w:val="clear" w:color="auto" w:fill="FFFFFF"/>
            <w:vAlign w:val="center"/>
          </w:tcPr>
          <w:p w14:paraId="21CB557D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1993" w:type="dxa"/>
            <w:gridSpan w:val="4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828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993" w:type="dxa"/>
            <w:gridSpan w:val="4"/>
            <w:shd w:val="clear" w:color="auto" w:fill="FFFFFF"/>
            <w:vAlign w:val="center"/>
          </w:tcPr>
          <w:p w14:paraId="489B776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63" w:type="dxa"/>
            <w:gridSpan w:val="2"/>
            <w:shd w:val="clear" w:color="auto" w:fill="FFFFFF"/>
            <w:vAlign w:val="center"/>
          </w:tcPr>
          <w:p w14:paraId="0F418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677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jekt dotyczy obszaru energetyki  </w:t>
            </w:r>
          </w:p>
        </w:tc>
        <w:tc>
          <w:tcPr>
            <w:tcW w:w="3122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2997" w:type="dxa"/>
            <w:gridSpan w:val="3"/>
            <w:shd w:val="clear" w:color="auto" w:fill="FFFFFF"/>
            <w:vAlign w:val="center"/>
          </w:tcPr>
          <w:p w14:paraId="5D472163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677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9" w:type="dxa"/>
            <w:gridSpan w:val="10"/>
            <w:shd w:val="clear" w:color="auto" w:fill="FFFFFF"/>
            <w:vAlign w:val="center"/>
          </w:tcPr>
          <w:p w14:paraId="2745C60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67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FFFFF"/>
            <w:vAlign w:val="center"/>
          </w:tcPr>
          <w:p w14:paraId="11B4A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E2FC0" w:rsidRPr="009717E5" w14:paraId="55AB436B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FFFFF"/>
            <w:vAlign w:val="center"/>
          </w:tcPr>
          <w:p w14:paraId="2CDA819E" w14:textId="3E8B9FFB" w:rsidR="00EE2FC0" w:rsidRPr="009717E5" w:rsidRDefault="00EE2FC0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te</w:t>
            </w:r>
            <w:r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czny konkursu</w:t>
            </w:r>
          </w:p>
        </w:tc>
      </w:tr>
      <w:tr w:rsidR="00EE2FC0" w:rsidRPr="009717E5" w14:paraId="36AE741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FFFFF"/>
            <w:vAlign w:val="center"/>
          </w:tcPr>
          <w:p w14:paraId="4ED4041C" w14:textId="05EDCA15" w:rsidR="00EE2FC0" w:rsidRPr="009717E5" w:rsidRDefault="00EE2FC0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FFFFF"/>
            <w:vAlign w:val="center"/>
          </w:tcPr>
          <w:p w14:paraId="59836D24" w14:textId="77777777" w:rsidR="006732FE" w:rsidRPr="009717E5" w:rsidRDefault="006732FE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3. </w:t>
            </w:r>
            <w:r w:rsidR="00511C18" w:rsidRPr="00527CB9">
              <w:rPr>
                <w:rFonts w:asciiTheme="minorHAnsi" w:hAnsiTheme="minorHAnsi"/>
                <w:b w:val="0"/>
                <w:color w:val="005FFF"/>
                <w:sz w:val="32"/>
              </w:rPr>
              <w:t>Miejsce realizacji</w:t>
            </w:r>
            <w:r w:rsidR="006D2310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 projektu</w:t>
            </w:r>
          </w:p>
        </w:tc>
      </w:tr>
      <w:tr w:rsidR="00D9613F" w:rsidRPr="009717E5" w14:paraId="7FB5690B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Województw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Gmin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74C7E" w14:textId="6DB8338A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Miejscowość</w:t>
            </w:r>
            <w:r w:rsidR="0096191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B0208" w:rsidRPr="0096191A">
              <w:rPr>
                <w:rFonts w:asciiTheme="minorHAnsi" w:hAnsiTheme="minorHAnsi"/>
                <w:i/>
                <w:sz w:val="22"/>
              </w:rPr>
              <w:t>d</w:t>
            </w:r>
            <w:r w:rsidRPr="0096191A">
              <w:rPr>
                <w:rFonts w:asciiTheme="minorHAnsi" w:hAnsiTheme="minorHAnsi"/>
                <w:i/>
                <w:sz w:val="22"/>
              </w:rPr>
              <w:t>zielni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Ulic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budynku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l</w:t>
            </w:r>
            <w:r w:rsidR="00C74808" w:rsidRPr="0096191A">
              <w:rPr>
                <w:rFonts w:asciiTheme="minorHAnsi" w:hAnsiTheme="minorHAnsi"/>
                <w:i/>
                <w:sz w:val="22"/>
              </w:rPr>
              <w:t>okalu</w:t>
            </w:r>
          </w:p>
        </w:tc>
      </w:tr>
      <w:tr w:rsidR="00D9613F" w:rsidRPr="009717E5" w14:paraId="578AED27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552" w:type="dxa"/>
            <w:shd w:val="clear" w:color="auto" w:fill="FFFFFF"/>
            <w:vAlign w:val="center"/>
          </w:tcPr>
          <w:p w14:paraId="6D8BD40A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14:paraId="28526604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14:paraId="7C206DF5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15CCB7F9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BA85C0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AA13BB" w14:textId="77777777" w:rsidR="00C74808" w:rsidRPr="00527CB9" w:rsidRDefault="00C74808" w:rsidP="0096191A">
            <w:pPr>
              <w:spacing w:before="60" w:after="60"/>
              <w:ind w:left="-119" w:right="-113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1EC3C5E0" w14:textId="77777777" w:rsidR="00C74808" w:rsidRPr="00527CB9" w:rsidRDefault="00C74808" w:rsidP="0096191A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4. </w:t>
            </w:r>
            <w:r w:rsidR="00C473A4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Okres realizacji </w:t>
            </w:r>
            <w:r w:rsidR="00C03D35" w:rsidRPr="00527CB9">
              <w:rPr>
                <w:rFonts w:asciiTheme="minorHAnsi" w:hAnsiTheme="minorHAnsi"/>
                <w:b w:val="0"/>
                <w:color w:val="005FFF"/>
                <w:sz w:val="32"/>
              </w:rPr>
              <w:t>projektu</w:t>
            </w:r>
          </w:p>
        </w:tc>
      </w:tr>
      <w:tr w:rsidR="00D9613F" w:rsidRPr="009717E5" w14:paraId="06574FE2" w14:textId="77777777" w:rsidTr="0096191A">
        <w:trPr>
          <w:gridAfter w:val="1"/>
          <w:wAfter w:w="20" w:type="dxa"/>
          <w:trHeight w:val="260"/>
          <w:jc w:val="center"/>
        </w:trPr>
        <w:tc>
          <w:tcPr>
            <w:tcW w:w="4671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5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7F08FE0D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4671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5" w:type="dxa"/>
            <w:gridSpan w:val="8"/>
            <w:shd w:val="clear" w:color="auto" w:fill="FFFFFF"/>
            <w:vAlign w:val="center"/>
          </w:tcPr>
          <w:p w14:paraId="43E9E528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1BF933B6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467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527CB9" w:rsidRDefault="006A3B6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1" w:name="_Toc24636558"/>
      <w:r w:rsidRPr="00527CB9">
        <w:rPr>
          <w:rFonts w:asciiTheme="minorHAnsi" w:hAnsiTheme="minorHAnsi"/>
          <w:color w:val="005FFF"/>
        </w:rPr>
        <w:t>INFORMACJE O WNIOSKODAWCY</w:t>
      </w:r>
      <w:bookmarkEnd w:id="1"/>
      <w:r w:rsidR="00AD2112" w:rsidRPr="00527CB9">
        <w:rPr>
          <w:rFonts w:asciiTheme="minorHAnsi" w:hAnsi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436118B3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6226" w14:textId="77777777" w:rsidR="00726C6D" w:rsidRPr="009717E5" w:rsidRDefault="00726C6D" w:rsidP="00373752">
            <w:pPr>
              <w:tabs>
                <w:tab w:val="left" w:pos="0"/>
                <w:tab w:val="left" w:pos="48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11502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FD953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27CB9" w:rsidRPr="009717E5" w14:paraId="35B6B024" w14:textId="6598F59A" w:rsidTr="00527CB9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9058F9" w:rsidRPr="009717E5" w:rsidRDefault="009058F9" w:rsidP="00527CB9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475A68C2" w:rsidR="009058F9" w:rsidRPr="009717E5" w:rsidRDefault="009058F9" w:rsidP="00527CB9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302F1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1977B4" w:rsidRDefault="00BE3E09" w:rsidP="00E36488">
            <w:pPr>
              <w:pStyle w:val="NCBR1Nagwek"/>
              <w:rPr>
                <w:rFonts w:asciiTheme="minorHAnsi" w:hAnsiTheme="minorHAnsi"/>
                <w:color w:val="005FFF"/>
                <w:sz w:val="32"/>
              </w:rPr>
            </w:pPr>
            <w:r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1. </w:t>
            </w:r>
            <w:r w:rsidR="009C7D38" w:rsidRPr="001977B4">
              <w:rPr>
                <w:rFonts w:asciiTheme="minorHAnsi" w:hAnsiTheme="minorHAnsi"/>
                <w:b w:val="0"/>
                <w:color w:val="005FFF"/>
                <w:sz w:val="32"/>
              </w:rPr>
              <w:t>Dane identyfikacyjne</w:t>
            </w:r>
            <w:r w:rsidR="0080447F"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 </w:t>
            </w:r>
            <w:r w:rsidR="00807530" w:rsidRPr="001977B4">
              <w:rPr>
                <w:rFonts w:asciiTheme="minorHAnsi" w:hAnsiTheme="minorHAnsi"/>
                <w:b w:val="0"/>
                <w:color w:val="005FFF"/>
                <w:sz w:val="32"/>
              </w:rPr>
              <w:t>w</w:t>
            </w:r>
            <w:r w:rsidR="00354DA5" w:rsidRPr="001977B4">
              <w:rPr>
                <w:rFonts w:asciiTheme="minorHAnsi" w:hAnsiTheme="minorHAnsi"/>
                <w:b w:val="0"/>
                <w:color w:val="005FFF"/>
                <w:sz w:val="32"/>
              </w:rPr>
              <w:t>nioskodawcy</w:t>
            </w:r>
          </w:p>
          <w:p w14:paraId="32D14365" w14:textId="64B51B1E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1977B4">
              <w:rPr>
                <w:rFonts w:asciiTheme="minorHAnsi" w:hAnsiTheme="minorHAnsi"/>
                <w:color w:val="auto"/>
                <w:sz w:val="24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5247CA" w:rsidRPr="009717E5" w14:paraId="7C4E658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F0B17" w14:textId="3EFEEAB8" w:rsidR="005247CA" w:rsidRPr="009717E5" w:rsidRDefault="005247CA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 xml:space="preserve">Adres skrzynki </w:t>
            </w:r>
            <w:proofErr w:type="spellStart"/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ePUAP</w:t>
            </w:r>
            <w:proofErr w:type="spellEnd"/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632D" w14:textId="77777777" w:rsidR="005247CA" w:rsidRPr="00225175" w:rsidRDefault="005247CA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1977B4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1977B4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1977B4" w:rsidRDefault="00607325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1977B4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435B7190" w:rsidR="00060B44" w:rsidRPr="009717E5" w:rsidRDefault="00060B44" w:rsidP="00B66CBC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1977B4">
              <w:rPr>
                <w:rFonts w:asciiTheme="minorHAnsi" w:hAnsiTheme="minorHAnsi"/>
                <w:b/>
                <w:color w:val="005FFF"/>
                <w:sz w:val="24"/>
              </w:rPr>
              <w:t xml:space="preserve">Pomoc publiczna i pomoc de </w:t>
            </w:r>
            <w:proofErr w:type="spellStart"/>
            <w:r w:rsidRPr="001977B4">
              <w:rPr>
                <w:rFonts w:asciiTheme="minorHAnsi" w:hAnsiTheme="minorHAnsi"/>
                <w:b/>
                <w:color w:val="005FFF"/>
                <w:sz w:val="24"/>
              </w:rPr>
              <w:t>minimis</w:t>
            </w:r>
            <w:proofErr w:type="spellEnd"/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żadne z przedsiębiorstw nie ponosi </w:t>
            </w:r>
            <w:r w:rsidRPr="00FB5F94">
              <w:rPr>
                <w:rFonts w:asciiTheme="minorHAnsi" w:hAnsiTheme="minorHAnsi" w:cstheme="minorHAnsi"/>
                <w:sz w:val="22"/>
                <w:szCs w:val="22"/>
              </w:rPr>
              <w:t>więcej niż 70% kosztów kwalifikowalnych danej kategorii badań,</w:t>
            </w:r>
          </w:p>
          <w:p w14:paraId="660651C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1977B4">
            <w:pPr>
              <w:pStyle w:val="Akapitzlist"/>
              <w:tabs>
                <w:tab w:val="left" w:pos="-94"/>
                <w:tab w:val="left" w:pos="0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jednostką naukową (organizacją prowadzącą badania 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będą szeroko rozpowszechniane i </w:t>
            </w:r>
            <w:r w:rsidR="00060B44" w:rsidRPr="000302B2">
              <w:rPr>
                <w:rFonts w:asciiTheme="minorHAnsi" w:hAnsiTheme="minorHAnsi" w:cstheme="minorHAnsi"/>
                <w:sz w:val="22"/>
                <w:szCs w:val="22"/>
              </w:rPr>
              <w:t>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40F30ED8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B12F5">
              <w:rPr>
                <w:rFonts w:asciiTheme="minorHAnsi" w:hAnsiTheme="minorHAnsi" w:cstheme="minorHAnsi"/>
                <w:sz w:val="22"/>
                <w:szCs w:val="22"/>
              </w:rPr>
              <w:t>EiN</w:t>
            </w:r>
            <w:proofErr w:type="spellEnd"/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, aktualnym na 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>dzień przyjęcia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 artykułu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 xml:space="preserve"> do druku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5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1977B4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1977B4">
            <w:pPr>
              <w:pStyle w:val="Nagwek6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478D42B2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0302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</w:t>
            </w:r>
            <w:r w:rsidR="006B12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0302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proofErr w:type="spellEnd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ktualnym na dzień </w:t>
            </w:r>
            <w:proofErr w:type="spellStart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cji</w:t>
            </w:r>
            <w:proofErr w:type="spellEnd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jęcia 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druku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F42FC1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42FC1" w:rsidRPr="00EA305A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 powszechnie dostępnych bazach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2. </w:t>
            </w:r>
            <w:r w:rsidR="00060B44"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EA305A" w:rsidRDefault="00076003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2" w:name="_Toc24636559"/>
      <w:r w:rsidRPr="00EA305A">
        <w:rPr>
          <w:rFonts w:asciiTheme="minorHAnsi" w:hAnsiTheme="minorHAnsi"/>
          <w:color w:val="005FFF"/>
        </w:rPr>
        <w:t>ISTOTA</w:t>
      </w:r>
      <w:r w:rsidR="009F19E1" w:rsidRPr="00EA305A">
        <w:rPr>
          <w:rFonts w:asciiTheme="minorHAnsi" w:hAnsiTheme="minorHAnsi"/>
          <w:color w:val="005FFF"/>
        </w:rPr>
        <w:t xml:space="preserve"> PROJEKTU</w:t>
      </w:r>
      <w:bookmarkEnd w:id="2"/>
    </w:p>
    <w:p w14:paraId="3F5024F3" w14:textId="55C9969C" w:rsidR="000C2B6F" w:rsidRPr="00EA305A" w:rsidRDefault="00C80634" w:rsidP="006132D4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II.1. </w:t>
      </w:r>
      <w:r w:rsidR="009F19E1" w:rsidRPr="00EA305A">
        <w:rPr>
          <w:rFonts w:asciiTheme="minorHAnsi" w:hAnsiTheme="minorHAnsi"/>
          <w:b w:val="0"/>
          <w:color w:val="005FFF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związanie opracowane w ramach projektu ze wskazaniem jego </w:t>
            </w:r>
            <w:r w:rsidR="00FA2FA0" w:rsidRPr="00EA305A">
              <w:rPr>
                <w:rFonts w:asciiTheme="minorHAnsi" w:hAnsiTheme="minorHAnsi"/>
                <w:b/>
                <w:color w:val="005FFF"/>
                <w:sz w:val="24"/>
              </w:rPr>
              <w:t>odbiorcy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EA305A" w:rsidRDefault="00C80634" w:rsidP="00EA305A"/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EA305A">
        <w:rPr>
          <w:rFonts w:asciiTheme="minorHAnsi" w:hAnsiTheme="minorHAnsi"/>
          <w:b w:val="0"/>
          <w:color w:val="005FFF"/>
        </w:rPr>
        <w:t xml:space="preserve">III.2. </w:t>
      </w:r>
      <w:r w:rsidR="00507DE8" w:rsidRPr="00EA305A">
        <w:rPr>
          <w:rFonts w:asciiTheme="minorHAnsi" w:hAnsiTheme="minorHAnsi"/>
          <w:b w:val="0"/>
          <w:color w:val="005FFF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DE9CA6E" w14:textId="1EA50832" w:rsidR="00507DE8" w:rsidRPr="00EA305A" w:rsidRDefault="00C80634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lastRenderedPageBreak/>
        <w:t xml:space="preserve">III.3. </w:t>
      </w:r>
      <w:r w:rsidR="00507DE8" w:rsidRPr="00EA305A">
        <w:rPr>
          <w:rFonts w:asciiTheme="minorHAnsi" w:hAnsiTheme="minorHAnsi"/>
          <w:b w:val="0"/>
          <w:color w:val="005FFF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 n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>owoś</w:t>
            </w:r>
            <w:r w:rsidR="00A35D6B" w:rsidRPr="00EA305A">
              <w:rPr>
                <w:rFonts w:asciiTheme="minorHAnsi" w:hAnsiTheme="minorHAnsi"/>
                <w:b/>
                <w:color w:val="005FFF"/>
                <w:sz w:val="24"/>
              </w:rPr>
              <w:t>c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dzaj 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>innowacj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Opis nowoś</w:t>
            </w:r>
            <w:r w:rsidR="003C3D49" w:rsidRPr="00EA305A">
              <w:rPr>
                <w:rFonts w:asciiTheme="minorHAnsi" w:hAnsiTheme="minorHAnsi"/>
                <w:b/>
                <w:color w:val="005FFF"/>
                <w:sz w:val="24"/>
              </w:rPr>
              <w:t>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  <w:r w:rsidR="00A35A9E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 w:rsidP="00EA305A">
      <w:pPr>
        <w:spacing w:line="360" w:lineRule="auto"/>
        <w:rPr>
          <w:rFonts w:asciiTheme="minorHAnsi" w:hAnsiTheme="minorHAnsi" w:cstheme="minorHAnsi"/>
        </w:rPr>
      </w:pPr>
    </w:p>
    <w:p w14:paraId="158EEC02" w14:textId="77777777" w:rsidR="00BA09CA" w:rsidRPr="00EA305A" w:rsidRDefault="00BA09CA" w:rsidP="003921AE">
      <w:pPr>
        <w:pStyle w:val="NCBR1Nagwek"/>
        <w:numPr>
          <w:ilvl w:val="0"/>
          <w:numId w:val="16"/>
        </w:numPr>
        <w:spacing w:after="360"/>
        <w:ind w:left="357" w:hanging="357"/>
        <w:rPr>
          <w:rFonts w:asciiTheme="minorHAnsi" w:hAnsiTheme="minorHAnsi"/>
          <w:color w:val="005FFF"/>
        </w:rPr>
      </w:pPr>
      <w:bookmarkStart w:id="3" w:name="_Toc24636560"/>
      <w:r w:rsidRPr="00EA305A">
        <w:rPr>
          <w:rFonts w:asciiTheme="minorHAnsi" w:hAnsiTheme="minorHAnsi"/>
          <w:color w:val="005FFF"/>
        </w:rPr>
        <w:t>REALIZACJA PROJEKTU</w:t>
      </w:r>
      <w:bookmarkEnd w:id="3"/>
    </w:p>
    <w:p w14:paraId="2700CAF7" w14:textId="7AD56496" w:rsidR="00BA09CA" w:rsidRPr="00EA305A" w:rsidRDefault="007E6E8A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1. </w:t>
      </w:r>
      <w:r w:rsidR="00BA09CA" w:rsidRPr="00EA305A">
        <w:rPr>
          <w:rFonts w:asciiTheme="minorHAnsi" w:hAnsiTheme="minorHAnsi"/>
          <w:b w:val="0"/>
          <w:color w:val="005FFF"/>
        </w:rPr>
        <w:t>Plan prac</w:t>
      </w:r>
      <w:r w:rsidR="00CD26EC" w:rsidRPr="00EA305A">
        <w:rPr>
          <w:rFonts w:asciiTheme="minorHAnsi" w:hAnsiTheme="minorHAnsi"/>
          <w:b w:val="0"/>
          <w:color w:val="005FFF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2"/>
        <w:gridCol w:w="1586"/>
        <w:gridCol w:w="46"/>
        <w:gridCol w:w="493"/>
        <w:gridCol w:w="451"/>
        <w:gridCol w:w="219"/>
        <w:gridCol w:w="787"/>
        <w:gridCol w:w="586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BF6787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EA305A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1. </w:t>
            </w:r>
            <w:r w:rsidR="00CD26EC" w:rsidRPr="00EA305A">
              <w:rPr>
                <w:rFonts w:asciiTheme="minorHAnsi" w:hAnsiTheme="minorHAnsi"/>
                <w:b/>
                <w:color w:val="005FFF"/>
                <w:sz w:val="24"/>
              </w:rPr>
              <w:t>Prace badawczo-rozwojowe</w:t>
            </w:r>
          </w:p>
        </w:tc>
      </w:tr>
      <w:tr w:rsidR="00D85294" w:rsidRPr="00BF6787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EA305A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76EAE8B" w14:textId="5A42368F" w:rsidR="0024179C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Lista </w:t>
            </w:r>
            <w:proofErr w:type="spellStart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rozwijana</w:t>
            </w:r>
            <w:proofErr w:type="spellEnd"/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auto"/>
          </w:tcPr>
          <w:p w14:paraId="715945CD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auto"/>
          </w:tcPr>
          <w:p w14:paraId="59ED9D2E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0F25ADEB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61658494" w14:textId="77777777" w:rsidR="00761B1D" w:rsidRPr="009717E5" w:rsidRDefault="00761B1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146034D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gridSpan w:val="3"/>
            <w:shd w:val="clear" w:color="auto" w:fill="F2F2F2" w:themeFill="background1" w:themeFillShade="F2"/>
            <w:vAlign w:val="center"/>
          </w:tcPr>
          <w:p w14:paraId="6D7BA971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3585" w:type="dxa"/>
            <w:gridSpan w:val="6"/>
            <w:shd w:val="clear" w:color="auto" w:fill="F2F2F2" w:themeFill="background1" w:themeFillShade="F2"/>
            <w:vAlign w:val="center"/>
          </w:tcPr>
          <w:p w14:paraId="3C204318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gridSpan w:val="3"/>
            <w:shd w:val="clear" w:color="auto" w:fill="FFFFFF"/>
          </w:tcPr>
          <w:p w14:paraId="2B7DBE3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shd w:val="clear" w:color="auto" w:fill="FFFFFF"/>
          </w:tcPr>
          <w:p w14:paraId="11F737AC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EA305A">
              <w:rPr>
                <w:rFonts w:asciiTheme="minorHAnsi" w:hAnsiTheme="minorHAnsi"/>
                <w:b/>
                <w:color w:val="005FFF"/>
              </w:rPr>
              <w:t>WNiP</w:t>
            </w:r>
            <w:proofErr w:type="spellEnd"/>
            <w:r w:rsidRPr="00EA305A">
              <w:rPr>
                <w:rFonts w:asciiTheme="minorHAnsi" w:hAnsiTheme="minorHAnsi"/>
                <w:b/>
                <w:color w:val="005FFF"/>
              </w:rPr>
              <w:t xml:space="preserve">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shd w:val="clear" w:color="auto" w:fill="FFFFFF"/>
            <w:vAlign w:val="center"/>
          </w:tcPr>
          <w:p w14:paraId="364E5CF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374EF7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5"/>
            <w:shd w:val="clear" w:color="auto" w:fill="FFFFFF"/>
            <w:vAlign w:val="center"/>
          </w:tcPr>
          <w:p w14:paraId="212FEA0D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10"/>
            <w:shd w:val="clear" w:color="auto" w:fill="FFFFFF"/>
            <w:vAlign w:val="center"/>
          </w:tcPr>
          <w:p w14:paraId="60438FC3" w14:textId="77777777" w:rsidR="00884825" w:rsidRPr="009717E5" w:rsidRDefault="0088482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5"/>
            <w:shd w:val="clear" w:color="auto" w:fill="FFFFFF"/>
            <w:vAlign w:val="center"/>
          </w:tcPr>
          <w:p w14:paraId="2405B030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6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6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6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6"/>
            <w:shd w:val="clear" w:color="auto" w:fill="FFFFFF"/>
            <w:vAlign w:val="center"/>
          </w:tcPr>
          <w:p w14:paraId="03C0A11E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2193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705821D" w14:textId="04A95965" w:rsidR="000E7BFD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Lista </w:t>
            </w:r>
            <w:proofErr w:type="spellStart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rozwijana</w:t>
            </w:r>
            <w:proofErr w:type="spellEnd"/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3C3C9E3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55CA2A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7F2A2B4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7C50190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6A36449E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5"/>
            <w:shd w:val="clear" w:color="auto" w:fill="F2F2F2" w:themeFill="background1" w:themeFillShade="F2"/>
            <w:vAlign w:val="center"/>
          </w:tcPr>
          <w:p w14:paraId="150BFB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5"/>
            <w:shd w:val="clear" w:color="auto" w:fill="F2F2F2" w:themeFill="background1" w:themeFillShade="F2"/>
            <w:vAlign w:val="center"/>
          </w:tcPr>
          <w:p w14:paraId="07AE1E92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5"/>
            <w:shd w:val="clear" w:color="auto" w:fill="FFFFFF"/>
          </w:tcPr>
          <w:p w14:paraId="3A76327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5"/>
            <w:shd w:val="clear" w:color="auto" w:fill="FFFFFF"/>
          </w:tcPr>
          <w:p w14:paraId="637AACC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3921AE">
        <w:trPr>
          <w:gridAfter w:val="1"/>
          <w:wAfter w:w="27" w:type="dxa"/>
          <w:trHeight w:val="296"/>
          <w:jc w:val="center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737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3921AE">
        <w:trPr>
          <w:gridAfter w:val="1"/>
          <w:wAfter w:w="27" w:type="dxa"/>
          <w:trHeight w:val="296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1144726B" w:rsidR="001A3AD5" w:rsidRPr="009717E5" w:rsidRDefault="001A3AD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EA305A">
              <w:rPr>
                <w:rFonts w:asciiTheme="minorHAnsi" w:hAnsiTheme="minorHAnsi"/>
                <w:b/>
                <w:color w:val="005FFF"/>
              </w:rPr>
              <w:t>WN</w:t>
            </w:r>
            <w:r w:rsidR="0001612D">
              <w:rPr>
                <w:rFonts w:asciiTheme="minorHAnsi" w:hAnsiTheme="minorHAnsi"/>
                <w:b/>
                <w:color w:val="005FFF"/>
              </w:rPr>
              <w:t>i</w:t>
            </w:r>
            <w:r w:rsidRPr="00EA305A">
              <w:rPr>
                <w:rFonts w:asciiTheme="minorHAnsi" w:hAnsiTheme="minorHAnsi"/>
                <w:b/>
                <w:color w:val="005FFF"/>
              </w:rPr>
              <w:t>P</w:t>
            </w:r>
            <w:proofErr w:type="spellEnd"/>
            <w:r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7D260F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shd w:val="clear" w:color="auto" w:fill="auto"/>
            <w:vAlign w:val="center"/>
          </w:tcPr>
          <w:p w14:paraId="0CDEF65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EA305A" w:rsidRDefault="00091AB5" w:rsidP="00EA305A">
            <w:pPr>
              <w:spacing w:before="120" w:after="12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1A3AD5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prac rozwojowych</w:t>
            </w:r>
          </w:p>
          <w:p w14:paraId="58B77623" w14:textId="2132F82F" w:rsidR="00FC0327" w:rsidRPr="009717E5" w:rsidRDefault="00FC0327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3921AE">
        <w:trPr>
          <w:gridAfter w:val="1"/>
          <w:wAfter w:w="27" w:type="dxa"/>
          <w:trHeight w:val="452"/>
          <w:jc w:val="center"/>
        </w:trPr>
        <w:tc>
          <w:tcPr>
            <w:tcW w:w="9813" w:type="dxa"/>
            <w:gridSpan w:val="14"/>
            <w:shd w:val="clear" w:color="auto" w:fill="FFFFFF"/>
            <w:vAlign w:val="center"/>
          </w:tcPr>
          <w:p w14:paraId="5C37F00E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3921AE">
        <w:trPr>
          <w:gridAfter w:val="1"/>
          <w:wAfter w:w="27" w:type="dxa"/>
          <w:trHeight w:val="435"/>
          <w:jc w:val="center"/>
        </w:trPr>
        <w:tc>
          <w:tcPr>
            <w:tcW w:w="6088" w:type="dxa"/>
            <w:gridSpan w:val="10"/>
            <w:shd w:val="clear" w:color="auto" w:fill="FFFFFF"/>
            <w:vAlign w:val="center"/>
          </w:tcPr>
          <w:p w14:paraId="4A372B4E" w14:textId="77777777" w:rsidR="001A3AD5" w:rsidRPr="009717E5" w:rsidRDefault="001A3AD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3921AE">
        <w:trPr>
          <w:gridAfter w:val="1"/>
          <w:wAfter w:w="27" w:type="dxa"/>
          <w:trHeight w:val="448"/>
          <w:jc w:val="center"/>
        </w:trPr>
        <w:tc>
          <w:tcPr>
            <w:tcW w:w="9813" w:type="dxa"/>
            <w:gridSpan w:val="14"/>
            <w:shd w:val="clear" w:color="auto" w:fill="FFFFFF"/>
            <w:vAlign w:val="center"/>
          </w:tcPr>
          <w:p w14:paraId="291E6DB5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6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6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3921AE">
        <w:trPr>
          <w:gridAfter w:val="1"/>
          <w:wAfter w:w="27" w:type="dxa"/>
          <w:trHeight w:val="572"/>
          <w:jc w:val="center"/>
        </w:trPr>
        <w:tc>
          <w:tcPr>
            <w:tcW w:w="3647" w:type="dxa"/>
            <w:gridSpan w:val="6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6"/>
            <w:shd w:val="clear" w:color="auto" w:fill="FFFFFF"/>
            <w:vAlign w:val="center"/>
          </w:tcPr>
          <w:p w14:paraId="75FFD4B2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</w:tbl>
    <w:p w14:paraId="091C2E27" w14:textId="77777777" w:rsidR="003921AE" w:rsidRDefault="003921AE" w:rsidP="00EA305A">
      <w:pPr>
        <w:pStyle w:val="Nagwek6"/>
        <w:keepNext w:val="0"/>
        <w:keepLines w:val="0"/>
        <w:spacing w:before="120" w:after="120" w:line="360" w:lineRule="auto"/>
        <w:ind w:left="184"/>
        <w:rPr>
          <w:rFonts w:asciiTheme="minorHAnsi" w:hAnsiTheme="minorHAnsi"/>
          <w:b/>
          <w:color w:val="005FFF"/>
        </w:rPr>
        <w:sectPr w:rsidR="003921AE" w:rsidSect="00192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28"/>
        <w:gridCol w:w="1571"/>
        <w:gridCol w:w="1089"/>
        <w:gridCol w:w="3752"/>
      </w:tblGrid>
      <w:tr w:rsidR="000E7BFD" w:rsidRPr="009717E5" w14:paraId="42CD5DD4" w14:textId="77777777" w:rsidTr="003921AE">
        <w:trPr>
          <w:trHeight w:val="436"/>
          <w:jc w:val="center"/>
        </w:trPr>
        <w:tc>
          <w:tcPr>
            <w:tcW w:w="9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8DE66B" w14:textId="147DE12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lastRenderedPageBreak/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POMOC </w:t>
            </w:r>
            <w:r w:rsidRPr="00EA305A">
              <w:rPr>
                <w:rFonts w:asciiTheme="minorHAnsi" w:hAnsiTheme="minorHAnsi"/>
                <w:b/>
                <w:i/>
                <w:color w:val="005FFF"/>
              </w:rPr>
              <w:t>DE MINIMIS</w:t>
            </w:r>
          </w:p>
        </w:tc>
      </w:tr>
      <w:tr w:rsidR="000E7BFD" w:rsidRPr="009717E5" w14:paraId="5321AC0F" w14:textId="77777777" w:rsidTr="003921AE">
        <w:trPr>
          <w:trHeight w:val="287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4DD28C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215D1913" w14:textId="5E240EE6" w:rsidR="000E7BFD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A12F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Lista </w:t>
            </w:r>
            <w:proofErr w:type="spellStart"/>
            <w:r w:rsidRPr="00CA12F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rozwijana</w:t>
            </w:r>
            <w:proofErr w:type="spellEnd"/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58245DB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062C01D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3467A9F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07EF33B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433B50C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55960B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4"/>
            <w:shd w:val="clear" w:color="auto" w:fill="F2F2F2" w:themeFill="background1" w:themeFillShade="F2"/>
          </w:tcPr>
          <w:p w14:paraId="796AD72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4"/>
            <w:shd w:val="clear" w:color="auto" w:fill="FFFFFF"/>
          </w:tcPr>
          <w:p w14:paraId="6B1A63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4"/>
            <w:shd w:val="clear" w:color="auto" w:fill="F2F2F2" w:themeFill="background1" w:themeFillShade="F2"/>
          </w:tcPr>
          <w:p w14:paraId="0CAB55C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14:paraId="0E7CE446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684DFE29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131C5598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shd w:val="clear" w:color="auto" w:fill="FFFFFF"/>
          </w:tcPr>
          <w:p w14:paraId="15EC61E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2"/>
            <w:shd w:val="clear" w:color="auto" w:fill="FFFFFF"/>
          </w:tcPr>
          <w:p w14:paraId="2873F0E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shd w:val="clear" w:color="auto" w:fill="FFFFFF"/>
          </w:tcPr>
          <w:p w14:paraId="02ED5A3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1E7EE74B" w14:textId="77777777" w:rsidR="006F63A0" w:rsidRDefault="006F63A0" w:rsidP="00EA305A">
      <w:pPr>
        <w:spacing w:line="360" w:lineRule="auto"/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4"/>
        <w:gridCol w:w="3218"/>
        <w:gridCol w:w="448"/>
        <w:gridCol w:w="566"/>
        <w:gridCol w:w="861"/>
        <w:gridCol w:w="1035"/>
        <w:gridCol w:w="647"/>
        <w:gridCol w:w="667"/>
        <w:gridCol w:w="220"/>
        <w:gridCol w:w="1273"/>
        <w:gridCol w:w="833"/>
        <w:gridCol w:w="304"/>
      </w:tblGrid>
      <w:tr w:rsidR="000E7BFD" w:rsidRPr="009717E5" w14:paraId="7A0A15B8" w14:textId="77777777" w:rsidTr="00EA305A">
        <w:trPr>
          <w:trHeight w:val="287"/>
          <w:jc w:val="center"/>
        </w:trPr>
        <w:tc>
          <w:tcPr>
            <w:tcW w:w="10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after="120" w:line="360" w:lineRule="auto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USŁUGI DORADCZE DLA MSP</w:t>
            </w:r>
          </w:p>
        </w:tc>
      </w:tr>
      <w:tr w:rsidR="00A86913" w:rsidRPr="009717E5" w14:paraId="6833F31B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1951C63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B94412C" w14:textId="0B7AF18A" w:rsidR="000E7BFD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F9011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Lista </w:t>
            </w:r>
            <w:proofErr w:type="spellStart"/>
            <w:r w:rsidRPr="00F9011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rozwijana</w:t>
            </w:r>
            <w:proofErr w:type="spellEnd"/>
          </w:p>
        </w:tc>
      </w:tr>
      <w:tr w:rsidR="00A86913" w:rsidRPr="009717E5" w14:paraId="3289126C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6AFE30B2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3D86E66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44387C9A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</w:tcPr>
          <w:p w14:paraId="61102A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FFFFF"/>
          </w:tcPr>
          <w:p w14:paraId="4610F41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</w:tcPr>
          <w:p w14:paraId="6EA1A0F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A86913" w:rsidRPr="009717E5" w14:paraId="23425BBE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3218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640" w:type="dxa"/>
            <w:gridSpan w:val="5"/>
            <w:shd w:val="clear" w:color="auto" w:fill="F2F2F2" w:themeFill="background1" w:themeFillShade="F2"/>
            <w:vAlign w:val="center"/>
          </w:tcPr>
          <w:p w14:paraId="35B2B1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A86913" w:rsidRPr="009717E5" w14:paraId="04D7244B" w14:textId="77777777" w:rsidTr="003921AE">
        <w:trPr>
          <w:gridBefore w:val="1"/>
          <w:gridAfter w:val="1"/>
          <w:wBefore w:w="284" w:type="dxa"/>
          <w:wAfter w:w="304" w:type="dxa"/>
          <w:trHeight w:val="429"/>
          <w:jc w:val="center"/>
        </w:trPr>
        <w:tc>
          <w:tcPr>
            <w:tcW w:w="3218" w:type="dxa"/>
            <w:shd w:val="clear" w:color="auto" w:fill="FFFFFF"/>
          </w:tcPr>
          <w:p w14:paraId="43C63B3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10" w:type="dxa"/>
            <w:gridSpan w:val="4"/>
            <w:shd w:val="clear" w:color="auto" w:fill="FFFFFF"/>
          </w:tcPr>
          <w:p w14:paraId="26D9EFB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640" w:type="dxa"/>
            <w:gridSpan w:val="5"/>
            <w:shd w:val="clear" w:color="auto" w:fill="FFFFFF"/>
          </w:tcPr>
          <w:p w14:paraId="11CD1CD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A86913" w:rsidRPr="009717E5" w14:paraId="57B3D720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3921AE">
        <w:trPr>
          <w:gridBefore w:val="1"/>
          <w:wBefore w:w="284" w:type="dxa"/>
          <w:trHeight w:val="287"/>
          <w:jc w:val="center"/>
        </w:trPr>
        <w:tc>
          <w:tcPr>
            <w:tcW w:w="10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3921AE">
            <w:pPr>
              <w:pStyle w:val="Nagwek6"/>
              <w:keepNext w:val="0"/>
              <w:keepLines w:val="0"/>
              <w:spacing w:before="24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A86913" w:rsidRPr="009717E5" w14:paraId="708092E2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4105410B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lanowane do nabycia</w:t>
            </w:r>
          </w:p>
        </w:tc>
      </w:tr>
      <w:tr w:rsidR="00A86913" w:rsidRPr="009717E5" w14:paraId="304E8DF2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F5B0668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3921AE">
        <w:trPr>
          <w:gridBefore w:val="1"/>
          <w:gridAfter w:val="1"/>
          <w:wBefore w:w="284" w:type="dxa"/>
          <w:wAfter w:w="304" w:type="dxa"/>
          <w:trHeight w:val="582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3921AE">
            <w:pPr>
              <w:spacing w:before="24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WNIP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przedwdrożeniowych</w:t>
            </w:r>
          </w:p>
        </w:tc>
      </w:tr>
      <w:tr w:rsidR="003B4A7C" w:rsidRPr="009717E5" w14:paraId="552997C7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A86913" w:rsidRPr="009717E5" w14:paraId="51B94EE5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A86913" w:rsidRPr="009717E5" w14:paraId="0075E1A7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394BD07A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3921AE">
        <w:trPr>
          <w:gridBefore w:val="1"/>
          <w:gridAfter w:val="1"/>
          <w:wBefore w:w="284" w:type="dxa"/>
          <w:wAfter w:w="304" w:type="dxa"/>
          <w:trHeight w:val="332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22EC7B29" w:rsidR="003B4A7C" w:rsidRPr="00EA305A" w:rsidRDefault="00827D49" w:rsidP="003921AE">
            <w:pPr>
              <w:spacing w:before="360" w:after="8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odwykonawcy prac przedwdrożeniowych</w:t>
            </w:r>
          </w:p>
          <w:p w14:paraId="2C89AB7E" w14:textId="37EAE8AD" w:rsidR="006F63A0" w:rsidRPr="009717E5" w:rsidRDefault="006F63A0" w:rsidP="00EA305A">
            <w:pPr>
              <w:spacing w:before="80" w:after="8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A86913" w:rsidRPr="009717E5" w14:paraId="0CFCBE4B" w14:textId="77777777" w:rsidTr="003921AE">
        <w:trPr>
          <w:gridBefore w:val="1"/>
          <w:gridAfter w:val="1"/>
          <w:wBefore w:w="284" w:type="dxa"/>
          <w:wAfter w:w="304" w:type="dxa"/>
          <w:trHeight w:val="320"/>
          <w:jc w:val="center"/>
        </w:trPr>
        <w:tc>
          <w:tcPr>
            <w:tcW w:w="744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proofErr w:type="spellStart"/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F3B9463" w14:textId="77777777" w:rsidTr="003921AE">
        <w:trPr>
          <w:gridBefore w:val="1"/>
          <w:gridAfter w:val="1"/>
          <w:wBefore w:w="284" w:type="dxa"/>
          <w:wAfter w:w="304" w:type="dxa"/>
          <w:trHeight w:val="320"/>
          <w:jc w:val="center"/>
        </w:trPr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219F1871" w14:textId="77777777" w:rsidTr="003921AE">
        <w:trPr>
          <w:gridBefore w:val="1"/>
          <w:gridAfter w:val="1"/>
          <w:wBefore w:w="284" w:type="dxa"/>
          <w:wAfter w:w="304" w:type="dxa"/>
          <w:trHeight w:val="320"/>
          <w:jc w:val="center"/>
        </w:trPr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9768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D6E1E92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67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29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115FE2E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6775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9768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A86913" w:rsidRPr="009717E5" w14:paraId="743F3F21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4232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430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51B67267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4232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30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</w:tbl>
    <w:p w14:paraId="7EF393EA" w14:textId="77777777" w:rsidR="003921AE" w:rsidRDefault="003921AE" w:rsidP="007E6E8A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  <w:sectPr w:rsidR="003921AE" w:rsidSect="00712B0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10064"/>
        <w:gridCol w:w="150"/>
      </w:tblGrid>
      <w:tr w:rsidR="000E7BFD" w:rsidRPr="009717E5" w14:paraId="4D36A2A7" w14:textId="77777777" w:rsidTr="00EA305A">
        <w:trPr>
          <w:trHeight w:val="287"/>
          <w:jc w:val="center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1E24A5A6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lastRenderedPageBreak/>
              <w:t xml:space="preserve">IV.1.2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Harmonogram realizacji projektu</w:t>
            </w:r>
          </w:p>
        </w:tc>
      </w:tr>
      <w:tr w:rsidR="000E7BFD" w:rsidRPr="009717E5" w14:paraId="671D1093" w14:textId="77777777" w:rsidTr="003921AE">
        <w:trPr>
          <w:trHeight w:val="344"/>
          <w:jc w:val="center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594"/>
              <w:gridCol w:w="100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</w:tblGrid>
            <w:tr w:rsidR="00AB1CAB" w:rsidRPr="009717E5" w14:paraId="6E0E9774" w14:textId="77777777" w:rsidTr="00EA305A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EA305A">
                    <w:rPr>
                      <w:rFonts w:asciiTheme="minorHAnsi" w:hAnsiTheme="minorHAnsi"/>
                      <w:b/>
                      <w:color w:val="000000"/>
                      <w:sz w:val="22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EA305A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Kategoria</w:t>
                  </w:r>
                  <w:r w:rsidR="00327B7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EA305A" w:rsidRDefault="00327B7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</w:t>
                  </w:r>
                  <w:r w:rsidR="00AB1CA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ok</w:t>
                  </w:r>
                </w:p>
              </w:tc>
            </w:tr>
            <w:tr w:rsidR="00AB1CAB" w:rsidRPr="009717E5" w14:paraId="5B338B9B" w14:textId="77777777" w:rsidTr="00EA305A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CF0F756" w14:textId="0C7018D6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34D6054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2C93705" w14:textId="0CEA23AD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2C50ABBC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CEB92F9" w14:textId="4FB9266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4724B39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64FD2B08" w14:textId="3EC4993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5F68C8E4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54F504E" w14:textId="2A0369C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EC8AD34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4D9BC361" w14:textId="1954F7E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BA343D1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38BB05E" w14:textId="71B5250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0F9B86C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1EBCD66" w14:textId="171A69F2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E339838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3D2C01C" w14:textId="3E65F0BF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720B501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0BFEF5CD" w14:textId="6FBDBA1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4F28618F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</w:tr>
            <w:tr w:rsidR="00AB1CAB" w:rsidRPr="009717E5" w14:paraId="5C9A84B4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F70E3A">
            <w:pPr>
              <w:pStyle w:val="NCBRnormalnyniebieeski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3921AE">
        <w:trPr>
          <w:trHeight w:val="287"/>
          <w:jc w:val="center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3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</w:t>
            </w:r>
          </w:p>
        </w:tc>
      </w:tr>
      <w:tr w:rsidR="000E7BFD" w:rsidRPr="009717E5" w14:paraId="7C15CFE8" w14:textId="77777777" w:rsidTr="003921AE">
        <w:trPr>
          <w:gridBefore w:val="1"/>
          <w:gridAfter w:val="1"/>
          <w:wBefore w:w="142" w:type="dxa"/>
          <w:wAfter w:w="150" w:type="dxa"/>
          <w:trHeight w:val="516"/>
          <w:jc w:val="center"/>
        </w:trPr>
        <w:tc>
          <w:tcPr>
            <w:tcW w:w="100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EA305A" w:rsidRDefault="008767DB" w:rsidP="00AB6E16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2. </w:t>
      </w:r>
      <w:r w:rsidR="001658D8" w:rsidRPr="00EA305A">
        <w:rPr>
          <w:rFonts w:asciiTheme="minorHAnsi" w:hAnsiTheme="minorHAnsi"/>
          <w:b w:val="0"/>
          <w:color w:val="005FFF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"/>
        <w:gridCol w:w="129"/>
        <w:gridCol w:w="21"/>
        <w:gridCol w:w="541"/>
        <w:gridCol w:w="496"/>
        <w:gridCol w:w="94"/>
        <w:gridCol w:w="263"/>
        <w:gridCol w:w="295"/>
        <w:gridCol w:w="425"/>
        <w:gridCol w:w="132"/>
        <w:gridCol w:w="151"/>
        <w:gridCol w:w="518"/>
        <w:gridCol w:w="34"/>
        <w:gridCol w:w="26"/>
        <w:gridCol w:w="121"/>
        <w:gridCol w:w="6"/>
        <w:gridCol w:w="704"/>
        <w:gridCol w:w="865"/>
        <w:gridCol w:w="118"/>
        <w:gridCol w:w="412"/>
        <w:gridCol w:w="12"/>
        <w:gridCol w:w="719"/>
        <w:gridCol w:w="142"/>
        <w:gridCol w:w="122"/>
        <w:gridCol w:w="845"/>
        <w:gridCol w:w="12"/>
        <w:gridCol w:w="8"/>
        <w:gridCol w:w="15"/>
        <w:gridCol w:w="251"/>
        <w:gridCol w:w="19"/>
        <w:gridCol w:w="1268"/>
        <w:gridCol w:w="15"/>
        <w:gridCol w:w="10"/>
      </w:tblGrid>
      <w:tr w:rsidR="001F4210" w:rsidRPr="00F70E3A" w14:paraId="1F6C378B" w14:textId="77777777" w:rsidTr="00F70E3A">
        <w:trPr>
          <w:gridAfter w:val="2"/>
          <w:wAfter w:w="25" w:type="dxa"/>
          <w:trHeight w:val="392"/>
          <w:jc w:val="center"/>
        </w:trPr>
        <w:tc>
          <w:tcPr>
            <w:tcW w:w="975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F70E3A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>IV.2.1</w:t>
            </w:r>
            <w:r w:rsidR="0043192F"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>.</w:t>
            </w:r>
            <w:r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 xml:space="preserve"> </w:t>
            </w:r>
            <w:r w:rsidR="001658D8"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>Zespół badawczy</w:t>
            </w:r>
            <w:r w:rsidR="00841E22"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 xml:space="preserve"> </w:t>
            </w:r>
          </w:p>
        </w:tc>
      </w:tr>
      <w:tr w:rsidR="001F4210" w:rsidRPr="009717E5" w14:paraId="0A021BE0" w14:textId="77777777" w:rsidTr="00F70E3A">
        <w:trPr>
          <w:gridAfter w:val="2"/>
          <w:wAfter w:w="25" w:type="dxa"/>
          <w:trHeight w:val="605"/>
          <w:jc w:val="center"/>
        </w:trPr>
        <w:tc>
          <w:tcPr>
            <w:tcW w:w="97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A86913" w:rsidRPr="009717E5" w14:paraId="67FD0FFA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3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86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</w:t>
            </w:r>
            <w:r w:rsidR="009E733D"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D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</w:t>
            </w:r>
          </w:p>
          <w:p w14:paraId="1BA5069F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e-mail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r telefonu</w:t>
            </w:r>
          </w:p>
        </w:tc>
      </w:tr>
      <w:tr w:rsidR="00E7444A" w:rsidRPr="009717E5" w14:paraId="31EE634F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37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4" w:type="dxa"/>
            <w:gridSpan w:val="4"/>
            <w:shd w:val="clear" w:color="auto" w:fill="FFFFFF"/>
            <w:vAlign w:val="center"/>
          </w:tcPr>
          <w:p w14:paraId="20C3088A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86" w:type="dxa"/>
            <w:gridSpan w:val="8"/>
            <w:shd w:val="clear" w:color="auto" w:fill="FFFFFF"/>
            <w:vAlign w:val="center"/>
          </w:tcPr>
          <w:p w14:paraId="1D204464" w14:textId="15F595A6" w:rsidR="0064258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gridSpan w:val="4"/>
            <w:shd w:val="clear" w:color="auto" w:fill="FFFFFF"/>
            <w:vAlign w:val="center"/>
          </w:tcPr>
          <w:p w14:paraId="79EC7D47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1" w:type="dxa"/>
            <w:gridSpan w:val="5"/>
            <w:shd w:val="clear" w:color="auto" w:fill="FFFFFF"/>
            <w:vAlign w:val="center"/>
          </w:tcPr>
          <w:p w14:paraId="008EFB8B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4B0F88D5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76636CD0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16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152" w:type="dxa"/>
            <w:gridSpan w:val="4"/>
            <w:shd w:val="clear" w:color="auto" w:fill="F2F2F2" w:themeFill="background1" w:themeFillShade="F2"/>
            <w:vAlign w:val="center"/>
          </w:tcPr>
          <w:p w14:paraId="3381F9F4" w14:textId="77777777" w:rsidR="003F1840" w:rsidRPr="00EA305A" w:rsidRDefault="003F1840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</w:t>
            </w:r>
          </w:p>
          <w:p w14:paraId="1C5EC8DB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)</w:t>
            </w:r>
          </w:p>
        </w:tc>
        <w:tc>
          <w:tcPr>
            <w:tcW w:w="1115" w:type="dxa"/>
            <w:gridSpan w:val="4"/>
            <w:shd w:val="clear" w:color="auto" w:fill="F2F2F2" w:themeFill="background1" w:themeFillShade="F2"/>
            <w:vAlign w:val="center"/>
          </w:tcPr>
          <w:p w14:paraId="7B4C2A69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14FA13D8" w14:textId="77777777" w:rsidR="003F1840" w:rsidRPr="00EA305A" w:rsidRDefault="003F1840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29" w:type="dxa"/>
            <w:gridSpan w:val="5"/>
            <w:shd w:val="clear" w:color="auto" w:fill="F2F2F2" w:themeFill="background1" w:themeFillShade="F2"/>
            <w:vAlign w:val="center"/>
          </w:tcPr>
          <w:p w14:paraId="58D80D8C" w14:textId="77777777" w:rsidR="003F1840" w:rsidRPr="00EA305A" w:rsidRDefault="003F1840" w:rsidP="00F70E3A">
            <w:pPr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14:paraId="738CAA05" w14:textId="77777777" w:rsidR="003F1840" w:rsidRPr="00EA305A" w:rsidRDefault="003F1840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9717E5" w14:paraId="00BFF151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16" w:type="dxa"/>
            <w:gridSpan w:val="2"/>
            <w:shd w:val="clear" w:color="auto" w:fill="FFFFFF"/>
            <w:vAlign w:val="center"/>
          </w:tcPr>
          <w:p w14:paraId="5F525016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152" w:type="dxa"/>
            <w:gridSpan w:val="4"/>
            <w:shd w:val="clear" w:color="auto" w:fill="FFFFFF"/>
            <w:vAlign w:val="center"/>
          </w:tcPr>
          <w:p w14:paraId="73D744D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115" w:type="dxa"/>
            <w:gridSpan w:val="4"/>
            <w:shd w:val="clear" w:color="auto" w:fill="FFFFFF"/>
            <w:vAlign w:val="center"/>
          </w:tcPr>
          <w:p w14:paraId="2477E43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5"/>
            <w:shd w:val="clear" w:color="auto" w:fill="FFFFFF"/>
            <w:vAlign w:val="center"/>
          </w:tcPr>
          <w:p w14:paraId="2679CC65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29A3190E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14:paraId="71050A2C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29" w:type="dxa"/>
            <w:gridSpan w:val="5"/>
            <w:shd w:val="clear" w:color="auto" w:fill="FFFFFF"/>
            <w:vAlign w:val="center"/>
          </w:tcPr>
          <w:p w14:paraId="69641CE3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40B527AD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F11C2B" w:rsidRPr="009717E5" w14:paraId="3CE82E9C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3250EE7D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F70E3A">
        <w:trPr>
          <w:gridAfter w:val="2"/>
          <w:wAfter w:w="25" w:type="dxa"/>
          <w:trHeight w:val="272"/>
          <w:jc w:val="center"/>
        </w:trPr>
        <w:tc>
          <w:tcPr>
            <w:tcW w:w="2826" w:type="dxa"/>
            <w:gridSpan w:val="8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25" w:type="dxa"/>
            <w:gridSpan w:val="23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F70E3A">
        <w:trPr>
          <w:gridAfter w:val="2"/>
          <w:wAfter w:w="25" w:type="dxa"/>
          <w:trHeight w:val="271"/>
          <w:jc w:val="center"/>
        </w:trPr>
        <w:tc>
          <w:tcPr>
            <w:tcW w:w="2826" w:type="dxa"/>
            <w:gridSpan w:val="8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25" w:type="dxa"/>
            <w:gridSpan w:val="23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0EE81DF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14:paraId="70222329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3" w:type="dxa"/>
            <w:gridSpan w:val="6"/>
            <w:shd w:val="clear" w:color="auto" w:fill="FFFFFF"/>
            <w:vAlign w:val="center"/>
          </w:tcPr>
          <w:p w14:paraId="68ABC697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13" w:type="dxa"/>
            <w:gridSpan w:val="11"/>
            <w:shd w:val="clear" w:color="auto" w:fill="FFFFFF"/>
            <w:vAlign w:val="center"/>
          </w:tcPr>
          <w:p w14:paraId="078925E6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06017F8B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14:paraId="3E6FD440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3" w:type="dxa"/>
            <w:gridSpan w:val="6"/>
            <w:shd w:val="clear" w:color="auto" w:fill="FFFFFF"/>
            <w:vAlign w:val="center"/>
          </w:tcPr>
          <w:p w14:paraId="632E65BA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13" w:type="dxa"/>
            <w:gridSpan w:val="11"/>
            <w:shd w:val="clear" w:color="auto" w:fill="FFFFFF"/>
            <w:vAlign w:val="center"/>
          </w:tcPr>
          <w:p w14:paraId="0368437C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1D4524B8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2268" w:type="dxa"/>
            <w:gridSpan w:val="6"/>
            <w:shd w:val="clear" w:color="auto" w:fill="F2F2F2" w:themeFill="background1" w:themeFillShade="F2"/>
            <w:vAlign w:val="center"/>
          </w:tcPr>
          <w:p w14:paraId="227B834E" w14:textId="77777777" w:rsidR="00D36397" w:rsidRPr="00EA305A" w:rsidRDefault="00D3639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Tytuł projektu</w:t>
            </w:r>
          </w:p>
        </w:tc>
        <w:tc>
          <w:tcPr>
            <w:tcW w:w="1818" w:type="dxa"/>
            <w:gridSpan w:val="7"/>
            <w:shd w:val="clear" w:color="auto" w:fill="F2F2F2" w:themeFill="background1" w:themeFillShade="F2"/>
            <w:vAlign w:val="center"/>
          </w:tcPr>
          <w:p w14:paraId="776907D9" w14:textId="77777777" w:rsidR="00D36397" w:rsidRPr="00EA305A" w:rsidRDefault="00D3639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2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EA305A" w:rsidRDefault="00D3639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2" w:type="dxa"/>
            <w:gridSpan w:val="8"/>
            <w:shd w:val="clear" w:color="auto" w:fill="F2F2F2" w:themeFill="background1" w:themeFillShade="F2"/>
            <w:vAlign w:val="center"/>
          </w:tcPr>
          <w:p w14:paraId="3D79032A" w14:textId="77777777" w:rsidR="00D36397" w:rsidRPr="00AA3D5C" w:rsidRDefault="00D3639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6" w:type="dxa"/>
            <w:gridSpan w:val="6"/>
            <w:shd w:val="clear" w:color="auto" w:fill="F2F2F2" w:themeFill="background1" w:themeFillShade="F2"/>
            <w:vAlign w:val="center"/>
          </w:tcPr>
          <w:p w14:paraId="667B24F1" w14:textId="77777777" w:rsidR="00D36397" w:rsidRPr="00AA3D5C" w:rsidRDefault="00D3639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AA3D5C" w14:paraId="586C37A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2541627E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  <w:tr w:rsidR="0024014C" w:rsidRPr="009717E5" w14:paraId="613639E0" w14:textId="77777777" w:rsidTr="00F70E3A">
        <w:trPr>
          <w:gridAfter w:val="2"/>
          <w:wAfter w:w="25" w:type="dxa"/>
          <w:trHeight w:val="287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A86913" w:rsidRPr="009717E5" w14:paraId="2B23553C" w14:textId="77777777" w:rsidTr="00F70E3A">
        <w:trPr>
          <w:gridAfter w:val="1"/>
          <w:wAfter w:w="10" w:type="dxa"/>
          <w:trHeight w:val="586"/>
          <w:jc w:val="center"/>
        </w:trPr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181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EA305A" w:rsidRDefault="007440CA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</w:tr>
      <w:tr w:rsidR="00A86913" w:rsidRPr="009717E5" w14:paraId="4813E946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2268" w:type="dxa"/>
            <w:gridSpan w:val="6"/>
            <w:shd w:val="clear" w:color="auto" w:fill="FFFFFF"/>
            <w:vAlign w:val="center"/>
          </w:tcPr>
          <w:p w14:paraId="0589B38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18" w:type="dxa"/>
            <w:gridSpan w:val="7"/>
            <w:shd w:val="clear" w:color="auto" w:fill="FFFFFF"/>
            <w:vAlign w:val="center"/>
          </w:tcPr>
          <w:p w14:paraId="0EB99FAF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0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7" w:type="dxa"/>
            <w:gridSpan w:val="9"/>
            <w:shd w:val="clear" w:color="auto" w:fill="FFFFFF"/>
            <w:vAlign w:val="center"/>
          </w:tcPr>
          <w:p w14:paraId="7C30E0FE" w14:textId="280FADBB" w:rsidR="00665B4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F70E3A">
        <w:trPr>
          <w:gridAfter w:val="2"/>
          <w:wAfter w:w="25" w:type="dxa"/>
          <w:trHeight w:val="362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7539F8D2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2C8AF192" w14:textId="77777777" w:rsidR="00C06311" w:rsidRPr="009717E5" w:rsidRDefault="00C0631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F70E3A">
        <w:trPr>
          <w:gridAfter w:val="1"/>
          <w:wAfter w:w="10" w:type="dxa"/>
          <w:trHeight w:val="272"/>
          <w:jc w:val="center"/>
        </w:trPr>
        <w:tc>
          <w:tcPr>
            <w:tcW w:w="3251" w:type="dxa"/>
            <w:gridSpan w:val="9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23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F70E3A">
        <w:trPr>
          <w:gridAfter w:val="1"/>
          <w:wAfter w:w="10" w:type="dxa"/>
          <w:trHeight w:val="271"/>
          <w:jc w:val="center"/>
        </w:trPr>
        <w:tc>
          <w:tcPr>
            <w:tcW w:w="3251" w:type="dxa"/>
            <w:gridSpan w:val="9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23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EB96749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556959E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5826CE43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2" w:type="dxa"/>
            <w:gridSpan w:val="7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6BD07A58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1678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2434" w:type="dxa"/>
            <w:gridSpan w:val="10"/>
            <w:shd w:val="clear" w:color="auto" w:fill="F2F2F2" w:themeFill="background1" w:themeFillShade="F2"/>
            <w:vAlign w:val="center"/>
          </w:tcPr>
          <w:p w14:paraId="5389A6C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2" w:type="dxa"/>
            <w:gridSpan w:val="8"/>
            <w:shd w:val="clear" w:color="auto" w:fill="F2F2F2" w:themeFill="background1" w:themeFillShade="F2"/>
            <w:vAlign w:val="center"/>
          </w:tcPr>
          <w:p w14:paraId="02F50655" w14:textId="77777777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6" w:type="dxa"/>
            <w:gridSpan w:val="6"/>
            <w:shd w:val="clear" w:color="auto" w:fill="F2F2F2" w:themeFill="background1" w:themeFillShade="F2"/>
            <w:vAlign w:val="center"/>
          </w:tcPr>
          <w:p w14:paraId="0D009E95" w14:textId="77777777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9717E5" w14:paraId="14849644" w14:textId="77777777" w:rsidTr="00F70E3A">
        <w:trPr>
          <w:gridAfter w:val="1"/>
          <w:wAfter w:w="10" w:type="dxa"/>
          <w:trHeight w:val="406"/>
          <w:jc w:val="center"/>
        </w:trPr>
        <w:tc>
          <w:tcPr>
            <w:tcW w:w="16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3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EA305A" w:rsidRDefault="00A44ADD" w:rsidP="00A44ADD">
            <w:pPr>
              <w:jc w:val="center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 xml:space="preserve">do 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96237" w:rsidRPr="009717E5" w14:paraId="441C6D77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F70E3A">
        <w:trPr>
          <w:gridAfter w:val="2"/>
          <w:wAfter w:w="25" w:type="dxa"/>
          <w:trHeight w:val="51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F70E3A">
        <w:trPr>
          <w:gridAfter w:val="2"/>
          <w:wAfter w:w="25" w:type="dxa"/>
          <w:trHeight w:val="601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D8DB287" w:rsidR="001755D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4006EA57" w14:textId="77777777" w:rsidR="00F70E3A" w:rsidRPr="009717E5" w:rsidRDefault="00F70E3A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8"/>
              </w:rPr>
              <w:t xml:space="preserve">IV.2.2. </w:t>
            </w:r>
            <w:r w:rsidR="007440CA" w:rsidRPr="00EA305A">
              <w:rPr>
                <w:rFonts w:asciiTheme="minorHAnsi" w:hAnsiTheme="minorHAnsi"/>
                <w:b/>
                <w:color w:val="005FFF"/>
                <w:sz w:val="28"/>
              </w:rPr>
              <w:t>Zespół zarządzający</w:t>
            </w:r>
          </w:p>
        </w:tc>
      </w:tr>
      <w:tr w:rsidR="00296237" w:rsidRPr="009717E5" w14:paraId="2ADF282C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A86913" w:rsidRPr="00E61D27" w14:paraId="479337BE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167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 e-mail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A86913" w:rsidRPr="00E61D27" w14:paraId="40114917" w14:textId="77777777" w:rsidTr="00F70E3A">
        <w:trPr>
          <w:gridAfter w:val="1"/>
          <w:wAfter w:w="10" w:type="dxa"/>
          <w:trHeight w:val="494"/>
          <w:jc w:val="center"/>
        </w:trPr>
        <w:tc>
          <w:tcPr>
            <w:tcW w:w="1678" w:type="dxa"/>
            <w:gridSpan w:val="4"/>
            <w:shd w:val="clear" w:color="auto" w:fill="FFFFFF"/>
            <w:vAlign w:val="center"/>
          </w:tcPr>
          <w:p w14:paraId="75CE3C2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408" w:type="dxa"/>
            <w:gridSpan w:val="9"/>
            <w:shd w:val="clear" w:color="auto" w:fill="FFFFFF"/>
            <w:vAlign w:val="center"/>
          </w:tcPr>
          <w:p w14:paraId="03E7877B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264" w:type="dxa"/>
            <w:gridSpan w:val="8"/>
            <w:shd w:val="clear" w:color="auto" w:fill="FFFFFF"/>
            <w:vAlign w:val="center"/>
          </w:tcPr>
          <w:p w14:paraId="64453A58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863" w:type="dxa"/>
            <w:gridSpan w:val="7"/>
            <w:shd w:val="clear" w:color="auto" w:fill="FFFFFF"/>
            <w:vAlign w:val="center"/>
          </w:tcPr>
          <w:p w14:paraId="4EDC38CE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717C13D2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296237" w:rsidRPr="009717E5" w14:paraId="5FBCDF7E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Doświadczenie zawodowe  </w:t>
            </w:r>
          </w:p>
        </w:tc>
      </w:tr>
      <w:tr w:rsidR="00296237" w:rsidRPr="009717E5" w14:paraId="2CD92AFA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6BD6DC95" w14:textId="77777777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E61D27" w14:paraId="7E7AE13C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281" w:type="dxa"/>
            <w:gridSpan w:val="5"/>
            <w:shd w:val="clear" w:color="auto" w:fill="F2F2F2" w:themeFill="background1" w:themeFillShade="F2"/>
            <w:vAlign w:val="center"/>
          </w:tcPr>
          <w:p w14:paraId="54F3AD83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 (PLN)</w:t>
            </w:r>
          </w:p>
        </w:tc>
        <w:tc>
          <w:tcPr>
            <w:tcW w:w="1266" w:type="dxa"/>
            <w:gridSpan w:val="5"/>
            <w:shd w:val="clear" w:color="auto" w:fill="F2F2F2" w:themeFill="background1" w:themeFillShade="F2"/>
            <w:vAlign w:val="center"/>
          </w:tcPr>
          <w:p w14:paraId="23546F41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409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2FEA221A" w14:textId="77777777" w:rsidR="0076406D" w:rsidRPr="00EA305A" w:rsidRDefault="008E2287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44" w:type="dxa"/>
            <w:gridSpan w:val="6"/>
            <w:shd w:val="clear" w:color="auto" w:fill="F2F2F2" w:themeFill="background1" w:themeFillShade="F2"/>
            <w:vAlign w:val="center"/>
          </w:tcPr>
          <w:p w14:paraId="442AFA6A" w14:textId="77777777" w:rsidR="0076406D" w:rsidRPr="00EA305A" w:rsidRDefault="0076406D" w:rsidP="00F70E3A">
            <w:pPr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14:paraId="3FD58C79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E61D27" w14:paraId="112D7731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987" w:type="dxa"/>
            <w:shd w:val="clear" w:color="auto" w:fill="FFFFFF"/>
          </w:tcPr>
          <w:p w14:paraId="4B1FAE7C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81" w:type="dxa"/>
            <w:gridSpan w:val="5"/>
            <w:shd w:val="clear" w:color="auto" w:fill="FFFFFF"/>
          </w:tcPr>
          <w:p w14:paraId="1975B646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66" w:type="dxa"/>
            <w:gridSpan w:val="5"/>
            <w:shd w:val="clear" w:color="auto" w:fill="FFFFFF"/>
          </w:tcPr>
          <w:p w14:paraId="53DE4C2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705" w:type="dxa"/>
            <w:gridSpan w:val="5"/>
            <w:shd w:val="clear" w:color="auto" w:fill="FFFFFF"/>
            <w:vAlign w:val="center"/>
          </w:tcPr>
          <w:p w14:paraId="121B90BE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68C7B13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14:paraId="165A6EA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44" w:type="dxa"/>
            <w:gridSpan w:val="6"/>
            <w:shd w:val="clear" w:color="auto" w:fill="FFFFFF"/>
            <w:vAlign w:val="center"/>
          </w:tcPr>
          <w:p w14:paraId="2652F174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5705B63F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3313B6" w:rsidRPr="009717E5" w14:paraId="437130C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</w:tcPr>
          <w:p w14:paraId="1643D5E3" w14:textId="08D1E4A0" w:rsidR="003313B6" w:rsidRPr="009717E5" w:rsidRDefault="00327B7B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</w:tcPr>
          <w:p w14:paraId="363E9A6D" w14:textId="77777777" w:rsidR="003313B6" w:rsidRPr="009717E5" w:rsidRDefault="003313B6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F70E3A">
        <w:trPr>
          <w:gridAfter w:val="1"/>
          <w:wAfter w:w="10" w:type="dxa"/>
          <w:trHeight w:val="272"/>
          <w:jc w:val="center"/>
        </w:trPr>
        <w:tc>
          <w:tcPr>
            <w:tcW w:w="2268" w:type="dxa"/>
            <w:gridSpan w:val="6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498" w:type="dxa"/>
            <w:gridSpan w:val="26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F70E3A">
        <w:trPr>
          <w:gridAfter w:val="1"/>
          <w:wAfter w:w="10" w:type="dxa"/>
          <w:trHeight w:val="271"/>
          <w:jc w:val="center"/>
        </w:trPr>
        <w:tc>
          <w:tcPr>
            <w:tcW w:w="2268" w:type="dxa"/>
            <w:gridSpan w:val="6"/>
            <w:shd w:val="clear" w:color="auto" w:fill="auto"/>
            <w:vAlign w:val="center"/>
          </w:tcPr>
          <w:p w14:paraId="4F0C02C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98" w:type="dxa"/>
            <w:gridSpan w:val="26"/>
            <w:shd w:val="clear" w:color="auto" w:fill="auto"/>
            <w:vAlign w:val="center"/>
          </w:tcPr>
          <w:p w14:paraId="1AD2F22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4D1E750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2" w:type="dxa"/>
            <w:gridSpan w:val="7"/>
            <w:shd w:val="clear" w:color="auto" w:fill="FFFFFF"/>
            <w:vAlign w:val="center"/>
          </w:tcPr>
          <w:p w14:paraId="58A9D06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05AC0F4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shd w:val="clear" w:color="auto" w:fill="FFFFFF"/>
            <w:vAlign w:val="center"/>
          </w:tcPr>
          <w:p w14:paraId="6A026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739DBEB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2" w:type="dxa"/>
            <w:gridSpan w:val="7"/>
            <w:shd w:val="clear" w:color="auto" w:fill="FFFFFF"/>
            <w:vAlign w:val="center"/>
          </w:tcPr>
          <w:p w14:paraId="6EFC3F6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5E1A04E0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shd w:val="clear" w:color="auto" w:fill="FFFFFF"/>
            <w:vAlign w:val="center"/>
          </w:tcPr>
          <w:p w14:paraId="04FF36DF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E61D27" w14:paraId="4FA853EF" w14:textId="77777777" w:rsidTr="00F70E3A">
        <w:trPr>
          <w:trHeight w:val="296"/>
          <w:jc w:val="center"/>
        </w:trPr>
        <w:tc>
          <w:tcPr>
            <w:tcW w:w="217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EA305A" w:rsidRDefault="008E228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EA305A" w:rsidRDefault="008E228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EA305A" w:rsidRDefault="008E2287" w:rsidP="00F70E3A">
            <w:pPr>
              <w:tabs>
                <w:tab w:val="left" w:pos="1275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E61D27" w:rsidRDefault="008E228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E61D27" w:rsidRDefault="008E228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9717E5" w14:paraId="6323FEBB" w14:textId="77777777" w:rsidTr="00F70E3A">
        <w:trPr>
          <w:trHeight w:val="320"/>
          <w:jc w:val="center"/>
        </w:trPr>
        <w:tc>
          <w:tcPr>
            <w:tcW w:w="217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7CDDC6E3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E61D27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EA305A" w:rsidRDefault="00636E42" w:rsidP="00F70E3A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EA305A" w:rsidRDefault="00636E42" w:rsidP="00F70E3A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EA305A" w:rsidRDefault="00636E42" w:rsidP="00F70E3A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EA305A" w:rsidRDefault="00636E42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ymiar zaangażowania </w:t>
            </w:r>
          </w:p>
          <w:p w14:paraId="7AAF0D78" w14:textId="77777777" w:rsidR="00636E42" w:rsidRPr="00E61D27" w:rsidRDefault="00636E42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E61D27" w:rsidRDefault="00636E42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EA305A" w:rsidRDefault="00636E42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52DCC89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1DF3B8" w14:textId="77777777" w:rsidR="005A0946" w:rsidRDefault="005A0946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48F31B" w14:textId="013FD6BE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EA305A" w:rsidRDefault="00E359BE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4" w:name="_Toc24636561"/>
      <w:r w:rsidRPr="00EA305A">
        <w:rPr>
          <w:rFonts w:asciiTheme="minorHAnsi" w:hAnsiTheme="minorHAnsi"/>
          <w:color w:val="005FFF"/>
        </w:rPr>
        <w:t>BUDŻET PROJEKTU</w:t>
      </w:r>
      <w:bookmarkEnd w:id="4"/>
      <w:r w:rsidR="00F53C41" w:rsidRPr="00EA305A">
        <w:rPr>
          <w:rFonts w:asciiTheme="minorHAnsi" w:hAnsiTheme="minorHAnsi"/>
          <w:color w:val="005FFF"/>
        </w:rPr>
        <w:t xml:space="preserve"> </w:t>
      </w:r>
      <w:r w:rsidR="005A3674" w:rsidRPr="00EA305A">
        <w:rPr>
          <w:rFonts w:asciiTheme="minorHAnsi" w:hAnsiTheme="minorHAnsi"/>
          <w:color w:val="005FFF"/>
        </w:rPr>
        <w:t xml:space="preserve"> </w:t>
      </w:r>
    </w:p>
    <w:p w14:paraId="48B0C0E7" w14:textId="6FDE62B5" w:rsidR="00457965" w:rsidRPr="00EA305A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1. </w:t>
      </w:r>
      <w:r w:rsidR="00457965" w:rsidRPr="00EA305A">
        <w:rPr>
          <w:rFonts w:asciiTheme="minorHAnsi" w:hAnsiTheme="minorHAnsi"/>
          <w:b w:val="0"/>
          <w:color w:val="005FFF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171009A1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EA305A" w:rsidRDefault="00E7347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</w:p>
    <w:p w14:paraId="74F20EE7" w14:textId="77777777" w:rsidR="00A85B42" w:rsidRPr="00EA305A" w:rsidRDefault="00457965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Wynagrodzenia (</w:t>
      </w:r>
      <w:r w:rsidR="003A0CC6" w:rsidRPr="00EA305A">
        <w:rPr>
          <w:rFonts w:asciiTheme="minorHAnsi" w:hAnsiTheme="minorHAnsi"/>
          <w:b/>
          <w:color w:val="005FFF"/>
          <w:sz w:val="24"/>
        </w:rPr>
        <w:t>W</w:t>
      </w:r>
      <w:r w:rsidRPr="00EA305A">
        <w:rPr>
          <w:rFonts w:asciiTheme="minorHAnsi" w:hAnsiTheme="minorHAnsi"/>
          <w:b/>
          <w:color w:val="005FFF"/>
          <w:sz w:val="24"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EA305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8CF647" w14:textId="77777777" w:rsidR="00F70E3A" w:rsidRDefault="00F70E3A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</w:p>
    <w:p w14:paraId="31DEEFBC" w14:textId="13A0453D" w:rsidR="00C06311" w:rsidRPr="00EA305A" w:rsidRDefault="003A0CC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Podwykonawstwo</w:t>
      </w:r>
      <w:r w:rsidR="005F6496" w:rsidRPr="00EA305A">
        <w:rPr>
          <w:rFonts w:asciiTheme="minorHAnsi" w:hAnsiTheme="minorHAnsi"/>
          <w:b/>
          <w:color w:val="005FFF"/>
          <w:sz w:val="24"/>
        </w:rPr>
        <w:t xml:space="preserve"> </w:t>
      </w:r>
      <w:r w:rsidRPr="00EA305A">
        <w:rPr>
          <w:rFonts w:asciiTheme="minorHAnsi" w:hAnsiTheme="minorHAnsi"/>
          <w:b/>
          <w:color w:val="005FFF"/>
          <w:sz w:val="24"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EA305A">
            <w:pPr>
              <w:tabs>
                <w:tab w:val="left" w:pos="59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 xml:space="preserve">Pozostałe koszty bezpośrednie </w:t>
      </w:r>
      <w:r w:rsidR="00910AC2" w:rsidRPr="00EA305A">
        <w:rPr>
          <w:rFonts w:asciiTheme="minorHAnsi" w:hAnsiTheme="minorHAnsi"/>
          <w:b/>
          <w:color w:val="005FFF"/>
          <w:sz w:val="24"/>
        </w:rPr>
        <w:t>(</w:t>
      </w:r>
      <w:proofErr w:type="spellStart"/>
      <w:r w:rsidR="00910AC2" w:rsidRPr="00EA305A">
        <w:rPr>
          <w:rFonts w:asciiTheme="minorHAnsi" w:hAnsiTheme="minorHAnsi"/>
          <w:b/>
          <w:color w:val="005FFF"/>
          <w:sz w:val="24"/>
        </w:rPr>
        <w:t>Op</w:t>
      </w:r>
      <w:proofErr w:type="spellEnd"/>
      <w:r w:rsidR="00910AC2" w:rsidRPr="00EA305A">
        <w:rPr>
          <w:rFonts w:asciiTheme="minorHAnsi" w:hAnsiTheme="minorHAnsi"/>
          <w:b/>
          <w:color w:val="005FFF"/>
          <w:sz w:val="24"/>
        </w:rPr>
        <w:t xml:space="preserve">) 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1843"/>
        <w:gridCol w:w="1559"/>
        <w:gridCol w:w="1564"/>
        <w:gridCol w:w="1134"/>
      </w:tblGrid>
      <w:tr w:rsidR="0018114B" w:rsidRPr="009717E5" w14:paraId="43823FE3" w14:textId="77777777" w:rsidTr="00EA305A">
        <w:trPr>
          <w:trHeight w:val="287"/>
          <w:jc w:val="center"/>
        </w:trPr>
        <w:tc>
          <w:tcPr>
            <w:tcW w:w="10064" w:type="dxa"/>
            <w:gridSpan w:val="6"/>
            <w:shd w:val="clear" w:color="auto" w:fill="F2F2F2" w:themeFill="background1" w:themeFillShade="F2"/>
          </w:tcPr>
          <w:p w14:paraId="40637B69" w14:textId="668BACE9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86913" w:rsidRPr="009717E5" w14:paraId="144DCA8F" w14:textId="77777777" w:rsidTr="00F70E3A">
        <w:trPr>
          <w:trHeight w:val="28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6D9D203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2E4CC7" w14:textId="7AD2EBB0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5AA22C" w14:textId="0BA73F26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0C26CF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239AF37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03868F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3F510FDA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76082AE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2A845D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0224BD2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567A3592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29661429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4DC146D8" w14:textId="4C20258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1FF91" w14:textId="4D443C11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6138D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F98D2B4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80C00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7A4CD71D" w14:textId="77777777" w:rsidTr="00EA305A">
        <w:trPr>
          <w:trHeight w:val="33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9EC59" w14:textId="0AC7B12D" w:rsidR="0018114B" w:rsidRPr="009717E5" w:rsidRDefault="0018114B" w:rsidP="00EA305A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86913" w:rsidRPr="009717E5" w14:paraId="503C14B6" w14:textId="77777777" w:rsidTr="00F70E3A">
        <w:trPr>
          <w:trHeight w:val="28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0E569FE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57A08C" w14:textId="1CF6D610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203C39" w14:textId="48316E0C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B30F6D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F63B5B1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3E331F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6AF51EE7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BF36BE6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E2060A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6B0E7BC8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25AF92C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5B9FB91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10F0D594" w14:textId="198C491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F31F8" w14:textId="5BB6DAB2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ACC1A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48DCCE2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9A9D5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5CBD956D" w14:textId="77777777" w:rsidTr="00EA305A">
        <w:trPr>
          <w:trHeight w:val="42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6B8B" w14:textId="023E4C5C" w:rsidR="0018114B" w:rsidRPr="009717E5" w:rsidRDefault="0018114B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86913" w:rsidRPr="009717E5" w14:paraId="22E71688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01A5FF2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7D5930" w14:textId="60D6CA5B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DFAF97" w14:textId="59022CCB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00441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C9007A1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819968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86913" w:rsidRPr="009717E5" w14:paraId="4B1E10B0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581A8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1882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404069B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0223E0B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357029B7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5A271534" w14:textId="2AFD2089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E6C95" w14:textId="3AD3606D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86B2A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D541EB3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A76D7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2D590200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4AAE7412" w14:textId="2DC6ECE3" w:rsidR="00F70E3A" w:rsidRDefault="00F70E3A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437A7D15" w14:textId="77777777" w:rsidR="00F70E3A" w:rsidRDefault="00F70E3A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lastRenderedPageBreak/>
        <w:t>Koszty pośrednie</w:t>
      </w:r>
      <w:r w:rsidR="00910AC2" w:rsidRPr="00EA305A">
        <w:rPr>
          <w:rFonts w:asciiTheme="minorHAnsi" w:hAnsiTheme="minorHAnsi"/>
          <w:b/>
          <w:color w:val="005FFF"/>
          <w:sz w:val="24"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Pr="00EA305A" w:rsidRDefault="004F3A66" w:rsidP="00EA305A"/>
    <w:p w14:paraId="000D95CE" w14:textId="2347C7E4" w:rsidR="00E359BE" w:rsidRPr="00EA305A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2. </w:t>
      </w:r>
      <w:r w:rsidR="00F06BB7" w:rsidRPr="00EA305A">
        <w:rPr>
          <w:rFonts w:asciiTheme="minorHAnsi" w:hAnsiTheme="minorHAnsi"/>
          <w:b w:val="0"/>
          <w:color w:val="005FFF"/>
        </w:rPr>
        <w:t xml:space="preserve">Budżet projektu </w:t>
      </w:r>
      <w:r w:rsidR="00A00857" w:rsidRPr="00EA305A">
        <w:rPr>
          <w:rFonts w:asciiTheme="minorHAnsi" w:hAnsiTheme="minorHAnsi"/>
          <w:b w:val="0"/>
          <w:color w:val="005FFF"/>
        </w:rPr>
        <w:t>–</w:t>
      </w:r>
      <w:r w:rsidR="00F06BB7" w:rsidRPr="00EA305A">
        <w:rPr>
          <w:rFonts w:asciiTheme="minorHAnsi" w:hAnsiTheme="minorHAnsi"/>
          <w:b w:val="0"/>
          <w:color w:val="005FFF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EA305A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F70E3A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F70E3A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70E3A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70E3A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70E3A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70E3A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70E3A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F70E3A">
            <w:pPr>
              <w:spacing w:before="80" w:after="8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F70E3A">
            <w:pPr>
              <w:spacing w:before="80" w:after="8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F70E3A">
            <w:pPr>
              <w:spacing w:before="80" w:after="8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66082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660820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70E3A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F70E3A">
        <w:trPr>
          <w:trHeight w:val="262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70E3A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70E3A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70E3A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70E3A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EA305A" w:rsidRDefault="00D6237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EA305A" w:rsidRDefault="00D6237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EA305A" w:rsidRDefault="00D6237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094C7380" w:rsidR="00A566E8" w:rsidRPr="009717E5" w:rsidRDefault="004F3A66" w:rsidP="00EA305A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FA7B00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EA305A" w:rsidRDefault="00D274F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EA305A" w:rsidRDefault="00D274F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EA305A" w:rsidRDefault="00D274F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badań przemysłowych i prac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EA305A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lastRenderedPageBreak/>
        <w:t xml:space="preserve">V.3. </w:t>
      </w:r>
      <w:r w:rsidR="00827D49" w:rsidRPr="00EA305A">
        <w:rPr>
          <w:rFonts w:asciiTheme="minorHAnsi" w:hAnsiTheme="minorHAnsi"/>
          <w:b w:val="0"/>
          <w:color w:val="005FFF"/>
        </w:rPr>
        <w:t xml:space="preserve">Kosztorys wykonania projektu </w:t>
      </w:r>
    </w:p>
    <w:p w14:paraId="36A9F279" w14:textId="77777777" w:rsidR="00490F87" w:rsidRPr="00EA305A" w:rsidRDefault="00490F87" w:rsidP="00EA305A"/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147E7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EA305A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EA305A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Nazwa w</w:t>
            </w:r>
            <w:r w:rsidR="00490F87" w:rsidRPr="00EA305A">
              <w:rPr>
                <w:rFonts w:asciiTheme="minorHAnsi" w:hAnsiTheme="minorHAnsi"/>
                <w:b/>
                <w:sz w:val="16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odwykonawstwo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race przedwdrożeniowe – pomoc </w:t>
            </w:r>
            <w:r w:rsidRPr="00EA305A">
              <w:rPr>
                <w:rFonts w:asciiTheme="minorHAnsi" w:hAnsiTheme="minorHAnsi"/>
                <w:b/>
                <w:i/>
                <w:sz w:val="16"/>
              </w:rPr>
              <w:t xml:space="preserve">de </w:t>
            </w:r>
            <w:proofErr w:type="spellStart"/>
            <w:r w:rsidRPr="00EA305A">
              <w:rPr>
                <w:rFonts w:asciiTheme="minorHAnsi" w:hAnsiTheme="minorHAnsi"/>
                <w:b/>
                <w:i/>
                <w:sz w:val="16"/>
              </w:rPr>
              <w:t>minimis</w:t>
            </w:r>
            <w:proofErr w:type="spellEnd"/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EA305A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odwykonawstwo – prace przedwdrożeniowe (pomoc de </w:t>
            </w:r>
            <w:proofErr w:type="spellStart"/>
            <w:r w:rsidRPr="00EA305A">
              <w:rPr>
                <w:rFonts w:asciiTheme="minorHAnsi" w:hAnsiTheme="minorHAnsi"/>
                <w:b/>
                <w:sz w:val="16"/>
              </w:rPr>
              <w:t>minimis</w:t>
            </w:r>
            <w:proofErr w:type="spellEnd"/>
            <w:r w:rsidRPr="00EA305A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przedwdrożeniowe – usługi doradcze dla MŚP</w:t>
            </w:r>
          </w:p>
        </w:tc>
      </w:tr>
      <w:tr w:rsidR="00213CE0" w:rsidRPr="00147E7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27EE19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EA305A">
              <w:rPr>
                <w:rFonts w:asciiTheme="minorHAnsi" w:hAnsiTheme="minorHAnsi"/>
                <w:sz w:val="16"/>
              </w:rPr>
              <w:t>Dofinanso</w:t>
            </w:r>
            <w:proofErr w:type="spellEnd"/>
            <w:r w:rsidRPr="00EA305A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EA305A">
              <w:rPr>
                <w:rFonts w:asciiTheme="minorHAnsi" w:hAnsiTheme="minorHAnsi"/>
                <w:sz w:val="16"/>
              </w:rPr>
              <w:t>wanie</w:t>
            </w:r>
            <w:proofErr w:type="spellEnd"/>
            <w:r w:rsidRPr="00EA305A">
              <w:rPr>
                <w:rFonts w:asciiTheme="minorHAnsi" w:hAnsiTheme="minorHAnsi"/>
                <w:sz w:val="16"/>
              </w:rPr>
              <w:t xml:space="preserve"> NCBR</w:t>
            </w:r>
          </w:p>
          <w:p w14:paraId="4F987A0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3A6037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6C3B74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3FFECD4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F6CFCE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5E426CD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E5767CA" w14:textId="77777777" w:rsidR="00490F87" w:rsidRPr="00EA305A" w:rsidRDefault="00490F87" w:rsidP="00490F87">
            <w:pPr>
              <w:spacing w:before="120" w:after="120" w:line="276" w:lineRule="auto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41A5CE2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0E2B1F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13A0733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3F1544F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EE246E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012CAC7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029AD1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1EC1F1B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163A0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CD0327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70BA06E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1C0872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1809148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6BA7483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056B82A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08809C9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</w:tr>
      <w:tr w:rsidR="00490F87" w:rsidRPr="00147E7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4F88B96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4B3DACF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8204B1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9ED1A9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821713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6010F7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1BB22D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33339CE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E17B9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4417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CF17D8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76A5F1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29275CA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661A00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E904C2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0C6C1E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40A4C5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A1F2B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8CCFB5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AD244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8DF51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40175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701299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2A62CE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163F1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800C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5C8938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1743AE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A7D301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AAA9F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481B4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64AB6B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B4FD74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03A2D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38B650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5AFA39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83FB18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E89BEB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color w:val="C00000"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EA305A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lastRenderedPageBreak/>
              <w:t xml:space="preserve">V.4. 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4864E542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  <w:r w:rsidR="00BC3F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0CB7DDC9" w:rsidR="00CC725B" w:rsidRPr="009717E5" w:rsidRDefault="00BB0208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4BACE8E2" w:rsidR="00CC725B" w:rsidRPr="009717E5" w:rsidRDefault="00B1051C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ind w:left="-6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  <w:proofErr w:type="spellEnd"/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8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3951B2" w14:textId="77777777" w:rsidR="00247592" w:rsidRDefault="00247592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/>
                <w:b w:val="0"/>
                <w:color w:val="005FFF"/>
              </w:rPr>
            </w:pPr>
          </w:p>
          <w:p w14:paraId="5770EACF" w14:textId="392395DF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t xml:space="preserve">V.5. </w:t>
            </w:r>
            <w:r w:rsidR="000B162D" w:rsidRPr="00EA305A">
              <w:rPr>
                <w:rFonts w:asciiTheme="minorHAnsi" w:hAnsiTheme="minorHAnsi"/>
                <w:b w:val="0"/>
                <w:color w:val="005FFF"/>
              </w:rPr>
              <w:t>Sytuacja finansowa w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05926A9E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67F1C28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437C864C" w:rsidR="008C35CF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1B38E010" w14:textId="77777777" w:rsidR="00247592" w:rsidRDefault="00247592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AFBCDED" w14:textId="77777777" w:rsidR="008D6D4C" w:rsidRPr="00BD0B06" w:rsidRDefault="008D6D4C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24223939" w14:textId="2554FA91" w:rsidR="00247592" w:rsidRPr="00247592" w:rsidRDefault="00E31D2C" w:rsidP="00247592">
      <w:pPr>
        <w:pStyle w:val="NCBR1Nagwek"/>
        <w:numPr>
          <w:ilvl w:val="0"/>
          <w:numId w:val="16"/>
        </w:numPr>
        <w:spacing w:after="360"/>
        <w:ind w:left="357" w:hanging="357"/>
        <w:rPr>
          <w:rFonts w:asciiTheme="minorHAnsi" w:hAnsiTheme="minorHAnsi"/>
          <w:color w:val="005FFF"/>
        </w:rPr>
      </w:pPr>
      <w:bookmarkStart w:id="5" w:name="_Toc24636562"/>
      <w:r w:rsidRPr="00EA305A">
        <w:rPr>
          <w:rFonts w:asciiTheme="minorHAnsi" w:hAnsiTheme="minorHAnsi"/>
          <w:color w:val="005FFF"/>
        </w:rPr>
        <w:t>WDROŻENIE WYNIKÓW PROJEKTU</w:t>
      </w:r>
      <w:bookmarkEnd w:id="5"/>
    </w:p>
    <w:p w14:paraId="468DE4B5" w14:textId="130D7C00" w:rsidR="00A40B4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1. </w:t>
      </w:r>
      <w:r w:rsidR="008C35CF" w:rsidRPr="00EA305A">
        <w:rPr>
          <w:rFonts w:asciiTheme="minorHAnsi" w:hAnsiTheme="minorHAnsi"/>
          <w:b w:val="0"/>
          <w:color w:val="005FFF"/>
        </w:rPr>
        <w:t>Opis wdrożenia</w:t>
      </w:r>
    </w:p>
    <w:p w14:paraId="6986A189" w14:textId="77777777" w:rsidR="00247592" w:rsidRDefault="00247592" w:rsidP="00E3785C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</w:p>
    <w:p w14:paraId="4C8BD948" w14:textId="32C2781C" w:rsidR="00A40B4F" w:rsidRPr="00EA305A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2780"/>
      </w:tblGrid>
      <w:tr w:rsidR="00213CE0" w:rsidRPr="009717E5" w14:paraId="27328D5B" w14:textId="77777777" w:rsidTr="00247592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5CC6D5" w14:textId="77777777" w:rsidR="00247592" w:rsidRDefault="00247592">
      <w:r>
        <w:br w:type="page"/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E31D2C" w:rsidRPr="009717E5" w14:paraId="2D22B430" w14:textId="77777777" w:rsidTr="00247592">
        <w:trPr>
          <w:trHeight w:val="402"/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1635264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lastRenderedPageBreak/>
              <w:t xml:space="preserve">Sposób wdrożenia </w:t>
            </w:r>
          </w:p>
        </w:tc>
      </w:tr>
      <w:tr w:rsidR="00E31D2C" w:rsidRPr="009717E5" w14:paraId="13AC2324" w14:textId="77777777" w:rsidTr="00247592">
        <w:trPr>
          <w:trHeight w:val="1550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4D40CEE" w:rsidR="00E31D2C" w:rsidRPr="009717E5" w:rsidRDefault="00C82D85" w:rsidP="00494B8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>wprowadzenie wyników</w:t>
            </w:r>
            <w:r w:rsidR="00CA097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adań przemysłowych i prac rozwojowych albo prac rozwojowych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 do własnej działalności gospodarcz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wnioskodawcy (w  konsorcjum – min. 1 konsorcjanta będącego przedsiębiorstwem) 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 poprzez rozpoczęcie produkcji lub świadczenia usług na bazie uzyskanych wyników, lub wprowadzenie innowacji procesowej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247592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DCCDFD0" w14:textId="44E57A6F" w:rsidR="00E31D2C" w:rsidRPr="00770BDD" w:rsidRDefault="00C82D85" w:rsidP="00EA305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(na zasadach rynkowych) na korzystanie z przysługujących 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="00FE3637" w:rsidRPr="00770BDD" w:rsidDel="00FE36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praw do wyników </w:t>
            </w:r>
            <w:r w:rsidR="006E189C" w:rsidRPr="009717E5">
              <w:rPr>
                <w:rFonts w:asciiTheme="minorHAnsi" w:hAnsiTheme="minorHAnsi" w:cstheme="minorHAnsi"/>
                <w:sz w:val="22"/>
                <w:szCs w:val="22"/>
              </w:rPr>
              <w:t>badań przemysłowych i prac rozwojowych albo prac rozwojowych</w:t>
            </w:r>
            <w:r w:rsidR="006E189C"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w działalności gospodarczej prowadzon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przez inne przedsiębiorstwa (a w przypadku projektów realizowanych przez konsorcjum – przedsiębiorstwo spoza konsorcjum)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47B31032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3B811BA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247592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6AE7AD40" w:rsidR="00E31D2C" w:rsidRPr="00EA305A" w:rsidRDefault="00C82D85" w:rsidP="00EA305A">
            <w:pPr>
              <w:pStyle w:val="NCBRasystatytu"/>
              <w:numPr>
                <w:ilvl w:val="0"/>
                <w:numId w:val="4"/>
              </w:numPr>
              <w:tabs>
                <w:tab w:val="clear" w:pos="567"/>
                <w:tab w:val="left" w:pos="318"/>
              </w:tabs>
              <w:spacing w:before="40" w:after="120" w:line="360" w:lineRule="auto"/>
              <w:ind w:left="318" w:hanging="318"/>
              <w:jc w:val="left"/>
              <w:rPr>
                <w:rFonts w:asciiTheme="minorHAnsi" w:hAnsiTheme="minorHAnsi"/>
                <w:sz w:val="22"/>
              </w:rPr>
            </w:pPr>
            <w:r w:rsidRPr="00EA305A">
              <w:rPr>
                <w:rFonts w:asciiTheme="minorHAnsi" w:hAnsiTheme="minorHAnsi"/>
                <w:color w:val="auto"/>
                <w:sz w:val="22"/>
              </w:rPr>
              <w:t>sprzedaż (na zasadach rynkowych) praw do wyników</w:t>
            </w:r>
            <w:r w:rsidR="006E189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6E189C" w:rsidRPr="008D6D4C">
              <w:rPr>
                <w:rFonts w:asciiTheme="minorHAnsi" w:hAnsiTheme="minorHAnsi"/>
                <w:color w:val="auto"/>
                <w:sz w:val="22"/>
              </w:rPr>
              <w:t>badań przemysłowych i prac rozwojowych albo prac rozwojowych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w celu wprowadzenia ich do działalności gospodarczej </w:t>
            </w:r>
            <w:r w:rsidR="00FE3637" w:rsidRPr="008D6D4C">
              <w:rPr>
                <w:rFonts w:asciiTheme="minorHAnsi" w:hAnsiTheme="minorHAnsi"/>
                <w:color w:val="auto"/>
                <w:sz w:val="22"/>
              </w:rPr>
              <w:t>innego przedsiębiorstwa (a w przypadku projektów realizowanych przez konsorcjum – przedsiębiorstwa spoza konsorcjum)</w:t>
            </w:r>
            <w:r w:rsidRPr="008D6D4C">
              <w:rPr>
                <w:rFonts w:asciiTheme="minorHAnsi" w:hAnsiTheme="minorHAnsi"/>
                <w:color w:val="auto"/>
                <w:sz w:val="22"/>
              </w:rPr>
              <w:t>,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z zastrzeżeniem, że za wdrożenie wyników nie uznaje się zbycia </w:t>
            </w:r>
            <w:r w:rsidR="00B55F03">
              <w:rPr>
                <w:rFonts w:asciiTheme="minorHAnsi" w:hAnsiTheme="minorHAnsi"/>
                <w:color w:val="auto"/>
                <w:sz w:val="22"/>
              </w:rPr>
              <w:t xml:space="preserve">tych 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>wyników w celu ich dalszej odsprzedaży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EA305A">
            <w:pPr>
              <w:keepNext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9B0599" w:rsidRPr="009717E5" w14:paraId="46744CC9" w14:textId="77777777" w:rsidTr="00247592">
        <w:trPr>
          <w:trHeight w:val="825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EA305A" w:rsidRDefault="00BD0B06" w:rsidP="00EA305A"/>
    <w:p w14:paraId="76B29EF9" w14:textId="1DB75A0D" w:rsidR="008C35C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2. </w:t>
      </w:r>
      <w:r w:rsidR="008C35CF" w:rsidRPr="00EA305A">
        <w:rPr>
          <w:rFonts w:asciiTheme="minorHAnsi" w:hAnsiTheme="minorHAnsi"/>
          <w:b w:val="0"/>
          <w:color w:val="005FFF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1D0D99D9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Właściciel/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EA305A" w:rsidRDefault="00BD0B06" w:rsidP="00EA305A"/>
    <w:p w14:paraId="737D81E2" w14:textId="68F28908" w:rsidR="00BE31FA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3. </w:t>
      </w:r>
      <w:r w:rsidR="00F94873" w:rsidRPr="00EA305A">
        <w:rPr>
          <w:rFonts w:asciiTheme="minorHAnsi" w:hAnsiTheme="minorHAnsi"/>
          <w:b w:val="0"/>
          <w:color w:val="005FFF"/>
        </w:rPr>
        <w:t>Zapot</w:t>
      </w:r>
      <w:r w:rsidR="00BE5D55" w:rsidRPr="00EA305A">
        <w:rPr>
          <w:rFonts w:asciiTheme="minorHAnsi" w:hAnsiTheme="minorHAnsi"/>
          <w:b w:val="0"/>
          <w:color w:val="005FFF"/>
        </w:rPr>
        <w:t>rzebowanie rynkowe i opłacalność</w:t>
      </w:r>
      <w:r w:rsidR="00F94873" w:rsidRPr="00EA305A">
        <w:rPr>
          <w:rFonts w:asciiTheme="minorHAnsi" w:hAnsiTheme="minorHAnsi"/>
          <w:b w:val="0"/>
          <w:color w:val="005FFF"/>
        </w:rPr>
        <w:t xml:space="preserve">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1041B7" w:rsidRPr="00BF6787" w14:paraId="259740BF" w14:textId="77777777" w:rsidTr="00247592">
        <w:trPr>
          <w:trHeight w:val="272"/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EA305A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1. </w:t>
            </w:r>
            <w:r w:rsidR="00E27341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Analiza rynku  </w:t>
            </w:r>
          </w:p>
        </w:tc>
      </w:tr>
      <w:tr w:rsidR="00E27341" w:rsidRPr="009717E5" w14:paraId="507CCE6B" w14:textId="77777777" w:rsidTr="00247592">
        <w:trPr>
          <w:trHeight w:val="272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EA305A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247592">
        <w:trPr>
          <w:trHeight w:val="331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69BA359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247592">
        <w:trPr>
          <w:trHeight w:val="292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9CE0557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247592">
        <w:trPr>
          <w:trHeight w:val="312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247592">
        <w:trPr>
          <w:trHeight w:val="360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6FE11D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247592">
        <w:trPr>
          <w:trHeight w:val="198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EE98D3B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247592">
        <w:trPr>
          <w:trHeight w:val="292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247592">
        <w:trPr>
          <w:trHeight w:val="406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441431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247592">
        <w:trPr>
          <w:trHeight w:val="312"/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247592">
        <w:trPr>
          <w:trHeight w:val="312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247592">
        <w:trPr>
          <w:trHeight w:val="312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D3587A2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247592">
        <w:trPr>
          <w:trHeight w:val="312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3951F53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5636FB72" w14:textId="77777777" w:rsidR="00247592" w:rsidRDefault="00247592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916E09" w:rsidRPr="009717E5" w14:paraId="2F3069C4" w14:textId="77777777" w:rsidTr="00247592">
        <w:trPr>
          <w:trHeight w:val="302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57904F17" w:rsidR="009B0BE6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lastRenderedPageBreak/>
              <w:t xml:space="preserve">VI.3.2. </w:t>
            </w:r>
            <w:r w:rsidR="00916E09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Analiza opłacalności wdrożenia  </w:t>
            </w:r>
          </w:p>
        </w:tc>
      </w:tr>
      <w:tr w:rsidR="00A86913" w:rsidRPr="009717E5" w14:paraId="613EEC52" w14:textId="1D22C1EC" w:rsidTr="00247592">
        <w:trPr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B3EAC64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2E687922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8FBCA1E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6E85C6A6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86913" w:rsidRPr="009717E5" w14:paraId="3C706677" w14:textId="47508125" w:rsidTr="00247592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597638B3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ielkość sprzedaży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6312888A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Koszt zmienny wytworzenia </w:t>
            </w:r>
          </w:p>
          <w:p w14:paraId="3B15FE0F" w14:textId="276A0D2F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2A889BF7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55D42F0B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481D8A71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Przychód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290B956E" w14:textId="3054FBE6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 realizacji projektu</w:t>
            </w:r>
          </w:p>
        </w:tc>
      </w:tr>
      <w:tr w:rsidR="00A86913" w:rsidRPr="009717E5" w14:paraId="53F9EDFC" w14:textId="5FE7794A" w:rsidTr="00247592">
        <w:trPr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6773311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55EF1015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4F48C7AD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36210DB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2D18057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0D9673DC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86913" w:rsidRPr="009717E5" w14:paraId="47D1E2CA" w14:textId="26E1EE71" w:rsidTr="00247592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4E24F8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B6ABAE6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4890FA3F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CDD23EA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4AB7D0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08D32292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5E6DB3F9" w:rsidTr="00247592">
        <w:trPr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44852FC1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5FE1161" w14:textId="4485DCA0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2100724E" w:rsidTr="00247592">
        <w:trPr>
          <w:trHeight w:val="295"/>
          <w:jc w:val="center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4AABE1B7" w14:textId="319E4D18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04F1C23" w:rsidTr="00247592">
        <w:trPr>
          <w:trHeight w:val="402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6B7407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5CBCCAD5" w:rsidTr="00247592">
        <w:trPr>
          <w:trHeight w:val="306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5C77030C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lub xls  (jeśli dotyczy)</w:t>
            </w:r>
          </w:p>
        </w:tc>
      </w:tr>
      <w:tr w:rsidR="000F53DA" w:rsidRPr="009717E5" w14:paraId="6C156CBC" w14:textId="77777777" w:rsidTr="00247592">
        <w:trPr>
          <w:trHeight w:val="529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6B8C26DA" w:rsidR="000F53DA" w:rsidRPr="009717E5" w:rsidRDefault="000F53DA" w:rsidP="00247592">
            <w:pPr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0072E81F" w:rsidTr="00247592">
        <w:trPr>
          <w:trHeight w:val="422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29BE3138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247592">
        <w:trPr>
          <w:trHeight w:val="37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3. </w:t>
            </w:r>
            <w:r w:rsidR="005C5424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 wdrożenia</w:t>
            </w:r>
          </w:p>
        </w:tc>
      </w:tr>
      <w:tr w:rsidR="005C5424" w:rsidRPr="009717E5" w14:paraId="6BCE9934" w14:textId="77777777" w:rsidTr="00247592">
        <w:trPr>
          <w:trHeight w:val="422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EC6F55" w:rsidRDefault="00490F87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6" w:name="_Toc24636563"/>
      <w:r w:rsidRPr="00EC6F55">
        <w:rPr>
          <w:rFonts w:asciiTheme="minorHAnsi" w:hAnsiTheme="minorHAnsi"/>
          <w:color w:val="005FFF"/>
        </w:rPr>
        <w:t>SPECYFICZNE WYMOGI PROGRAMOWE</w:t>
      </w:r>
      <w:bookmarkEnd w:id="6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62"/>
        <w:gridCol w:w="3853"/>
        <w:gridCol w:w="1667"/>
        <w:gridCol w:w="707"/>
        <w:gridCol w:w="1134"/>
      </w:tblGrid>
      <w:tr w:rsidR="009F1267" w:rsidRPr="00BF6787" w14:paraId="594EFEE6" w14:textId="77777777" w:rsidTr="00247592">
        <w:trPr>
          <w:trHeight w:val="226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EC6F55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/>
                <w:color w:val="005FFF"/>
              </w:rPr>
            </w:pPr>
            <w:r w:rsidRPr="00EC6F55">
              <w:rPr>
                <w:rFonts w:asciiTheme="minorHAnsi" w:hAnsiTheme="minorHAnsi"/>
                <w:b w:val="0"/>
                <w:color w:val="005FFF"/>
              </w:rPr>
              <w:t xml:space="preserve">VII.1. </w:t>
            </w:r>
            <w:r w:rsidR="00490F87" w:rsidRPr="00EC6F55">
              <w:rPr>
                <w:rFonts w:asciiTheme="minorHAnsi" w:hAnsiTheme="minorHAnsi"/>
                <w:b w:val="0"/>
                <w:color w:val="005FFF"/>
              </w:rPr>
              <w:t>Wpływ projektu na realizację polityk horyzontalnych</w:t>
            </w:r>
          </w:p>
        </w:tc>
      </w:tr>
      <w:tr w:rsidR="00A86913" w:rsidRPr="009717E5" w14:paraId="3BB80199" w14:textId="77777777" w:rsidTr="00247592">
        <w:trPr>
          <w:trHeight w:val="226"/>
          <w:jc w:val="center"/>
        </w:trPr>
        <w:tc>
          <w:tcPr>
            <w:tcW w:w="2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247592">
        <w:trPr>
          <w:trHeight w:val="226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247592">
        <w:trPr>
          <w:trHeight w:val="510"/>
          <w:jc w:val="center"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A86913" w:rsidRPr="009717E5" w14:paraId="45CB90BA" w14:textId="77777777" w:rsidTr="00247592">
        <w:trPr>
          <w:trHeight w:val="226"/>
          <w:jc w:val="center"/>
        </w:trPr>
        <w:tc>
          <w:tcPr>
            <w:tcW w:w="6415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96DDE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A5A5995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172B583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4E2DF9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9A6D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14:paraId="0751FA21" w14:textId="096C3285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B1636AC" w14:textId="77777777" w:rsidTr="00247592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 xml:space="preserve">Projekt będzie miał pozytywny wpływ na realizację zasady zrównoważonego rozwoju z uwagi na rezultat projektu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E216559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0239BB6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BD767D5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1B75B88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7D1F46F8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14:paraId="22785345" w14:textId="4FE1D992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86913" w:rsidRPr="009717E5" w14:paraId="3A4B49DD" w14:textId="77777777" w:rsidTr="00247592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43D67DA1" w14:textId="77777777" w:rsidTr="00247592">
        <w:trPr>
          <w:trHeight w:val="565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 xml:space="preserve">VII.2. </w:t>
            </w:r>
            <w:r w:rsidR="007C5BBD" w:rsidRPr="00740AE0">
              <w:rPr>
                <w:rFonts w:asciiTheme="minorHAnsi" w:hAnsiTheme="minorHAnsi"/>
                <w:b w:val="0"/>
                <w:color w:val="005FFF"/>
              </w:rPr>
              <w:t>Generowanie dochodu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86913" w:rsidRPr="009717E5" w14:paraId="06742703" w14:textId="77777777" w:rsidTr="00247592">
        <w:trPr>
          <w:trHeight w:val="226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A305A" w:rsidRPr="00740AE0" w14:paraId="42B26E73" w14:textId="77777777" w:rsidTr="00622CA9">
        <w:trPr>
          <w:gridAfter w:val="1"/>
          <w:wAfter w:w="1134" w:type="dxa"/>
          <w:trHeight w:val="402"/>
          <w:jc w:val="center"/>
        </w:trPr>
        <w:tc>
          <w:tcPr>
            <w:tcW w:w="878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25797D" w14:textId="74D46FE6" w:rsidR="00EA305A" w:rsidRPr="00740AE0" w:rsidRDefault="00740AE0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>VII.3. Efekt dyfuzji (jeśli dotyczy)</w:t>
            </w:r>
          </w:p>
        </w:tc>
      </w:tr>
      <w:tr w:rsidR="00EA305A" w:rsidRPr="0020263B" w14:paraId="344EB2DE" w14:textId="77777777" w:rsidTr="00622CA9">
        <w:trPr>
          <w:trHeight w:val="402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FD985" w14:textId="77777777" w:rsidR="00EA305A" w:rsidRPr="009717E5" w:rsidRDefault="00EA305A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348A0D4" w14:textId="77777777" w:rsidR="00EA305A" w:rsidRPr="00EA305A" w:rsidRDefault="00EA305A" w:rsidP="00EA305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</w:tbl>
    <w:p w14:paraId="12A20A50" w14:textId="77777777" w:rsidR="00247592" w:rsidRDefault="00247592" w:rsidP="00A42061">
      <w:pPr>
        <w:spacing w:before="60" w:after="60"/>
        <w:rPr>
          <w:rFonts w:asciiTheme="minorHAnsi" w:hAnsiTheme="minorHAnsi"/>
          <w:color w:val="005FFF"/>
        </w:rPr>
      </w:pPr>
      <w:bookmarkStart w:id="7" w:name="_Toc24636564"/>
    </w:p>
    <w:p w14:paraId="383CA91A" w14:textId="3B324586" w:rsidR="000C4846" w:rsidRPr="00EC6F55" w:rsidRDefault="0092282A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r w:rsidRPr="00EC6F55">
        <w:rPr>
          <w:rFonts w:asciiTheme="minorHAnsi" w:hAnsiTheme="minorHAnsi"/>
          <w:color w:val="005FFF"/>
        </w:rPr>
        <w:t>W</w:t>
      </w:r>
      <w:r w:rsidR="00F53C41" w:rsidRPr="00EC6F55">
        <w:rPr>
          <w:rFonts w:asciiTheme="minorHAnsi" w:hAnsiTheme="minorHAnsi"/>
          <w:color w:val="005FFF"/>
        </w:rPr>
        <w:t>SKAŹNIKI</w:t>
      </w:r>
      <w:bookmarkEnd w:id="7"/>
    </w:p>
    <w:p w14:paraId="0A301860" w14:textId="51FB98E2" w:rsidR="000C4846" w:rsidRPr="00EC6F5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C6F55">
        <w:rPr>
          <w:rFonts w:asciiTheme="minorHAnsi" w:hAnsiTheme="minorHAnsi"/>
          <w:b w:val="0"/>
          <w:color w:val="005FFF"/>
        </w:rPr>
        <w:t xml:space="preserve">VIII.1. </w:t>
      </w:r>
      <w:r w:rsidR="006003C3" w:rsidRPr="00EC6F55">
        <w:rPr>
          <w:rFonts w:asciiTheme="minorHAnsi" w:hAnsiTheme="minorHAnsi"/>
          <w:b w:val="0"/>
          <w:color w:val="005FFF"/>
        </w:rPr>
        <w:t>Wskaźniki produkt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2126"/>
      </w:tblGrid>
      <w:tr w:rsidR="006003C3" w:rsidRPr="009717E5" w14:paraId="62262A93" w14:textId="77777777" w:rsidTr="00247592">
        <w:trPr>
          <w:trHeight w:val="332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1D7B56EE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C6F55">
              <w:rPr>
                <w:rFonts w:asciiTheme="minorHAnsi" w:hAnsiTheme="minorHAnsi"/>
                <w:b/>
                <w:color w:val="005FFF"/>
                <w:sz w:val="24"/>
              </w:rPr>
              <w:t>Wnioskodawca</w:t>
            </w:r>
            <w:r w:rsidR="00612B55" w:rsidRPr="00EC6F55">
              <w:rPr>
                <w:rFonts w:asciiTheme="minorHAnsi" w:hAnsiTheme="minorHAnsi"/>
                <w:b/>
                <w:color w:val="005FFF"/>
                <w:sz w:val="24"/>
              </w:rPr>
              <w:t xml:space="preserve"> 1</w:t>
            </w:r>
            <w:r w:rsidR="00CA0DB0" w:rsidRPr="00EC6F55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745BBB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6003C3" w:rsidRPr="009717E5" w14:paraId="5F029AB2" w14:textId="77777777" w:rsidTr="00247592">
        <w:trPr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C6F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A7CA24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Uzasadnienie/ sposób wyliczenia</w:t>
            </w:r>
          </w:p>
        </w:tc>
      </w:tr>
      <w:tr w:rsidR="006003C3" w:rsidRPr="009717E5" w14:paraId="4AA15ECF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28BE6AF9" w:rsidR="001804DE" w:rsidRPr="00740AE0" w:rsidRDefault="001804DE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otrzymujących wsparcie (CI 1)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2ABFBF31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iębiorstw otrzymujących wsparcie (CI 1) 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81BD7" w:rsidRPr="009717E5" w14:paraId="62CF797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399214B" w14:textId="40A0245E" w:rsidR="00081BD7" w:rsidRPr="00740AE0" w:rsidRDefault="00081BD7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otrzymujących wsparcie (CI 1)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49F039B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59FE1E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1E769034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86E36C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2B054F" w:rsidRPr="009717E5" w14:paraId="7FFF27E8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5C714E8" w14:textId="3EDD8ACC" w:rsidR="002B054F" w:rsidRPr="00740AE0" w:rsidRDefault="002B054F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</w:t>
            </w:r>
            <w:r w:rsidR="00576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17A05A3" w14:textId="77777777" w:rsidR="002B054F" w:rsidRPr="009717E5" w:rsidRDefault="002B054F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713A2" w14:textId="77777777" w:rsidR="002B054F" w:rsidRPr="009717E5" w:rsidRDefault="002B054F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18F90A64" w14:textId="77777777" w:rsidR="002B054F" w:rsidRPr="009717E5" w:rsidRDefault="002B054F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105E52" w14:textId="77777777" w:rsidR="002B054F" w:rsidRPr="009717E5" w:rsidRDefault="002B054F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AB82659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4A07CA38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łych i średnich przedsiębiorstw otrzymujących wsparcie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81BD7" w:rsidRPr="009717E5" w14:paraId="1C465EC3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C1BDD79" w14:textId="3BF412AF" w:rsidR="00081BD7" w:rsidRPr="00740AE0" w:rsidRDefault="00081BD7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Liczba małych i średnich przedsiębiorstw otrzymujących wsparc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piej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40C52A9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CBF6DC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6CA2B1D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E4E588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3335AD26" w:rsidR="001804DE" w:rsidRPr="00740AE0" w:rsidRDefault="00775B11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zymujących dotacje</w:t>
            </w:r>
            <w:r w:rsidR="00180485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)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2D0D8381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zymujących dotacje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81BD7" w:rsidRPr="009717E5" w14:paraId="330B7CD0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E64FBC" w14:textId="02FB57D7" w:rsidR="00081BD7" w:rsidRPr="00740AE0" w:rsidRDefault="00081BD7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otrzymujących dotacje (CI 2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piej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58DB3F7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3DEE50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AEC35E6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DC934C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22DE7D89" w:rsidR="001804DE" w:rsidRPr="00740AE0" w:rsidRDefault="006D72F2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przedsiębiorstw (dotacje)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) 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zł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0882516B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westycje prywatne uzupełniające wsparcie publiczne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przedsiębiorstw (dotacje)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99019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81BD7" w:rsidRPr="009717E5" w14:paraId="3C2F825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EB69139" w14:textId="10B95A97" w:rsidR="00081BD7" w:rsidRPr="00740AE0" w:rsidRDefault="00081BD7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westycje prywatne uzupełniające wsparcie publiczne dla przedsiębiorstw (dotacje) (CI 6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piej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CEDEDE2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CBB718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083BCBD8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07D2D1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64E6F484" w:rsidR="001804DE" w:rsidRPr="00740AE0" w:rsidRDefault="001804DE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współpracujących z  ośrodkami badawczymi (CI 26)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74B58E43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iębiorstw współpracujących z  ośrodkami badawczymi (CI 26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81BD7" w:rsidRPr="009717E5" w14:paraId="103B7515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2A6D825" w14:textId="2B517605" w:rsidR="00081BD7" w:rsidRPr="00740AE0" w:rsidRDefault="00081BD7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współpracujących z  ośrodkami badawczymi (CI 26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piej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5BEE6F3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AEB425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441CE4C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94382A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576676D3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owanych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+R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zt.]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C73462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4F2B0944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owanych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81BD7" w:rsidRPr="009717E5" w14:paraId="0DE3E2E6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5F0C710" w14:textId="7247FB10" w:rsidR="00081BD7" w:rsidRPr="00740AE0" w:rsidRDefault="00081BD7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realizowanych prac B+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1118C74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45F73C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C2AA25F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A3EDBA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11EB5CB8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 wspartych w zakresie prowadzenia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zt.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247592">
        <w:trPr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0CD8C016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 wspartych w zakresie prowadzenia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73752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81BD7" w:rsidRPr="009717E5" w14:paraId="737A7701" w14:textId="77777777" w:rsidTr="00247592">
        <w:trPr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4717D" w14:textId="2FDCDFB6" w:rsidR="00081BD7" w:rsidRPr="00740AE0" w:rsidRDefault="00081BD7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wspartych w zakresie prowadzenia prac B+R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80C1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25CBB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4C00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C5C37" w14:textId="77777777" w:rsidR="00081BD7" w:rsidRPr="009717E5" w:rsidRDefault="00081BD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247592">
        <w:trPr>
          <w:trHeight w:val="283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40AE0">
              <w:rPr>
                <w:rFonts w:asciiTheme="minorHAnsi" w:hAnsi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6003C3" w:rsidRPr="009717E5" w14:paraId="5E7D3454" w14:textId="77777777" w:rsidTr="00247592">
        <w:trPr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lastRenderedPageBreak/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6003C3" w:rsidRPr="009717E5" w14:paraId="7FA79166" w14:textId="77777777" w:rsidTr="00247592">
        <w:trPr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740AE0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VIII.2. </w:t>
      </w:r>
      <w:r w:rsidR="00C4023D" w:rsidRPr="00740AE0">
        <w:rPr>
          <w:rFonts w:asciiTheme="minorHAnsi" w:hAnsiTheme="minorHAnsi"/>
          <w:b w:val="0"/>
          <w:color w:val="005FFF"/>
        </w:rPr>
        <w:t>Wskaźniki rezultatu bezpośredniego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967"/>
        <w:gridCol w:w="461"/>
        <w:gridCol w:w="1287"/>
        <w:gridCol w:w="61"/>
        <w:gridCol w:w="1221"/>
        <w:gridCol w:w="36"/>
        <w:gridCol w:w="2073"/>
      </w:tblGrid>
      <w:tr w:rsidR="001804DE" w:rsidRPr="00BF6787" w14:paraId="7CB421FA" w14:textId="77777777" w:rsidTr="00247592">
        <w:trPr>
          <w:jc w:val="center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4C646EE5" w:rsidR="001804DE" w:rsidRPr="00740AE0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/>
                <w:b/>
              </w:rPr>
            </w:pPr>
            <w:r w:rsidRPr="00247592">
              <w:rPr>
                <w:rFonts w:asciiTheme="minorHAnsi" w:hAnsiTheme="minorHAnsi"/>
                <w:b/>
                <w:color w:val="005FFF"/>
                <w:sz w:val="24"/>
              </w:rPr>
              <w:t>Wnioskodawca</w:t>
            </w:r>
            <w:r w:rsidR="00612B55" w:rsidRPr="00247592">
              <w:rPr>
                <w:rFonts w:asciiTheme="minorHAnsi" w:hAnsiTheme="minorHAnsi"/>
                <w:b/>
                <w:color w:val="005FFF"/>
                <w:sz w:val="24"/>
              </w:rPr>
              <w:t xml:space="preserve"> 1</w:t>
            </w:r>
            <w:r w:rsidR="00BD4B0D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86913" w:rsidRPr="009717E5" w14:paraId="22AD80F1" w14:textId="77777777" w:rsidTr="00247592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Uzasadnienie/ sposób wyliczenia</w:t>
            </w:r>
          </w:p>
        </w:tc>
      </w:tr>
      <w:tr w:rsidR="00A86913" w:rsidRPr="009717E5" w14:paraId="466F516C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5386FAB" w14:textId="282DFF2C" w:rsidR="001804DE" w:rsidRPr="00740AE0" w:rsidRDefault="001804DE" w:rsidP="00B32DA8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 (CI 8)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EPC]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1120F65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389683BA" w14:textId="789D4B9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01484B8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4D86C6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6913" w:rsidRPr="009717E5" w14:paraId="4D2CBCBD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4D4691" w14:textId="1301BDBD" w:rsidR="001804DE" w:rsidRPr="00740AE0" w:rsidRDefault="001804DE" w:rsidP="00B32DA8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</w:t>
            </w:r>
            <w:r w:rsidR="00BC1E1D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C18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/K/M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CI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409900F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48C601CE" w14:textId="5317CFD8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6F40170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08C01D3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80217" w:rsidRPr="009717E5" w14:paraId="757B480E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37EEB20" w14:textId="11AE98C2" w:rsidR="00E80217" w:rsidRPr="00740AE0" w:rsidRDefault="00E80217" w:rsidP="00B32DA8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/K/M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I 8)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region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770F13BF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18758086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6ED04B26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47DFF308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2A4F8696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85173A1" w14:textId="56032040" w:rsidR="001804DE" w:rsidRPr="00740AE0" w:rsidRDefault="001804DE" w:rsidP="00B32DA8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BC1E1D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biety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EPC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9B9874C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ECB2CCA" w14:textId="78563BB1" w:rsidR="00991708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biety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03824051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6EA0B83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BC8813F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661333DD" w14:textId="77777777" w:rsidR="00991708" w:rsidRPr="009717E5" w:rsidRDefault="00991708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80217" w:rsidRPr="009717E5" w14:paraId="3DA92B37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13854CB" w14:textId="75E82BD9" w:rsidR="00E80217" w:rsidRPr="00740AE0" w:rsidRDefault="00E80217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biety - 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ie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919BC66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B5D67ED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5968C4E4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235637D8" w14:textId="77777777" w:rsidR="00E80217" w:rsidRPr="009717E5" w:rsidRDefault="00E80217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41EBA247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D3C1364" w14:textId="696A259F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ężczyźni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EPC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BE45708" w14:textId="77777777" w:rsidR="001804DE" w:rsidRPr="00740AE0" w:rsidRDefault="001804DE" w:rsidP="00740AE0">
            <w:pPr>
              <w:spacing w:before="60" w:after="60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</w:tr>
      <w:tr w:rsidR="00A86913" w:rsidRPr="009717E5" w14:paraId="7D5E2F1B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2FDECEB6" w14:textId="0191D3E2" w:rsidR="00991708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ężczyźni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iony słab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11ACD690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2EB01FD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35C33B0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1DBD2C6E" w14:textId="77777777" w:rsidR="00991708" w:rsidRPr="00740AE0" w:rsidRDefault="00991708" w:rsidP="00740AE0">
            <w:pPr>
              <w:spacing w:before="60" w:after="60"/>
              <w:rPr>
                <w:rFonts w:asciiTheme="minorHAnsi" w:hAnsiTheme="minorHAnsi"/>
                <w:i/>
                <w:sz w:val="18"/>
              </w:rPr>
            </w:pPr>
          </w:p>
        </w:tc>
      </w:tr>
      <w:tr w:rsidR="00E80217" w:rsidRPr="009717E5" w14:paraId="421BC694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8A6E525" w14:textId="4196E5F1" w:rsidR="00E80217" w:rsidRPr="00740AE0" w:rsidRDefault="00E80217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ężczyźni – regio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75B18F02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37C84660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19409417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5D7DE735" w14:textId="77777777" w:rsidR="00E80217" w:rsidRPr="00740AE0" w:rsidRDefault="00E80217" w:rsidP="00740AE0">
            <w:pPr>
              <w:spacing w:before="60" w:after="60"/>
              <w:rPr>
                <w:rFonts w:asciiTheme="minorHAnsi" w:hAnsiTheme="minorHAnsi"/>
                <w:i/>
                <w:sz w:val="18"/>
              </w:rPr>
            </w:pPr>
          </w:p>
        </w:tc>
      </w:tr>
      <w:tr w:rsidR="00A86913" w:rsidRPr="009717E5" w14:paraId="18864482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CFA64B3" w14:textId="1DEA367C" w:rsidR="001804DE" w:rsidRPr="00740AE0" w:rsidRDefault="00643CA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dokonanych zgłoszeń patentowych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szt.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6CF5EA3C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127FD61" w14:textId="0CDDE8EB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6303632" w14:textId="671D107A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629C12B3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A86913" w:rsidRPr="009717E5" w14:paraId="78513050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84A05B4" w14:textId="20269488" w:rsidR="001804DE" w:rsidRPr="00740AE0" w:rsidRDefault="006F0BE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onanych zgłoszeń patentowych</w:t>
            </w:r>
            <w:r w:rsidR="001804D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80217" w:rsidRPr="009717E5" w14:paraId="48C2237F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F52D6F0" w14:textId="1594942F" w:rsidR="00E80217" w:rsidRPr="00740AE0" w:rsidRDefault="00E80217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480C6A16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F4EB0FA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28E81846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6AF80AC5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F0966FB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D8A2BD" w14:textId="74805C24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</w:t>
            </w:r>
            <w:r w:rsidR="00643CA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ów prac B+R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szt.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913" w:rsidRPr="009717E5" w14:paraId="495B94C4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5074523" w14:textId="3C17A589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iczba wdrożonych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ów prac B+R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80217" w:rsidRPr="009717E5" w14:paraId="1DDDF0B4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37A9B80" w14:textId="11419266" w:rsidR="00E80217" w:rsidRPr="00740AE0" w:rsidRDefault="00E80217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wdrożonych wyników prac B+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1AC6C17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EBBB273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01B9EEFA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5119069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527CA9A9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966F240" w14:textId="401DE3FD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chód z wdrożonych wyników prac B+R 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zł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A86913" w:rsidRPr="009717E5" w14:paraId="316A22B6" w14:textId="77777777" w:rsidTr="00247592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747EB76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chód z wdrożonych wyników prac B+R </w:t>
            </w:r>
            <w:r w:rsidR="00992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80217" w:rsidRPr="009717E5" w14:paraId="7A28B86A" w14:textId="77777777" w:rsidTr="00247592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17B4F" w14:textId="33725F0A" w:rsidR="00E80217" w:rsidRPr="00740AE0" w:rsidRDefault="00E80217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chód z wdrożonych wyników prac B+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on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piej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inięte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449F7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63F0D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DCA02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BAB55" w14:textId="77777777" w:rsidR="00E80217" w:rsidRPr="009717E5" w:rsidRDefault="00E80217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702FBBCE" w14:textId="77777777" w:rsidTr="00247592">
        <w:trPr>
          <w:jc w:val="center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47592">
              <w:rPr>
                <w:rFonts w:asciiTheme="minorHAnsi" w:hAnsi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C4023D" w:rsidRPr="009717E5" w14:paraId="79948712" w14:textId="77777777" w:rsidTr="00247592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C4023D" w:rsidRPr="009717E5" w14:paraId="7DC4BCC2" w14:textId="77777777" w:rsidTr="00247592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740AE0" w:rsidRDefault="00B728E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8" w:name="_Toc24636565"/>
      <w:r w:rsidRPr="00740AE0">
        <w:rPr>
          <w:rFonts w:asciiTheme="minorHAnsi" w:hAnsiTheme="minorHAnsi"/>
          <w:color w:val="005FFF"/>
        </w:rPr>
        <w:t>OŚWIADCZENIA</w:t>
      </w:r>
      <w:bookmarkEnd w:id="8"/>
      <w:r w:rsidRPr="00740AE0">
        <w:rPr>
          <w:rFonts w:asciiTheme="minorHAnsi" w:hAnsiTheme="minorHAnsi"/>
          <w:color w:val="005FFF"/>
        </w:rPr>
        <w:t xml:space="preserve"> </w:t>
      </w:r>
    </w:p>
    <w:p w14:paraId="3AEA9E10" w14:textId="3E61A5FE" w:rsidR="00D6237A" w:rsidRPr="00740AE0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Oświadczenia </w:t>
      </w:r>
      <w:r w:rsidR="00C4023D" w:rsidRPr="00740AE0">
        <w:rPr>
          <w:rFonts w:asciiTheme="minorHAnsi" w:hAnsiTheme="minorHAnsi"/>
          <w:b w:val="0"/>
          <w:color w:val="005FFF"/>
        </w:rPr>
        <w:t>w</w:t>
      </w:r>
      <w:r w:rsidR="00373752" w:rsidRPr="00740AE0">
        <w:rPr>
          <w:rFonts w:asciiTheme="minorHAnsi" w:hAnsiTheme="minorHAnsi"/>
          <w:b w:val="0"/>
          <w:color w:val="005FFF"/>
        </w:rPr>
        <w:t>nioskodawcy</w:t>
      </w:r>
      <w:r w:rsidR="00C4023D" w:rsidRPr="00740AE0">
        <w:rPr>
          <w:rFonts w:asciiTheme="minorHAnsi" w:hAnsiTheme="minorHAnsi"/>
          <w:b w:val="0"/>
          <w:color w:val="005FFF"/>
        </w:rPr>
        <w:t xml:space="preserve"> </w:t>
      </w:r>
      <w:r w:rsidR="00612B55" w:rsidRPr="00740AE0">
        <w:rPr>
          <w:rFonts w:asciiTheme="minorHAnsi" w:hAnsiTheme="minorHAnsi"/>
          <w:b w:val="0"/>
          <w:color w:val="005FFF"/>
        </w:rPr>
        <w:t>1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90"/>
        <w:gridCol w:w="1275"/>
      </w:tblGrid>
      <w:tr w:rsidR="00C4023D" w:rsidRPr="009717E5" w14:paraId="6AE9168E" w14:textId="77777777" w:rsidTr="00A219C5">
        <w:trPr>
          <w:trHeight w:val="693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784D42E5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A219C5">
        <w:trPr>
          <w:trHeight w:val="7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A219C5">
        <w:trPr>
          <w:trHeight w:val="27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13A66C4F" w14:textId="6A8E14D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27C0BB8F" w:rsidR="00D674C6" w:rsidRPr="009717E5" w:rsidRDefault="00DE0131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1090C91" w14:textId="77777777" w:rsidTr="00A219C5">
        <w:trPr>
          <w:trHeight w:val="35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A219C5">
        <w:trPr>
          <w:trHeight w:val="274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740AE0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740AE0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D1872A1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nie wpłynie na zmiany charakterystyki fizycznej części wód powierzchniowych lub zmiany poziomu części wód podziemnych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740AE0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A219C5">
        <w:trPr>
          <w:trHeight w:val="26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740AE0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740AE0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A219C5">
        <w:trPr>
          <w:trHeight w:val="26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A219C5">
        <w:trPr>
          <w:trHeight w:val="26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A219C5">
        <w:trPr>
          <w:trHeight w:val="7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ACF281D" w14:textId="77777777" w:rsidR="00A219C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</w:p>
          <w:p w14:paraId="3993118F" w14:textId="6817F998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A219C5">
        <w:trPr>
          <w:trHeight w:val="33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6BA1DB0" w14:textId="77777777" w:rsidR="00A219C5" w:rsidRDefault="00A219C5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</w:p>
          <w:p w14:paraId="5B4E5388" w14:textId="3BD99F1E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0EBD7E33" w14:textId="77777777" w:rsidTr="00A219C5">
        <w:trPr>
          <w:trHeight w:val="556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E07594" w14:textId="77777777" w:rsidR="00A219C5" w:rsidRDefault="00A219C5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</w:p>
          <w:p w14:paraId="2EFBD8EB" w14:textId="6434C7C3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DC30BD8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9618B3" w14:textId="59612E1D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NIE DOTYCZY</w:t>
            </w:r>
          </w:p>
        </w:tc>
      </w:tr>
      <w:tr w:rsidR="00C4023D" w:rsidRPr="009717E5" w14:paraId="791164A2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A53C91" w14:textId="003303BA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391F5934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740AE0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21CB3C" w14:textId="1F555A41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4658333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814E97E" w14:textId="54B21225" w:rsidR="00D674C6" w:rsidRPr="009717E5" w:rsidRDefault="007C18B0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obowiązuję się do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udzielanie informacji na potrzeby ewaluacji przeprowadzanych przez Instytucję Zarządzającą, Instytucję Pośredniczącą lub inny uprawniony podmiot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5247CA" w:rsidRPr="009717E5" w14:paraId="200CE113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4DDAD7D" w14:textId="7EEB80FB" w:rsidR="00177195" w:rsidRDefault="005247CA" w:rsidP="0017719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Zgadzam się na doręczanie pism w konkursie w formie dokumentu elektronicznego za pomocą platformy </w:t>
            </w:r>
            <w:proofErr w:type="spellStart"/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na adres skrzynki </w:t>
            </w:r>
            <w:proofErr w:type="spellStart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wskazany w części II.1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304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 szczególności zgoda dotyczy tych pism,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do których doręczenia stosuje się 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przepisy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ustawy z dnia 14 czerwca 1960 r. Kodeks postępowania administracyjnego.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C29C0E" w14:textId="10E88700" w:rsidR="005247CA" w:rsidRPr="007C304A" w:rsidRDefault="00177195" w:rsidP="00AF22C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świadomy tego, że a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by odebrać pismo przesłane przez IP za pośrednictwem platformy </w:t>
            </w:r>
            <w:proofErr w:type="spellStart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, mu</w:t>
            </w:r>
            <w:r w:rsidR="00AF22C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ę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podpisać urzędowe poświadczenia odbioru, tj. złożyć na nim kwalifikowany podpis elektroniczny albo podpis zaufany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E99BDA" w14:textId="6BCB1677" w:rsidR="005247CA" w:rsidRPr="009717E5" w:rsidRDefault="00177195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387F4927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740AE0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14:paraId="6491C3A2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748EA1A" w14:textId="77777777" w:rsidR="00BA2B4D" w:rsidRPr="00BA2B4D" w:rsidRDefault="00BA2B4D" w:rsidP="00147E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A2B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e otrzymano bezpośrednio od tychże osób</w:t>
            </w:r>
          </w:p>
          <w:p w14:paraId="06262E05" w14:textId="4E6EF9FF" w:rsidR="005F1E17" w:rsidRPr="009717E5" w:rsidRDefault="005F1E17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:</w:t>
            </w:r>
          </w:p>
          <w:p w14:paraId="2BF867D5" w14:textId="5680050F" w:rsidR="00A45911" w:rsidRDefault="00A45911" w:rsidP="00A45911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</w:t>
            </w:r>
            <w:r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rodowe Centrum Badań i Rozwoju (ul. Chmielna 69, 00-801 Warszawa) działa na podstawie umowy powierzenia jako podmiot przetwarzający (dalej „NCBR”);</w:t>
            </w:r>
          </w:p>
          <w:p w14:paraId="01C028EC" w14:textId="56F7A51F" w:rsidR="005F1E17" w:rsidRPr="009717E5" w:rsidRDefault="00A45911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5" w:tooltip="undefined" w:history="1">
              <w:r w:rsidRPr="00115E5B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iod@mfipr.gov.pl</w:t>
              </w:r>
            </w:hyperlink>
            <w:r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kontakt do IOD NCBR: </w:t>
            </w:r>
            <w:hyperlink r:id="rId16" w:history="1">
              <w:r w:rsidRPr="00115E5B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iod@ncbr.gov.pl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D9AF490" w14:textId="018901F6" w:rsidR="00AE3B10" w:rsidRDefault="00A45911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59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w celu oceny i wyboru projektów w konkurs</w:t>
            </w:r>
            <w:r w:rsidR="00914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  <w:r w:rsidRPr="00A459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 dofinansowanie projektów w ramach Poddziałania 1.1.1 „Badania przemysłowe i prace rozwojowe realizowane przez przedsiębiorstwa”, I oś priorytetowa: „Wsparcie prowadzenia prac B+R przez przedsiębiorstwa” Programu Operacyjnego Inteligentny Rozwój 2014 – 2020 (dalej “POIR”), zawarcia umowy o dofinansowanie projektu, nadzoru nad wykonaniem projektu, jego ewaluacji, kontroli, audytu, oceny działań informacyjno-promocyjnych, jego odbioru, oceny i rozliczenia finansowego oraz ewentualnego ustalenia, dochodzenia lub obrony roszczeń</w:t>
            </w:r>
            <w:r w:rsidR="00AE3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63CFF293" w14:textId="4F5967AF" w:rsidR="00BA2B4D" w:rsidRPr="00CA2E6F" w:rsidRDefault="0046362F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A1388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stawą prawną przetwarzania jest konieczność </w:t>
            </w:r>
            <w:r w:rsidR="00A1388F"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izacji obowiązków spoczywających na Ministrze na podstawie przepisów prawa europejskiego i krajowego </w:t>
            </w:r>
            <w:r w:rsidR="00A1388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rt. 6 ust. 1 lit. c RODO). Obowiązki te wynikają m.in. z przepisów ustawy z dnia 11 lipca 2014 r. o zasadach realizacji programów w zakresie polityki spójności finansowanych w perspektywie finansowej 2014-2020.</w:t>
            </w:r>
            <w:r w:rsidR="00A1388F"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017562" w14:textId="5DA0F452" w:rsidR="005F1E17" w:rsidRPr="009717E5" w:rsidRDefault="00AE1F94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0E170406" w:rsidR="005F1E17" w:rsidRPr="009717E5" w:rsidRDefault="005F1E17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a</w:t>
            </w:r>
            <w:r w:rsidR="00CA2E6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1EEC802F" w:rsidR="005F1E17" w:rsidRPr="009717E5" w:rsidRDefault="00A45911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a, której dane dotyczą 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żądać dostępu do swoich danych osobowych, ich sprostowania, usunięcia lub ograniczenia przetwarzania (przy czym żądanie usunięcia lub ograniczenia spowoduje niemożność realizacji podanych w pkt 3 celów)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W 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awie realizacji praw można kontaktować się z inspektorem ochrony danych pod adresem mailowym udostępnionym w pkt 2 powyżej;</w:t>
            </w:r>
          </w:p>
          <w:p w14:paraId="76ED1415" w14:textId="003819DF" w:rsidR="005F1E17" w:rsidRPr="009717E5" w:rsidRDefault="00A45911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ie, której dane dotyczą 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prawo do wniesienia skargi do Prezesa Urzędu Ochrony Danych Osobowych;</w:t>
            </w:r>
          </w:p>
          <w:p w14:paraId="00284EB6" w14:textId="4E4ED5A3" w:rsidR="005F1E17" w:rsidRPr="009717E5" w:rsidRDefault="005F1E17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55954C88" w14:textId="77777777" w:rsidR="00D674C6" w:rsidRDefault="005F1E17" w:rsidP="00115E5B">
            <w:pPr>
              <w:pStyle w:val="Akapitzlist"/>
              <w:numPr>
                <w:ilvl w:val="2"/>
                <w:numId w:val="25"/>
              </w:numPr>
              <w:spacing w:before="60" w:after="60" w:line="360" w:lineRule="auto"/>
              <w:ind w:left="569" w:hanging="4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  <w:p w14:paraId="60C4F0DA" w14:textId="77777777" w:rsidR="00877DC5" w:rsidRPr="00C4159F" w:rsidRDefault="00877DC5" w:rsidP="00877DC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zymano 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pośrednio od tychże osób</w:t>
            </w:r>
          </w:p>
          <w:p w14:paraId="5E5D942D" w14:textId="03453DE8" w:rsidR="00CA2E6F" w:rsidRPr="00C4159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: </w:t>
            </w:r>
          </w:p>
          <w:p w14:paraId="470A7177" w14:textId="7DCFE157" w:rsidR="00CA2E6F" w:rsidRDefault="00A45911" w:rsidP="00115E5B">
            <w:pPr>
              <w:pStyle w:val="Akapitzlist"/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59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 Narodowe Centrum Badań i Rozwoju (ul. Chmielna 69, 00-801 Warszawa) działa na podstawie umowy powierzenia jako podmiot przetwarzający (dalej „NCBR”);</w:t>
            </w:r>
          </w:p>
          <w:p w14:paraId="2433DC32" w14:textId="77777777" w:rsidR="00A45911" w:rsidRPr="00A45911" w:rsidRDefault="00A45911" w:rsidP="00115E5B">
            <w:pPr>
              <w:pStyle w:val="Akapitzlist"/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59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 inspektorem ochrony danych można się skontaktować pisząc na adres poczty elektronicznej: iod@mfipr.gov.pl, kontakt do IOD NCBR: iod@ncbr.gov.pl;</w:t>
            </w:r>
          </w:p>
          <w:p w14:paraId="359F8233" w14:textId="02C7EB75" w:rsidR="00CA2E6F" w:rsidRPr="00C4159F" w:rsidRDefault="003E116C" w:rsidP="005509C2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3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oceny i wyboru projektów w </w:t>
            </w:r>
            <w:r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s</w:t>
            </w:r>
            <w:r w:rsidR="009143AE"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  <w:r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 dofinansowanie projektów w ramach Poddziałania 1.1.1 „Badania przemysłowe i prace rozwojowe realizowane przez przedsiębiorstwa”, I oś priorytetowa: „Wsparcie prowadzenia prac B+R przez przedsiębiorstwa” Programu Operacyjnego Inteligentny Rozwój 2014 – 2020 (dalej “POIR”), zawarcia umowy o dofinansowanie projektu, nadzoru nad wykonaniem projektu, jego ewaluacji, kontroli, audytu, oceny działań informacyjno-promocyjnych, jego odbioru, oceny i rozliczenia finansowego oraz ewentualnego ustalenia, dochodzenia lub obrony </w:t>
            </w:r>
            <w:proofErr w:type="spellStart"/>
            <w:r w:rsidRPr="00115E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szczeń</w:t>
            </w:r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</w:t>
            </w:r>
            <w:proofErr w:type="spellEnd"/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sobowe zostały pozyskane od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</w:t>
            </w:r>
            <w:r w:rsidR="008B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wc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niniejszego konkursu</w:t>
            </w:r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352AE8D" w14:textId="08E23F7F" w:rsidR="00CA2E6F" w:rsidRPr="0095622A" w:rsidRDefault="0046362F" w:rsidP="008D6D4C">
            <w:pPr>
              <w:pStyle w:val="Akapitzlist"/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odstawą prawną przetwarzania jest konieczność 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5FF30C3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>
              <w:t xml:space="preserve"> 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któw na które powoływał się w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odawc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9FE8501" w14:textId="4663A0F8" w:rsidR="00CA2E6F" w:rsidRPr="00C4159F" w:rsidRDefault="00472FC2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1685AF7D" w14:textId="77777777" w:rsidR="005C149D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ię i nazwisko; w przypadku gdy wnioskodawcą jest osoba prowadząca jednoosobową działalność gospodarczą również </w:t>
            </w:r>
            <w:r w:rsidR="005C14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wadzonej działalności;</w:t>
            </w:r>
          </w:p>
          <w:p w14:paraId="74413ADF" w14:textId="557808EA" w:rsidR="00CA2E6F" w:rsidRPr="0095622A" w:rsidRDefault="005C149D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nr 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 KRS, CEIDG, PESEL/ID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14:paraId="057C701B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11E56F4A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9EB1531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3A98D231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13C47007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720A884B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91B9797" w14:textId="5D76E714" w:rsidR="00CA2E6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52C3EA0" w14:textId="77777777" w:rsidR="003E116C" w:rsidRDefault="003E6E95" w:rsidP="003E6E95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</w:t>
            </w:r>
            <w:r w:rsidR="003E11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17AA0113" w14:textId="4AA088B2" w:rsidR="003E6E95" w:rsidRPr="00C4159F" w:rsidRDefault="003E116C" w:rsidP="003E6E95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ne dane wskazane przez Wnioskodawcę.</w:t>
            </w:r>
          </w:p>
          <w:p w14:paraId="52933686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49F9522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odowe Centrum Badań i Rozwoju w Warszawi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rgany władzy publicznej oraz podmioty wykonujące zadania publiczne lub działające na zlecenie organów władzy publicznej, w zakresie i w celach, które wynikają z przepisów prawa, a także podmioty świadczące usługi niezbędne do realizacji prz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;</w:t>
            </w:r>
          </w:p>
          <w:p w14:paraId="7C6FD07E" w14:textId="4BB3B5B9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. W sprawie realizacji praw mogę kontaktować się z inspektorem ochrony danych pod adresem mailowym udostępnionym w pkt 2 powyżej;</w:t>
            </w:r>
          </w:p>
          <w:p w14:paraId="689E5D4B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1E6DF943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7C005235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256050F2" w14:textId="7F9FFA5D" w:rsidR="00CA2E6F" w:rsidRPr="00A219C5" w:rsidRDefault="00CA2E6F" w:rsidP="00A219C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19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A21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 Ministra do wykonywania wobec osób, których dane dotyczą, obowiązków informacyjnych wynikających z art. 13 i art. 14 RODO oraz do spełnienia wobec wszystkich osób wskazanych we wniosku o dofinansowanie projektu obowiązku informacyjnego, o którym mowa powyżej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38210AD9" w14:textId="77777777" w:rsidR="00A219C5" w:rsidRDefault="00A219C5" w:rsidP="00A42061">
      <w:pPr>
        <w:spacing w:before="60" w:after="60" w:line="360" w:lineRule="auto"/>
        <w:rPr>
          <w:rFonts w:asciiTheme="minorHAnsi" w:hAnsiTheme="minorHAnsi"/>
          <w:b/>
          <w:color w:val="005FFF"/>
        </w:rPr>
      </w:pPr>
    </w:p>
    <w:p w14:paraId="470B1477" w14:textId="556C55B6" w:rsidR="00AA7F9F" w:rsidRPr="00740AE0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Oświadczenia dot. </w:t>
      </w:r>
      <w:r w:rsidR="00143B0B" w:rsidRPr="00740AE0">
        <w:rPr>
          <w:rFonts w:asciiTheme="minorHAnsi" w:hAnsiTheme="minorHAnsi"/>
          <w:b w:val="0"/>
          <w:color w:val="005FFF"/>
        </w:rPr>
        <w:t>wnioskodawcy 2</w:t>
      </w:r>
      <w:r w:rsidR="00AA7F9F" w:rsidRPr="00740AE0">
        <w:rPr>
          <w:rFonts w:asciiTheme="minorHAnsi" w:hAnsiTheme="minorHAnsi"/>
          <w:b w:val="0"/>
          <w:color w:val="005FFF"/>
        </w:rPr>
        <w:t xml:space="preserve">: (nazwa </w:t>
      </w:r>
      <w:r w:rsidRPr="00740AE0">
        <w:rPr>
          <w:rFonts w:asciiTheme="minorHAnsi" w:hAnsiTheme="minorHAnsi"/>
          <w:b w:val="0"/>
          <w:color w:val="005FFF"/>
        </w:rPr>
        <w:t>k</w:t>
      </w:r>
      <w:r w:rsidR="00AA7F9F" w:rsidRPr="00740AE0">
        <w:rPr>
          <w:rFonts w:asciiTheme="minorHAnsi" w:hAnsiTheme="minorHAnsi"/>
          <w:b w:val="0"/>
          <w:color w:val="005FFF"/>
        </w:rPr>
        <w:t>onsorcjanta)</w:t>
      </w:r>
      <w:r w:rsidR="00D02833" w:rsidRPr="00740AE0">
        <w:rPr>
          <w:rFonts w:asciiTheme="minorHAnsi" w:hAnsiTheme="minorHAnsi"/>
          <w:b w:val="0"/>
          <w:color w:val="005FFF"/>
          <w:vertAlign w:val="superscript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90"/>
        <w:gridCol w:w="1275"/>
      </w:tblGrid>
      <w:tr w:rsidR="00834410" w:rsidRPr="009717E5" w14:paraId="61D3CAE5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61FC89DC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nie naruszy zasady zakazu podwójnego finansowania, oznaczającej niedozwolone zrefundowani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ałkowite lub częściowe danego wydatku dwa razy ze środków publicznych (unijnych lub krajowych);</w:t>
            </w:r>
          </w:p>
          <w:p w14:paraId="4E5D67F1" w14:textId="69326674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5F9B311F" w:rsidR="00834410" w:rsidRPr="009717E5" w:rsidRDefault="00DE0131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834410" w:rsidRPr="009717E5" w14:paraId="1411A744" w14:textId="77777777" w:rsidTr="00A219C5">
        <w:trPr>
          <w:trHeight w:val="351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740AE0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0BA9006B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8D6D4C">
            <w:pPr>
              <w:numPr>
                <w:ilvl w:val="0"/>
                <w:numId w:val="17"/>
              </w:numPr>
              <w:tabs>
                <w:tab w:val="left" w:pos="781"/>
              </w:tabs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A219C5">
        <w:trPr>
          <w:trHeight w:val="550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A219C5">
        <w:trPr>
          <w:trHeight w:val="550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A219C5">
        <w:trPr>
          <w:trHeight w:val="550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6D81B4A0" w:rsidR="00834410" w:rsidRPr="009717E5" w:rsidRDefault="00D36197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="007C18B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</w:t>
            </w:r>
            <w:r w:rsidR="007C18B0" w:rsidRPr="007C18B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bowiązuj</w:t>
            </w:r>
            <w:r w:rsidR="007C18B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</w:t>
            </w:r>
            <w:r w:rsidR="007C18B0" w:rsidRPr="007C18B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ię do 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dzielanie informacji na potrzeby ewaluacji przeprowadzanych przez Instytucję Zarządzającą, Instytucję Pośredniczącą lub inny uprawniony podmiot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A219C5">
        <w:trPr>
          <w:trHeight w:val="1001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A44D230" w14:textId="77777777" w:rsidR="003E116C" w:rsidRPr="00BA2B4D" w:rsidRDefault="003E116C" w:rsidP="003E116C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A2B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e otrzymano bezpośrednio od tychże osób</w:t>
            </w:r>
          </w:p>
          <w:p w14:paraId="1D406517" w14:textId="77777777" w:rsidR="003E116C" w:rsidRPr="009717E5" w:rsidRDefault="003E116C" w:rsidP="003E116C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3 ust. 1 i ust. 2 rozporządzenia Parlamentu Europejskiego </w:t>
            </w:r>
            <w:r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:</w:t>
            </w:r>
          </w:p>
          <w:p w14:paraId="4A72DB2D" w14:textId="23FB6154" w:rsidR="003E116C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</w:t>
            </w:r>
            <w:r w:rsidRPr="009E6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rodowe Centrum Badań i Rozwoju (ul. Chmielna 69, 00-801 Warszawa) działa na podstawie umowy powierzenia jako podmiot przetwarzający (dalej „NCBR”);</w:t>
            </w:r>
          </w:p>
          <w:p w14:paraId="334F338D" w14:textId="77777777" w:rsidR="003E116C" w:rsidRPr="009717E5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inspektorem ochrony danych można się skontaktować pisząc na adres poczty elektronicznej: </w:t>
            </w:r>
            <w:hyperlink r:id="rId17" w:tooltip="undefined" w:history="1">
              <w:r w:rsidRPr="009E69F4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iod@mfipr.gov.pl</w:t>
              </w:r>
            </w:hyperlink>
            <w:r w:rsidRPr="009E6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kontakt do IOD NCBR: </w:t>
            </w:r>
            <w:hyperlink r:id="rId18" w:history="1">
              <w:r w:rsidRPr="009E69F4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iod@ncbr.gov.pl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10C778A" w14:textId="7DD18916" w:rsidR="00F57B6F" w:rsidRDefault="003E116C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59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oceny i wyboru projektów w ramach w konkursie na dofinansowanie projektów w ramach Poddziałania 1.1.1 „Badania przemysłowe i prace rozwojowe realizowane przez przedsiębiorstwa”, I oś priorytetowa: „Wsparcie prowadzenia prac B+R przez przedsiębiorstwa” Programu Operacyjnego Inteligentny Rozwój 2014 – 2020 (dalej “POIR”), zawarcia umowy o dofinansowanie projektu, nadzoru nad wykonaniem projektu, jego ewaluacji, kontroli, audytu, oceny działań informacyjno-promocyjnych, jego odbioru, oceny i rozliczenia finansowego oraz ewentualnego ustalenia, dochodzenia lub obrony </w:t>
            </w:r>
            <w:r w:rsidRPr="00F57B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szczeń</w:t>
            </w:r>
            <w:r w:rsidR="00AE3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07978C6" w14:textId="6A850C52" w:rsidR="003E116C" w:rsidRPr="00CA2E6F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stawą prawną przetwarzania jest konieczność </w:t>
            </w:r>
            <w:r w:rsidRPr="009E6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izacji obowiązków spoczywających na Ministrze na podstawie przepisów prawa europejskiego i krajowego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rt. 6 ust. 1 lit. c RODO). Obowiązki te wynikają m.in. z przepisów ustawy z dnia 11 lipca 2014 r. o zasadach realizacji programów w zakresie polityki spójności finansowanych w perspektywie finansowej 2014-2020</w:t>
            </w:r>
            <w:r w:rsidR="00550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9E6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F1B0185" w14:textId="77777777" w:rsidR="003E116C" w:rsidRPr="009717E5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5A1630FE" w14:textId="77777777" w:rsidR="003E116C" w:rsidRPr="009717E5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2062783C" w14:textId="77777777" w:rsidR="003E116C" w:rsidRPr="009717E5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Narodowe Centrum Badań i Rozwoju 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a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dań. Dane te mogą być także przekazywane partnerom IT, podmiotom realizującym wsparcie techniczne lub organizacyjne;</w:t>
            </w:r>
          </w:p>
          <w:p w14:paraId="7CAB6837" w14:textId="0473D3FC" w:rsidR="003E116C" w:rsidRPr="009717E5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soba, której dane dotyczą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żądać dostępu do swoich danych osobowych, ich sprostowania, usunięcia lub ograniczenia przetwarzania (przy czym żądanie usunięcia lub ograniczenia spowoduje niemożność realizacji podanych w pkt 3 celów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prawie realizacji praw można kontaktować się z inspektorem ochrony danych pod adresem mailowym udostępnionym w pkt 2 powyżej;</w:t>
            </w:r>
          </w:p>
          <w:p w14:paraId="56C9FEB0" w14:textId="77777777" w:rsidR="003E116C" w:rsidRPr="009717E5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ie, której dane dotyczą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prawo do wniesienia skargi do Prezesa Urzędu Ochrony Danych Osobowych;</w:t>
            </w:r>
          </w:p>
          <w:p w14:paraId="1E3C97C2" w14:textId="77777777" w:rsidR="003E116C" w:rsidRPr="009717E5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15969D95" w14:textId="77777777" w:rsidR="003E116C" w:rsidRDefault="003E116C" w:rsidP="00115E5B">
            <w:pPr>
              <w:pStyle w:val="Akapitzlist"/>
              <w:numPr>
                <w:ilvl w:val="0"/>
                <w:numId w:val="26"/>
              </w:numPr>
              <w:spacing w:before="60" w:after="60" w:line="360" w:lineRule="auto"/>
              <w:ind w:left="92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  <w:p w14:paraId="4E282822" w14:textId="77777777" w:rsidR="003E116C" w:rsidRPr="00C4159F" w:rsidRDefault="003E116C" w:rsidP="003E116C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zymano 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pośrednio od tychże osób</w:t>
            </w:r>
          </w:p>
          <w:p w14:paraId="7598735F" w14:textId="77777777" w:rsidR="003E116C" w:rsidRPr="00C4159F" w:rsidRDefault="003E116C" w:rsidP="003E116C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: </w:t>
            </w:r>
          </w:p>
          <w:p w14:paraId="748EE73D" w14:textId="67E467F0" w:rsidR="003E116C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59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 Narodowe Centrum Badań i Rozwoju (ul. Chmielna 69, 00-801 Warszawa) działa na podstawie umowy powierzenia jako podmiot przetwarzający (dalej „NCBR”);</w:t>
            </w:r>
          </w:p>
          <w:p w14:paraId="17E3440E" w14:textId="40744A1D" w:rsidR="003E116C" w:rsidRPr="00115E5B" w:rsidRDefault="003E116C" w:rsidP="00115E5B">
            <w:pPr>
              <w:pStyle w:val="Akapitzlist"/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59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inspektorem ochrony danych można się skontaktować pisząc na adres poczty elektronicznej: iod@mfipr.gov.pl, kontakt do IOD NCBR: iod@ncbr.gov.pl;</w:t>
            </w:r>
          </w:p>
          <w:p w14:paraId="3FB2F034" w14:textId="484C11E7" w:rsidR="0001612D" w:rsidRDefault="003E116C" w:rsidP="005509C2">
            <w:pPr>
              <w:numPr>
                <w:ilvl w:val="0"/>
                <w:numId w:val="27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11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w celu oceny i wyboru projektów w konkursie na dofinansowanie projektów w ramach Poddziałania 1.1.1 „Badania przemysłowe i prace rozwojowe realizowane przez przedsiębiorstwa”, I oś priorytetowa: „Wsparcie prowadzenia prac B+R przez przedsiębiorstwa” Programu Operacyjnego Inteligentny Rozwój 2014 – 2020 (dalej “POIR”), zawarcia umowy o dofinansowanie projektu, nadzoru nad wykonaniem projektu, jego ewaluacji, kontroli, audytu, oceny działań informacyjno-promocyjnych, jego odbioru, oceny i rozliczenia finansowego oraz ewentualnego ustalenia, dochodzenia lub obrony roszczeń</w:t>
            </w:r>
            <w:r w:rsidR="00AE3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4B682E3" w14:textId="1A22AF7C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zostały pozyskane o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nioskodawcy  w ramach niniejszego konkursu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68C801F9" w14:textId="29579CD1" w:rsidR="003E116C" w:rsidRPr="0095622A" w:rsidRDefault="003E116C" w:rsidP="00115E5B">
            <w:pPr>
              <w:pStyle w:val="Akapitzlist"/>
              <w:numPr>
                <w:ilvl w:val="0"/>
                <w:numId w:val="27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odstawą prawną przetwarzania jest konieczność 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C00A08C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>
              <w:t xml:space="preserve"> 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któw na które powoływał się w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odawc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F1BF4B3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0E8748B4" w14:textId="77777777" w:rsidR="003E116C" w:rsidRPr="00F57B6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4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ię i nazwisko; w przypadku gdy wnioskodawcą jest osoba prowadząca jednoosobową działalność gospodarczą również nazwa </w:t>
            </w:r>
            <w:r w:rsidRPr="00F57B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onej działalności;</w:t>
            </w:r>
          </w:p>
          <w:p w14:paraId="76FCD46A" w14:textId="77777777" w:rsidR="003E116C" w:rsidRPr="0095622A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r NIP, REGON, KRS, CEIDG, PESEL/ID;</w:t>
            </w:r>
          </w:p>
          <w:p w14:paraId="5C6DDB18" w14:textId="77777777" w:rsidR="003E116C" w:rsidRPr="00C4159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7D7B19D5" w14:textId="77777777" w:rsidR="003E116C" w:rsidRPr="00C4159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769AF2B7" w14:textId="77777777" w:rsidR="003E116C" w:rsidRPr="00C4159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315E5DE1" w14:textId="77777777" w:rsidR="003E116C" w:rsidRPr="00C4159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0C443CE9" w14:textId="77777777" w:rsidR="003E116C" w:rsidRPr="00C4159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30E164A7" w14:textId="77777777" w:rsidR="003E116C" w:rsidRPr="00C4159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51DF2260" w14:textId="77777777" w:rsidR="003E116C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78369031" w14:textId="77777777" w:rsidR="003E116C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,</w:t>
            </w:r>
          </w:p>
          <w:p w14:paraId="6046A767" w14:textId="77777777" w:rsidR="003E116C" w:rsidRPr="00C4159F" w:rsidRDefault="003E116C" w:rsidP="00115E5B">
            <w:pPr>
              <w:numPr>
                <w:ilvl w:val="0"/>
                <w:numId w:val="28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ne dane wskazane przez Wnioskodawcę.</w:t>
            </w:r>
          </w:p>
          <w:p w14:paraId="11910126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2E5C369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odowe Centrum Badań i Rozwoju w Warszawi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rgany władzy publicznej oraz podmioty wykonujące zadania publiczne lub działające na zlecenie organów władzy publicznej, w zakresie i w celach, które wynikają z przepisów prawa, a także podmioty świadczące usługi niezbędne do realizacji prz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;</w:t>
            </w:r>
          </w:p>
          <w:p w14:paraId="438633E3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adam prawo dostępu do treści swoich danych, sprostowania swoich danych osobowych, ograniczenia przetwarzania swoich danych osobowych. W sprawie realizacji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raw mogę kontaktować się z inspektorem ochrony danych pod adresem mailowym udostępnionym w pkt 2 powyżej;</w:t>
            </w:r>
          </w:p>
          <w:p w14:paraId="0E8173C5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1743110E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02F1FA51" w14:textId="77777777" w:rsidR="003E116C" w:rsidRPr="00C4159F" w:rsidRDefault="003E116C" w:rsidP="00115E5B">
            <w:pPr>
              <w:numPr>
                <w:ilvl w:val="0"/>
                <w:numId w:val="2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72170E96" w14:textId="181C99B2" w:rsidR="003E116C" w:rsidRDefault="003E116C" w:rsidP="003E116C">
            <w:pPr>
              <w:keepNext/>
              <w:keepLines/>
              <w:autoSpaceDE w:val="0"/>
              <w:snapToGrid w:val="0"/>
              <w:spacing w:before="120" w:after="120" w:line="360" w:lineRule="auto"/>
              <w:ind w:right="149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A219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A21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 Ministra do wykonywania wobec osób, których dane dotyczą, obowiązków informacyjnych wynikających z art. 13 i art. 14 RODO oraz do spełnienia wobec wszystkich osób wskazanych we wniosku o dofinansowanie projektu obowiązku informacyjnego, o którym mowa powyżej.</w:t>
            </w:r>
          </w:p>
          <w:p w14:paraId="1DEC4AB0" w14:textId="3A007E22" w:rsidR="00614123" w:rsidRPr="0095236C" w:rsidRDefault="00614123" w:rsidP="0095236C">
            <w:pPr>
              <w:keepNext/>
              <w:keepLines/>
              <w:autoSpaceDE w:val="0"/>
              <w:snapToGrid w:val="0"/>
              <w:spacing w:before="120" w:after="120" w:line="360" w:lineRule="auto"/>
              <w:ind w:right="149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3192B0" w14:textId="08BD6212" w:rsidR="00834410" w:rsidRPr="009717E5" w:rsidRDefault="00834410" w:rsidP="00A219C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199F02DD" w14:textId="5A515589" w:rsidR="007B03CD" w:rsidRDefault="007B03CD">
      <w:pPr>
        <w:rPr>
          <w:rFonts w:asciiTheme="minorHAnsi" w:eastAsia="Arial" w:hAnsiTheme="minorHAnsi" w:cs="Arial"/>
          <w:b/>
          <w:color w:val="005FFF"/>
          <w:sz w:val="36"/>
          <w:szCs w:val="40"/>
          <w:lang w:val="pl" w:eastAsia="en-US"/>
        </w:rPr>
      </w:pPr>
      <w:bookmarkStart w:id="9" w:name="_Toc24636566"/>
    </w:p>
    <w:p w14:paraId="7D4B5A5B" w14:textId="77777777" w:rsidR="0095236C" w:rsidRDefault="0095236C">
      <w:pPr>
        <w:rPr>
          <w:rFonts w:asciiTheme="minorHAnsi" w:eastAsia="Arial" w:hAnsiTheme="minorHAnsi" w:cs="Arial"/>
          <w:b/>
          <w:color w:val="005FFF"/>
          <w:sz w:val="36"/>
          <w:szCs w:val="40"/>
          <w:lang w:val="pl" w:eastAsia="en-US"/>
        </w:rPr>
      </w:pPr>
    </w:p>
    <w:p w14:paraId="65616CB5" w14:textId="3DAC64AD" w:rsidR="008438BB" w:rsidRPr="00684D99" w:rsidRDefault="008438BB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r w:rsidRPr="00684D99">
        <w:rPr>
          <w:rFonts w:asciiTheme="minorHAnsi" w:hAnsiTheme="minorHAnsi"/>
          <w:color w:val="005FFF"/>
        </w:rPr>
        <w:t>ZAŁĄCZNIKI</w:t>
      </w:r>
      <w:bookmarkEnd w:id="9"/>
      <w:r w:rsidRPr="00684D99">
        <w:rPr>
          <w:rFonts w:asciiTheme="minorHAnsi" w:hAnsiTheme="minorHAnsi"/>
          <w:color w:val="005FFF"/>
        </w:rPr>
        <w:t xml:space="preserve"> </w:t>
      </w:r>
    </w:p>
    <w:p w14:paraId="117EC3DD" w14:textId="64F50AEA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="007C19C2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472CBD11" w14:textId="1ACA6F5F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3F875A02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2893570F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FE3637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6C0B57ED" w:rsidR="000A2EB1" w:rsidRPr="009717E5" w:rsidRDefault="0069263D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1</w:t>
      </w:r>
    </w:p>
    <w:p w14:paraId="79D487E4" w14:textId="48119128" w:rsidR="00AA7F9F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b) 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9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824E" w14:textId="77777777" w:rsidR="00806853" w:rsidRDefault="00806853" w:rsidP="00AE3DC6">
      <w:r>
        <w:separator/>
      </w:r>
    </w:p>
  </w:endnote>
  <w:endnote w:type="continuationSeparator" w:id="0">
    <w:p w14:paraId="0FC9572A" w14:textId="77777777" w:rsidR="00806853" w:rsidRDefault="00806853" w:rsidP="00AE3DC6">
      <w:r>
        <w:continuationSeparator/>
      </w:r>
    </w:p>
  </w:endnote>
  <w:endnote w:type="continuationNotice" w:id="1">
    <w:p w14:paraId="356CDA78" w14:textId="77777777" w:rsidR="00806853" w:rsidRDefault="00806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C07" w14:textId="659459B7" w:rsidR="00070414" w:rsidRPr="00527CB9" w:rsidRDefault="00070414" w:rsidP="00527CB9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7B55F510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FBE54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A42061" w:rsidRPr="00A42061">
      <w:rPr>
        <w:rFonts w:ascii="Lato" w:eastAsia="Arial" w:hAnsi="Lato" w:cs="Arial"/>
        <w:b/>
        <w:noProof/>
        <w:sz w:val="20"/>
        <w:szCs w:val="22"/>
        <w:lang w:eastAsia="en-US"/>
      </w:rPr>
      <w:t>2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398" w14:textId="0742A61D" w:rsidR="00070414" w:rsidRPr="0072618F" w:rsidRDefault="00070414" w:rsidP="00712B0D">
    <w:pPr>
      <w:pStyle w:val="Nagwek"/>
    </w:pPr>
  </w:p>
  <w:p w14:paraId="6D725959" w14:textId="6EF46DA6" w:rsidR="00070414" w:rsidRPr="001977B4" w:rsidRDefault="00070414" w:rsidP="001977B4">
    <w:pPr>
      <w:tabs>
        <w:tab w:val="center" w:pos="4536"/>
        <w:tab w:val="right" w:pos="9072"/>
      </w:tabs>
      <w:jc w:val="right"/>
      <w:rPr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1C2F461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A094B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A42061" w:rsidRPr="00A42061">
      <w:rPr>
        <w:rFonts w:ascii="Lato" w:eastAsia="Arial" w:hAnsi="Lato" w:cs="Arial"/>
        <w:b/>
        <w:noProof/>
        <w:sz w:val="20"/>
        <w:szCs w:val="20"/>
        <w:lang w:eastAsia="en-US"/>
      </w:rPr>
      <w:t>3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8A9C" w14:textId="1536B142" w:rsidR="001921D8" w:rsidRDefault="001921D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DAA" w14:textId="6E3AEC9E" w:rsidR="00070414" w:rsidRPr="0072618F" w:rsidRDefault="00070414" w:rsidP="00073BCD">
    <w:pPr>
      <w:pStyle w:val="Nagwek"/>
    </w:pPr>
  </w:p>
  <w:p w14:paraId="1B094737" w14:textId="6EA283C2" w:rsidR="00070414" w:rsidRDefault="00070414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01555337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9A678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A42061" w:rsidRPr="00A42061">
      <w:rPr>
        <w:rFonts w:ascii="Lato" w:eastAsia="Arial" w:hAnsi="Lato" w:cs="Arial"/>
        <w:b/>
        <w:noProof/>
        <w:sz w:val="20"/>
        <w:szCs w:val="20"/>
        <w:lang w:eastAsia="en-US"/>
      </w:rPr>
      <w:t>4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7A03" w14:textId="77777777" w:rsidR="00806853" w:rsidRDefault="00806853" w:rsidP="00AE3DC6">
      <w:r>
        <w:separator/>
      </w:r>
    </w:p>
  </w:footnote>
  <w:footnote w:type="continuationSeparator" w:id="0">
    <w:p w14:paraId="441DAA35" w14:textId="77777777" w:rsidR="00806853" w:rsidRDefault="00806853" w:rsidP="00AE3DC6">
      <w:r>
        <w:continuationSeparator/>
      </w:r>
    </w:p>
  </w:footnote>
  <w:footnote w:type="continuationNotice" w:id="1">
    <w:p w14:paraId="4036473A" w14:textId="77777777" w:rsidR="00806853" w:rsidRDefault="00806853"/>
  </w:footnote>
  <w:footnote w:id="2">
    <w:p w14:paraId="46B93650" w14:textId="77777777" w:rsidR="00070414" w:rsidRPr="003F0A00" w:rsidRDefault="00070414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4A6577AC" w14:textId="77777777" w:rsidR="00070414" w:rsidRPr="003F0A00" w:rsidRDefault="00070414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31ACEECE" w14:textId="77777777" w:rsidR="00070414" w:rsidRPr="00381405" w:rsidRDefault="00070414" w:rsidP="00EC6F55">
      <w:pPr>
        <w:pStyle w:val="Tekstprzypisudolnego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</w:t>
      </w:r>
      <w:r w:rsidRPr="00D14602">
        <w:rPr>
          <w:rFonts w:asciiTheme="minorHAnsi" w:hAnsiTheme="minorHAnsi"/>
          <w:sz w:val="18"/>
        </w:rPr>
        <w:t>art. 3 ust 1. pkt 13 ustawy z dnia 3 października 2008 r. 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070414" w:rsidRDefault="00070414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018" w14:textId="77777777" w:rsidR="001921D8" w:rsidRDefault="001921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A4A" w14:textId="77777777" w:rsidR="001921D8" w:rsidRDefault="001921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2016" w14:textId="74187A65" w:rsidR="00070414" w:rsidRDefault="001921D8">
    <w:pPr>
      <w:pStyle w:val="Nagwek"/>
    </w:pPr>
    <w:r>
      <w:rPr>
        <w:noProof/>
      </w:rPr>
      <w:drawing>
        <wp:inline distT="0" distB="0" distL="0" distR="0" wp14:anchorId="00089F95" wp14:editId="2B277738">
          <wp:extent cx="5851525" cy="5956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29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304"/>
    <w:multiLevelType w:val="hybridMultilevel"/>
    <w:tmpl w:val="19EA76B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47E3FCB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2490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D62AF4"/>
    <w:multiLevelType w:val="hybridMultilevel"/>
    <w:tmpl w:val="3808ECAA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7F9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8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4776E"/>
    <w:multiLevelType w:val="multilevel"/>
    <w:tmpl w:val="214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2"/>
  </w:num>
  <w:num w:numId="5">
    <w:abstractNumId w:val="7"/>
  </w:num>
  <w:num w:numId="6">
    <w:abstractNumId w:val="17"/>
  </w:num>
  <w:num w:numId="7">
    <w:abstractNumId w:val="22"/>
  </w:num>
  <w:num w:numId="8">
    <w:abstractNumId w:val="14"/>
  </w:num>
  <w:num w:numId="9">
    <w:abstractNumId w:val="13"/>
  </w:num>
  <w:num w:numId="10">
    <w:abstractNumId w:val="4"/>
  </w:num>
  <w:num w:numId="11">
    <w:abstractNumId w:val="19"/>
  </w:num>
  <w:num w:numId="12">
    <w:abstractNumId w:val="2"/>
  </w:num>
  <w:num w:numId="13">
    <w:abstractNumId w:val="20"/>
  </w:num>
  <w:num w:numId="14">
    <w:abstractNumId w:val="12"/>
  </w:num>
  <w:num w:numId="15">
    <w:abstractNumId w:val="18"/>
  </w:num>
  <w:num w:numId="16">
    <w:abstractNumId w:val="3"/>
  </w:num>
  <w:num w:numId="17">
    <w:abstractNumId w:val="21"/>
  </w:num>
  <w:num w:numId="18">
    <w:abstractNumId w:val="16"/>
  </w:num>
  <w:num w:numId="19">
    <w:abstractNumId w:val="8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0"/>
  </w:num>
  <w:num w:numId="25">
    <w:abstractNumId w:val="13"/>
  </w:num>
  <w:num w:numId="26">
    <w:abstractNumId w:val="1"/>
  </w:num>
  <w:num w:numId="27">
    <w:abstractNumId w:val="11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CA4"/>
    <w:rsid w:val="00000F74"/>
    <w:rsid w:val="0000102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3DB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0AC"/>
    <w:rsid w:val="000142CE"/>
    <w:rsid w:val="0001449D"/>
    <w:rsid w:val="00014A97"/>
    <w:rsid w:val="00015387"/>
    <w:rsid w:val="0001612D"/>
    <w:rsid w:val="000171C4"/>
    <w:rsid w:val="00017D24"/>
    <w:rsid w:val="00017F8D"/>
    <w:rsid w:val="000202C9"/>
    <w:rsid w:val="000204A3"/>
    <w:rsid w:val="0002111E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B2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13BC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414"/>
    <w:rsid w:val="00070508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1B66"/>
    <w:rsid w:val="00081BD7"/>
    <w:rsid w:val="0008213E"/>
    <w:rsid w:val="000821CD"/>
    <w:rsid w:val="00082EA1"/>
    <w:rsid w:val="0008393F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1DCA"/>
    <w:rsid w:val="000D2473"/>
    <w:rsid w:val="000D335B"/>
    <w:rsid w:val="000D3D5E"/>
    <w:rsid w:val="000D440F"/>
    <w:rsid w:val="000D4D6E"/>
    <w:rsid w:val="000D5AAB"/>
    <w:rsid w:val="000D60F8"/>
    <w:rsid w:val="000D66D5"/>
    <w:rsid w:val="000D6B11"/>
    <w:rsid w:val="000D743B"/>
    <w:rsid w:val="000E0A4C"/>
    <w:rsid w:val="000E0ADD"/>
    <w:rsid w:val="000E12DF"/>
    <w:rsid w:val="000E3B70"/>
    <w:rsid w:val="000E5D95"/>
    <w:rsid w:val="000E61B3"/>
    <w:rsid w:val="000E798C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500"/>
    <w:rsid w:val="000F395D"/>
    <w:rsid w:val="000F3D3D"/>
    <w:rsid w:val="000F4117"/>
    <w:rsid w:val="000F53DA"/>
    <w:rsid w:val="000F5B7C"/>
    <w:rsid w:val="000F64D0"/>
    <w:rsid w:val="001010FF"/>
    <w:rsid w:val="00103BB4"/>
    <w:rsid w:val="00103E59"/>
    <w:rsid w:val="001041B7"/>
    <w:rsid w:val="001043B2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5E53"/>
    <w:rsid w:val="00115E5B"/>
    <w:rsid w:val="0011617E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1A5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6ED1"/>
    <w:rsid w:val="0016770F"/>
    <w:rsid w:val="0016795C"/>
    <w:rsid w:val="001700AB"/>
    <w:rsid w:val="00171FFB"/>
    <w:rsid w:val="00172470"/>
    <w:rsid w:val="00172FCD"/>
    <w:rsid w:val="00173395"/>
    <w:rsid w:val="001734AB"/>
    <w:rsid w:val="0017423C"/>
    <w:rsid w:val="001755D5"/>
    <w:rsid w:val="001757E2"/>
    <w:rsid w:val="00175EF5"/>
    <w:rsid w:val="00176019"/>
    <w:rsid w:val="00176CD1"/>
    <w:rsid w:val="0017704D"/>
    <w:rsid w:val="00177195"/>
    <w:rsid w:val="00177421"/>
    <w:rsid w:val="00180485"/>
    <w:rsid w:val="001804DE"/>
    <w:rsid w:val="001809C3"/>
    <w:rsid w:val="00180A41"/>
    <w:rsid w:val="0018114B"/>
    <w:rsid w:val="0018164F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1D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7B4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D41"/>
    <w:rsid w:val="001A6F26"/>
    <w:rsid w:val="001A7C51"/>
    <w:rsid w:val="001B0542"/>
    <w:rsid w:val="001B0727"/>
    <w:rsid w:val="001B1196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124"/>
    <w:rsid w:val="001C7627"/>
    <w:rsid w:val="001C7DC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0B38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58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1F6812"/>
    <w:rsid w:val="00200499"/>
    <w:rsid w:val="0020068F"/>
    <w:rsid w:val="00201C5F"/>
    <w:rsid w:val="00201E34"/>
    <w:rsid w:val="002024EF"/>
    <w:rsid w:val="002025E7"/>
    <w:rsid w:val="0020263B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4694"/>
    <w:rsid w:val="00225175"/>
    <w:rsid w:val="00226130"/>
    <w:rsid w:val="00226421"/>
    <w:rsid w:val="00226D49"/>
    <w:rsid w:val="00226D50"/>
    <w:rsid w:val="00226E47"/>
    <w:rsid w:val="00226EE1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6F71"/>
    <w:rsid w:val="00247592"/>
    <w:rsid w:val="0024783D"/>
    <w:rsid w:val="00247B13"/>
    <w:rsid w:val="00247DD3"/>
    <w:rsid w:val="00247EAF"/>
    <w:rsid w:val="00250AEA"/>
    <w:rsid w:val="00251954"/>
    <w:rsid w:val="0025227D"/>
    <w:rsid w:val="00252BD3"/>
    <w:rsid w:val="00253383"/>
    <w:rsid w:val="002546EF"/>
    <w:rsid w:val="00256D7E"/>
    <w:rsid w:val="00256E69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7BA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528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AE3"/>
    <w:rsid w:val="00294F21"/>
    <w:rsid w:val="0029500F"/>
    <w:rsid w:val="002955D3"/>
    <w:rsid w:val="00296237"/>
    <w:rsid w:val="00296299"/>
    <w:rsid w:val="00296640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3CCB"/>
    <w:rsid w:val="002A43B5"/>
    <w:rsid w:val="002A4510"/>
    <w:rsid w:val="002A454C"/>
    <w:rsid w:val="002A46D7"/>
    <w:rsid w:val="002A6A33"/>
    <w:rsid w:val="002A6DEA"/>
    <w:rsid w:val="002A784C"/>
    <w:rsid w:val="002B054F"/>
    <w:rsid w:val="002B0552"/>
    <w:rsid w:val="002B0680"/>
    <w:rsid w:val="002B0C03"/>
    <w:rsid w:val="002B27DC"/>
    <w:rsid w:val="002B314E"/>
    <w:rsid w:val="002B3644"/>
    <w:rsid w:val="002B3909"/>
    <w:rsid w:val="002B44B7"/>
    <w:rsid w:val="002B5A32"/>
    <w:rsid w:val="002B6D00"/>
    <w:rsid w:val="002B6EA6"/>
    <w:rsid w:val="002C038A"/>
    <w:rsid w:val="002C0509"/>
    <w:rsid w:val="002C0AFA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E7762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20E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1F3D"/>
    <w:rsid w:val="00343C05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180"/>
    <w:rsid w:val="00357CEC"/>
    <w:rsid w:val="00357FC2"/>
    <w:rsid w:val="00360253"/>
    <w:rsid w:val="00360474"/>
    <w:rsid w:val="00360F5D"/>
    <w:rsid w:val="003611A5"/>
    <w:rsid w:val="00362F64"/>
    <w:rsid w:val="003641CB"/>
    <w:rsid w:val="00364243"/>
    <w:rsid w:val="003644FA"/>
    <w:rsid w:val="003654DD"/>
    <w:rsid w:val="0036601F"/>
    <w:rsid w:val="003660C3"/>
    <w:rsid w:val="00366832"/>
    <w:rsid w:val="00367658"/>
    <w:rsid w:val="00367FF2"/>
    <w:rsid w:val="00370E8D"/>
    <w:rsid w:val="003718F4"/>
    <w:rsid w:val="00372CCD"/>
    <w:rsid w:val="00373752"/>
    <w:rsid w:val="00373D4A"/>
    <w:rsid w:val="00374EF7"/>
    <w:rsid w:val="00375991"/>
    <w:rsid w:val="00376D14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1AE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334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4E"/>
    <w:rsid w:val="003D129E"/>
    <w:rsid w:val="003D1D3C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6C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4302"/>
    <w:rsid w:val="003E5293"/>
    <w:rsid w:val="003E529D"/>
    <w:rsid w:val="003E537C"/>
    <w:rsid w:val="003E5849"/>
    <w:rsid w:val="003E5C8A"/>
    <w:rsid w:val="003E64C8"/>
    <w:rsid w:val="003E66CD"/>
    <w:rsid w:val="003E6E95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2D14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3EE"/>
    <w:rsid w:val="00445470"/>
    <w:rsid w:val="00445CB9"/>
    <w:rsid w:val="0044653C"/>
    <w:rsid w:val="00447BD4"/>
    <w:rsid w:val="004524A6"/>
    <w:rsid w:val="00452883"/>
    <w:rsid w:val="00453224"/>
    <w:rsid w:val="00454503"/>
    <w:rsid w:val="00455E2D"/>
    <w:rsid w:val="00456009"/>
    <w:rsid w:val="004569D6"/>
    <w:rsid w:val="00456B8E"/>
    <w:rsid w:val="0045757D"/>
    <w:rsid w:val="004577CF"/>
    <w:rsid w:val="00457965"/>
    <w:rsid w:val="00460697"/>
    <w:rsid w:val="00460800"/>
    <w:rsid w:val="00460AC0"/>
    <w:rsid w:val="004621AE"/>
    <w:rsid w:val="0046362F"/>
    <w:rsid w:val="004638B5"/>
    <w:rsid w:val="00463F79"/>
    <w:rsid w:val="00464FD8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2FC2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B8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AD5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14F"/>
    <w:rsid w:val="004B7B71"/>
    <w:rsid w:val="004B7C5B"/>
    <w:rsid w:val="004C1040"/>
    <w:rsid w:val="004C1242"/>
    <w:rsid w:val="004C1A3E"/>
    <w:rsid w:val="004C20C2"/>
    <w:rsid w:val="004C2280"/>
    <w:rsid w:val="004C3C2A"/>
    <w:rsid w:val="004C45E4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B09"/>
    <w:rsid w:val="004F0E5D"/>
    <w:rsid w:val="004F0F5A"/>
    <w:rsid w:val="004F130C"/>
    <w:rsid w:val="004F1F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40E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47CA"/>
    <w:rsid w:val="005249CC"/>
    <w:rsid w:val="005253AF"/>
    <w:rsid w:val="00525483"/>
    <w:rsid w:val="0052709E"/>
    <w:rsid w:val="00527CB9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82E"/>
    <w:rsid w:val="0054595A"/>
    <w:rsid w:val="0054681A"/>
    <w:rsid w:val="00546F0E"/>
    <w:rsid w:val="00547469"/>
    <w:rsid w:val="00547CFC"/>
    <w:rsid w:val="00547FDE"/>
    <w:rsid w:val="005509AE"/>
    <w:rsid w:val="005509C2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59FF"/>
    <w:rsid w:val="00575E78"/>
    <w:rsid w:val="00576696"/>
    <w:rsid w:val="00576FA7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A13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0946"/>
    <w:rsid w:val="005A1AE1"/>
    <w:rsid w:val="005A1AF1"/>
    <w:rsid w:val="005A214D"/>
    <w:rsid w:val="005A2E71"/>
    <w:rsid w:val="005A3674"/>
    <w:rsid w:val="005A50E8"/>
    <w:rsid w:val="005A602C"/>
    <w:rsid w:val="005A7725"/>
    <w:rsid w:val="005B05C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992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49D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08E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739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4123"/>
    <w:rsid w:val="0061719A"/>
    <w:rsid w:val="006173C2"/>
    <w:rsid w:val="006178DE"/>
    <w:rsid w:val="0062188E"/>
    <w:rsid w:val="006218F4"/>
    <w:rsid w:val="0062214D"/>
    <w:rsid w:val="006228D2"/>
    <w:rsid w:val="00622907"/>
    <w:rsid w:val="00622CA9"/>
    <w:rsid w:val="00623B52"/>
    <w:rsid w:val="0062468C"/>
    <w:rsid w:val="00624FCC"/>
    <w:rsid w:val="0062522A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3CAE"/>
    <w:rsid w:val="00644A6F"/>
    <w:rsid w:val="0064500A"/>
    <w:rsid w:val="006454BB"/>
    <w:rsid w:val="00645996"/>
    <w:rsid w:val="00645F45"/>
    <w:rsid w:val="00647326"/>
    <w:rsid w:val="006476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82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5B7D"/>
    <w:rsid w:val="006661B3"/>
    <w:rsid w:val="0066683E"/>
    <w:rsid w:val="00666A32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4D99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2F5"/>
    <w:rsid w:val="006B1AD9"/>
    <w:rsid w:val="006B2E50"/>
    <w:rsid w:val="006B313B"/>
    <w:rsid w:val="006B3493"/>
    <w:rsid w:val="006B38D5"/>
    <w:rsid w:val="006B4443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31EA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9CD"/>
    <w:rsid w:val="006D4D7A"/>
    <w:rsid w:val="006D5141"/>
    <w:rsid w:val="006D5797"/>
    <w:rsid w:val="006D5F96"/>
    <w:rsid w:val="006D650A"/>
    <w:rsid w:val="006D6511"/>
    <w:rsid w:val="006D6A5F"/>
    <w:rsid w:val="006D72F2"/>
    <w:rsid w:val="006D7C23"/>
    <w:rsid w:val="006E189C"/>
    <w:rsid w:val="006E2460"/>
    <w:rsid w:val="006E24D8"/>
    <w:rsid w:val="006E3DAF"/>
    <w:rsid w:val="006E3E77"/>
    <w:rsid w:val="006E3EC5"/>
    <w:rsid w:val="006E506A"/>
    <w:rsid w:val="006E578E"/>
    <w:rsid w:val="006E57E9"/>
    <w:rsid w:val="006E5AAD"/>
    <w:rsid w:val="006E6AF8"/>
    <w:rsid w:val="006E6E38"/>
    <w:rsid w:val="006E78D8"/>
    <w:rsid w:val="006F0BEE"/>
    <w:rsid w:val="006F183E"/>
    <w:rsid w:val="006F20DB"/>
    <w:rsid w:val="006F2133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5899"/>
    <w:rsid w:val="00715C9B"/>
    <w:rsid w:val="007162A6"/>
    <w:rsid w:val="00716F14"/>
    <w:rsid w:val="00717BF3"/>
    <w:rsid w:val="0072091B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0AE0"/>
    <w:rsid w:val="00741364"/>
    <w:rsid w:val="00741ACD"/>
    <w:rsid w:val="00741CBD"/>
    <w:rsid w:val="00741D04"/>
    <w:rsid w:val="00741F4B"/>
    <w:rsid w:val="007437E1"/>
    <w:rsid w:val="00743BE8"/>
    <w:rsid w:val="007440CA"/>
    <w:rsid w:val="0074412A"/>
    <w:rsid w:val="00744B05"/>
    <w:rsid w:val="00744DAF"/>
    <w:rsid w:val="00745BBB"/>
    <w:rsid w:val="00745E48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0D0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BDD"/>
    <w:rsid w:val="0077135C"/>
    <w:rsid w:val="007717C1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B11"/>
    <w:rsid w:val="00775D9F"/>
    <w:rsid w:val="00776445"/>
    <w:rsid w:val="00776B45"/>
    <w:rsid w:val="00776E44"/>
    <w:rsid w:val="00780016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03CD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18B0"/>
    <w:rsid w:val="007C19C2"/>
    <w:rsid w:val="007C2536"/>
    <w:rsid w:val="007C2571"/>
    <w:rsid w:val="007C2CC5"/>
    <w:rsid w:val="007C304A"/>
    <w:rsid w:val="007C324E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318D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2B2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14C5"/>
    <w:rsid w:val="00802229"/>
    <w:rsid w:val="008023A6"/>
    <w:rsid w:val="00802F6D"/>
    <w:rsid w:val="0080447F"/>
    <w:rsid w:val="00804AD0"/>
    <w:rsid w:val="0080659F"/>
    <w:rsid w:val="00806853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98C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77DC5"/>
    <w:rsid w:val="00881099"/>
    <w:rsid w:val="0088178C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E36"/>
    <w:rsid w:val="00896FAE"/>
    <w:rsid w:val="0089724F"/>
    <w:rsid w:val="00897A40"/>
    <w:rsid w:val="008A102A"/>
    <w:rsid w:val="008A33AB"/>
    <w:rsid w:val="008A357C"/>
    <w:rsid w:val="008A3BCC"/>
    <w:rsid w:val="008A3F99"/>
    <w:rsid w:val="008A53A9"/>
    <w:rsid w:val="008A59DB"/>
    <w:rsid w:val="008A69E5"/>
    <w:rsid w:val="008A74A5"/>
    <w:rsid w:val="008A7694"/>
    <w:rsid w:val="008B0FD8"/>
    <w:rsid w:val="008B1991"/>
    <w:rsid w:val="008B1E50"/>
    <w:rsid w:val="008B1E65"/>
    <w:rsid w:val="008B1F2D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63C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4F6E"/>
    <w:rsid w:val="008D5314"/>
    <w:rsid w:val="008D61AA"/>
    <w:rsid w:val="008D63F9"/>
    <w:rsid w:val="008D651F"/>
    <w:rsid w:val="008D6597"/>
    <w:rsid w:val="008D6D4C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26F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8F9"/>
    <w:rsid w:val="009059D0"/>
    <w:rsid w:val="00905AA0"/>
    <w:rsid w:val="00905AE4"/>
    <w:rsid w:val="00905CDC"/>
    <w:rsid w:val="00906352"/>
    <w:rsid w:val="00907748"/>
    <w:rsid w:val="00910592"/>
    <w:rsid w:val="00910AC2"/>
    <w:rsid w:val="00910FF0"/>
    <w:rsid w:val="009122F2"/>
    <w:rsid w:val="00912C58"/>
    <w:rsid w:val="00913739"/>
    <w:rsid w:val="00913D3F"/>
    <w:rsid w:val="009143AE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90A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568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236C"/>
    <w:rsid w:val="009538DD"/>
    <w:rsid w:val="00953CE1"/>
    <w:rsid w:val="00953E4F"/>
    <w:rsid w:val="00954D32"/>
    <w:rsid w:val="00954FEF"/>
    <w:rsid w:val="00955DDD"/>
    <w:rsid w:val="00955E8C"/>
    <w:rsid w:val="0095622A"/>
    <w:rsid w:val="009563A1"/>
    <w:rsid w:val="00960EDC"/>
    <w:rsid w:val="00961864"/>
    <w:rsid w:val="0096191A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1127"/>
    <w:rsid w:val="00991708"/>
    <w:rsid w:val="0099207E"/>
    <w:rsid w:val="00992199"/>
    <w:rsid w:val="00992202"/>
    <w:rsid w:val="00992E3D"/>
    <w:rsid w:val="0099326D"/>
    <w:rsid w:val="009937C3"/>
    <w:rsid w:val="00994938"/>
    <w:rsid w:val="009954B4"/>
    <w:rsid w:val="009978BC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929"/>
    <w:rsid w:val="009A7DA7"/>
    <w:rsid w:val="009B0599"/>
    <w:rsid w:val="009B0BE6"/>
    <w:rsid w:val="009B1AE2"/>
    <w:rsid w:val="009B203C"/>
    <w:rsid w:val="009B2BDC"/>
    <w:rsid w:val="009B36F9"/>
    <w:rsid w:val="009B3EDA"/>
    <w:rsid w:val="009B497D"/>
    <w:rsid w:val="009B5532"/>
    <w:rsid w:val="009B57FB"/>
    <w:rsid w:val="009B5840"/>
    <w:rsid w:val="009B6328"/>
    <w:rsid w:val="009B7030"/>
    <w:rsid w:val="009B7B48"/>
    <w:rsid w:val="009C030D"/>
    <w:rsid w:val="009C0958"/>
    <w:rsid w:val="009C09F9"/>
    <w:rsid w:val="009C1115"/>
    <w:rsid w:val="009C1320"/>
    <w:rsid w:val="009C18B4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88F"/>
    <w:rsid w:val="00A13CA9"/>
    <w:rsid w:val="00A143C6"/>
    <w:rsid w:val="00A145C3"/>
    <w:rsid w:val="00A15356"/>
    <w:rsid w:val="00A17193"/>
    <w:rsid w:val="00A179D3"/>
    <w:rsid w:val="00A17B05"/>
    <w:rsid w:val="00A20EEE"/>
    <w:rsid w:val="00A2160C"/>
    <w:rsid w:val="00A2160D"/>
    <w:rsid w:val="00A219C5"/>
    <w:rsid w:val="00A22334"/>
    <w:rsid w:val="00A2254E"/>
    <w:rsid w:val="00A2263B"/>
    <w:rsid w:val="00A22B9B"/>
    <w:rsid w:val="00A23D84"/>
    <w:rsid w:val="00A23E70"/>
    <w:rsid w:val="00A25D99"/>
    <w:rsid w:val="00A25F4F"/>
    <w:rsid w:val="00A26831"/>
    <w:rsid w:val="00A26B70"/>
    <w:rsid w:val="00A26CB3"/>
    <w:rsid w:val="00A27CB8"/>
    <w:rsid w:val="00A307C1"/>
    <w:rsid w:val="00A308D6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061"/>
    <w:rsid w:val="00A42EB2"/>
    <w:rsid w:val="00A4311B"/>
    <w:rsid w:val="00A43863"/>
    <w:rsid w:val="00A44076"/>
    <w:rsid w:val="00A4439F"/>
    <w:rsid w:val="00A4467A"/>
    <w:rsid w:val="00A44990"/>
    <w:rsid w:val="00A44ADD"/>
    <w:rsid w:val="00A451B3"/>
    <w:rsid w:val="00A45911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427E"/>
    <w:rsid w:val="00A853F1"/>
    <w:rsid w:val="00A85B42"/>
    <w:rsid w:val="00A862BD"/>
    <w:rsid w:val="00A86913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4AD2"/>
    <w:rsid w:val="00AC6203"/>
    <w:rsid w:val="00AC63FA"/>
    <w:rsid w:val="00AC72D6"/>
    <w:rsid w:val="00AC7699"/>
    <w:rsid w:val="00AC7F01"/>
    <w:rsid w:val="00AD0D42"/>
    <w:rsid w:val="00AD16A1"/>
    <w:rsid w:val="00AD18C4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B10"/>
    <w:rsid w:val="00AE3DC6"/>
    <w:rsid w:val="00AE40B0"/>
    <w:rsid w:val="00AE4499"/>
    <w:rsid w:val="00AE53A0"/>
    <w:rsid w:val="00AE53B4"/>
    <w:rsid w:val="00AE66DD"/>
    <w:rsid w:val="00AE6B22"/>
    <w:rsid w:val="00AE71F1"/>
    <w:rsid w:val="00AE73E8"/>
    <w:rsid w:val="00AE75F6"/>
    <w:rsid w:val="00AE77D7"/>
    <w:rsid w:val="00AF03D6"/>
    <w:rsid w:val="00AF22C0"/>
    <w:rsid w:val="00AF2619"/>
    <w:rsid w:val="00AF2703"/>
    <w:rsid w:val="00AF292E"/>
    <w:rsid w:val="00AF2B25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2DA8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F0C"/>
    <w:rsid w:val="00B453D2"/>
    <w:rsid w:val="00B45691"/>
    <w:rsid w:val="00B45FA6"/>
    <w:rsid w:val="00B46C07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5F03"/>
    <w:rsid w:val="00B562A2"/>
    <w:rsid w:val="00B5679D"/>
    <w:rsid w:val="00B5793A"/>
    <w:rsid w:val="00B57A18"/>
    <w:rsid w:val="00B604B7"/>
    <w:rsid w:val="00B619EE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6CBC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537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13B3"/>
    <w:rsid w:val="00B92FF3"/>
    <w:rsid w:val="00B932F4"/>
    <w:rsid w:val="00B94704"/>
    <w:rsid w:val="00B9494D"/>
    <w:rsid w:val="00B94FA7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B4D"/>
    <w:rsid w:val="00BA2FDB"/>
    <w:rsid w:val="00BA3CF2"/>
    <w:rsid w:val="00BA4780"/>
    <w:rsid w:val="00BA5CDE"/>
    <w:rsid w:val="00BA60DB"/>
    <w:rsid w:val="00BA6633"/>
    <w:rsid w:val="00BA6751"/>
    <w:rsid w:val="00BA7E93"/>
    <w:rsid w:val="00BA7F8A"/>
    <w:rsid w:val="00BB0091"/>
    <w:rsid w:val="00BB0208"/>
    <w:rsid w:val="00BB1280"/>
    <w:rsid w:val="00BB3CD7"/>
    <w:rsid w:val="00BB4C54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1E1D"/>
    <w:rsid w:val="00BC2C59"/>
    <w:rsid w:val="00BC34B9"/>
    <w:rsid w:val="00BC358E"/>
    <w:rsid w:val="00BC3592"/>
    <w:rsid w:val="00BC3F75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4A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070F3"/>
    <w:rsid w:val="00C10F09"/>
    <w:rsid w:val="00C11CD5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A51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2D85"/>
    <w:rsid w:val="00C83B4C"/>
    <w:rsid w:val="00C848C8"/>
    <w:rsid w:val="00C84920"/>
    <w:rsid w:val="00C84C7D"/>
    <w:rsid w:val="00C86A69"/>
    <w:rsid w:val="00C86CBA"/>
    <w:rsid w:val="00C8797B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971"/>
    <w:rsid w:val="00CA0DB0"/>
    <w:rsid w:val="00CA110A"/>
    <w:rsid w:val="00CA122F"/>
    <w:rsid w:val="00CA12F4"/>
    <w:rsid w:val="00CA160A"/>
    <w:rsid w:val="00CA2573"/>
    <w:rsid w:val="00CA25F1"/>
    <w:rsid w:val="00CA2E6F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69A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4481"/>
    <w:rsid w:val="00CC653B"/>
    <w:rsid w:val="00CC6A4F"/>
    <w:rsid w:val="00CC6CE8"/>
    <w:rsid w:val="00CC725B"/>
    <w:rsid w:val="00CC76A9"/>
    <w:rsid w:val="00CD04E1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2F00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5C6"/>
    <w:rsid w:val="00D137D8"/>
    <w:rsid w:val="00D1436A"/>
    <w:rsid w:val="00D14602"/>
    <w:rsid w:val="00D14BB5"/>
    <w:rsid w:val="00D14CEB"/>
    <w:rsid w:val="00D150FC"/>
    <w:rsid w:val="00D1525A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11C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59C8"/>
    <w:rsid w:val="00D46450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22D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9BA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8D"/>
    <w:rsid w:val="00DA60F9"/>
    <w:rsid w:val="00DA6250"/>
    <w:rsid w:val="00DA72E3"/>
    <w:rsid w:val="00DA73DB"/>
    <w:rsid w:val="00DA7BC4"/>
    <w:rsid w:val="00DB0A1E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5358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4E43"/>
    <w:rsid w:val="00DF5036"/>
    <w:rsid w:val="00DF60C5"/>
    <w:rsid w:val="00DF64B9"/>
    <w:rsid w:val="00DF66CD"/>
    <w:rsid w:val="00DF687E"/>
    <w:rsid w:val="00DF726D"/>
    <w:rsid w:val="00E009BE"/>
    <w:rsid w:val="00E016E9"/>
    <w:rsid w:val="00E01BC4"/>
    <w:rsid w:val="00E025C2"/>
    <w:rsid w:val="00E027DB"/>
    <w:rsid w:val="00E02816"/>
    <w:rsid w:val="00E02D01"/>
    <w:rsid w:val="00E05FCE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5498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8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217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3CD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05A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55"/>
    <w:rsid w:val="00EC6FC4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2FC0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01CB"/>
    <w:rsid w:val="00F21A20"/>
    <w:rsid w:val="00F21A27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5EE7"/>
    <w:rsid w:val="00F561AC"/>
    <w:rsid w:val="00F5663C"/>
    <w:rsid w:val="00F5795F"/>
    <w:rsid w:val="00F57B6F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0E3A"/>
    <w:rsid w:val="00F71031"/>
    <w:rsid w:val="00F71F09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0C84"/>
    <w:rsid w:val="00FA1330"/>
    <w:rsid w:val="00FA1F27"/>
    <w:rsid w:val="00FA1F4E"/>
    <w:rsid w:val="00FA24AD"/>
    <w:rsid w:val="00FA2AD8"/>
    <w:rsid w:val="00FA2B2A"/>
    <w:rsid w:val="00FA2C42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03D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5F94"/>
    <w:rsid w:val="00FB61CB"/>
    <w:rsid w:val="00FB6613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B39"/>
    <w:rsid w:val="00FD4C25"/>
    <w:rsid w:val="00FD5546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7"/>
    <w:rsid w:val="00FE363E"/>
    <w:rsid w:val="00FE3B2D"/>
    <w:rsid w:val="00FE3CCC"/>
    <w:rsid w:val="00FE4672"/>
    <w:rsid w:val="00FE4865"/>
    <w:rsid w:val="00FE4886"/>
    <w:rsid w:val="00FE4FB6"/>
    <w:rsid w:val="00FE772F"/>
    <w:rsid w:val="00FF036C"/>
    <w:rsid w:val="00FF10B5"/>
    <w:rsid w:val="00FF1BE5"/>
    <w:rsid w:val="00FF1EF6"/>
    <w:rsid w:val="00FF2278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6D4C3E91-2662-42D5-8CC4-3675481A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84D99"/>
    <w:pPr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asystatytu">
    <w:name w:val="NCBR_asysta tytuł"/>
    <w:basedOn w:val="Normalny"/>
    <w:qFormat/>
    <w:rsid w:val="00C82D85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E3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header" Target="header3.xml"/><Relationship Id="rId1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ncb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mfipr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A82-A73E-4A68-93D3-874C45A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8351</Words>
  <Characters>5010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Milena Piątkowska</cp:lastModifiedBy>
  <cp:revision>5</cp:revision>
  <cp:lastPrinted>2020-07-24T11:49:00Z</cp:lastPrinted>
  <dcterms:created xsi:type="dcterms:W3CDTF">2022-10-11T10:55:00Z</dcterms:created>
  <dcterms:modified xsi:type="dcterms:W3CDTF">2022-10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  <property fmtid="{D5CDD505-2E9C-101B-9397-08002B2CF9AE}" pid="3" name="MSIP_Label_6d6848f9-5501-4e93-9114-f49e2b8160e1_Enabled">
    <vt:lpwstr>true</vt:lpwstr>
  </property>
  <property fmtid="{D5CDD505-2E9C-101B-9397-08002B2CF9AE}" pid="4" name="MSIP_Label_6d6848f9-5501-4e93-9114-f49e2b8160e1_SetDate">
    <vt:lpwstr>2022-10-11T15:10:29Z</vt:lpwstr>
  </property>
  <property fmtid="{D5CDD505-2E9C-101B-9397-08002B2CF9AE}" pid="5" name="MSIP_Label_6d6848f9-5501-4e93-9114-f49e2b8160e1_Method">
    <vt:lpwstr>Privileged</vt:lpwstr>
  </property>
  <property fmtid="{D5CDD505-2E9C-101B-9397-08002B2CF9AE}" pid="6" name="MSIP_Label_6d6848f9-5501-4e93-9114-f49e2b8160e1_Name">
    <vt:lpwstr>K2 - wewnętrzna bez oznakowania</vt:lpwstr>
  </property>
  <property fmtid="{D5CDD505-2E9C-101B-9397-08002B2CF9AE}" pid="7" name="MSIP_Label_6d6848f9-5501-4e93-9114-f49e2b8160e1_SiteId">
    <vt:lpwstr>114511be-be5b-44a7-b2ab-a51e832dea9d</vt:lpwstr>
  </property>
  <property fmtid="{D5CDD505-2E9C-101B-9397-08002B2CF9AE}" pid="8" name="MSIP_Label_6d6848f9-5501-4e93-9114-f49e2b8160e1_ActionId">
    <vt:lpwstr>1d05b36a-01f3-4bf5-9453-a1b7af5da6ed</vt:lpwstr>
  </property>
  <property fmtid="{D5CDD505-2E9C-101B-9397-08002B2CF9AE}" pid="9" name="MSIP_Label_6d6848f9-5501-4e93-9114-f49e2b8160e1_ContentBits">
    <vt:lpwstr>0</vt:lpwstr>
  </property>
</Properties>
</file>